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67" w:rsidRDefault="009A4967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p w:rsidR="00E442BF" w:rsidRDefault="00E442BF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9609E5" w:rsidP="00396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zpital Na Wyspie Sp. z o.o.</w:t>
      </w:r>
    </w:p>
    <w:p w:rsidR="00422420" w:rsidRPr="00072A40" w:rsidRDefault="009609E5" w:rsidP="00396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. Pszenna 2</w:t>
      </w:r>
    </w:p>
    <w:p w:rsidR="00F37D22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069DB" w:rsidRDefault="004069DB" w:rsidP="004069DB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A4967" w:rsidRDefault="009A4967" w:rsidP="00642620">
      <w:pPr>
        <w:spacing w:line="360" w:lineRule="auto"/>
        <w:rPr>
          <w:sz w:val="22"/>
          <w:szCs w:val="22"/>
        </w:rPr>
      </w:pPr>
    </w:p>
    <w:p w:rsidR="009A4967" w:rsidRPr="00072A40" w:rsidRDefault="009A4967" w:rsidP="00642620">
      <w:pPr>
        <w:spacing w:line="360" w:lineRule="auto"/>
        <w:rPr>
          <w:sz w:val="22"/>
          <w:szCs w:val="22"/>
        </w:rPr>
      </w:pP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072A40" w:rsidRPr="00072A40" w:rsidRDefault="0035718A" w:rsidP="009A4967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o</w:t>
      </w:r>
      <w:r w:rsidR="009A4967">
        <w:rPr>
          <w:b/>
          <w:color w:val="17365D" w:themeColor="text2" w:themeShade="BF"/>
        </w:rPr>
        <w:t>stawa łóżek szpitalnych oraz szafek przyłóżkowych</w:t>
      </w:r>
      <w:r w:rsidR="00072A40" w:rsidRPr="00072A40">
        <w:rPr>
          <w:b/>
          <w:color w:val="17365D" w:themeColor="text2" w:themeShade="BF"/>
        </w:rPr>
        <w:t xml:space="preserve"> </w:t>
      </w:r>
    </w:p>
    <w:p w:rsidR="009A4967" w:rsidRDefault="009A4967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9A4967" w:rsidRDefault="009A4967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422420" w:rsidRPr="00072A40" w:rsidRDefault="00422420" w:rsidP="00422420">
      <w:pPr>
        <w:spacing w:line="360" w:lineRule="auto"/>
        <w:rPr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CB41D5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OZDZIAŁ III</w:t>
      </w:r>
      <w:r w:rsidR="00422420" w:rsidRPr="00072A40">
        <w:rPr>
          <w:rFonts w:ascii="Times New Roman" w:hAnsi="Times New Roman"/>
          <w:b/>
          <w:bCs/>
          <w:sz w:val="22"/>
          <w:szCs w:val="22"/>
        </w:rPr>
        <w:tab/>
      </w:r>
      <w:r w:rsidR="00422420" w:rsidRPr="00072A40">
        <w:rPr>
          <w:rFonts w:ascii="Times New Roman" w:hAnsi="Times New Roman"/>
          <w:b/>
          <w:bCs/>
          <w:sz w:val="22"/>
          <w:szCs w:val="22"/>
        </w:rPr>
        <w:tab/>
      </w:r>
      <w:r w:rsidR="00422420"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="00422420"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CB41D5" w:rsidRDefault="00CB41D5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4069DB" w:rsidRPr="00E442BF" w:rsidRDefault="004069DB" w:rsidP="004069DB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442BF">
        <w:rPr>
          <w:rFonts w:ascii="Times New Roman" w:hAnsi="Times New Roman" w:cs="Times New Roman"/>
          <w:sz w:val="22"/>
          <w:szCs w:val="22"/>
        </w:rPr>
        <w:t>Znak sprawy:</w:t>
      </w:r>
      <w:r>
        <w:rPr>
          <w:rFonts w:ascii="Times New Roman" w:hAnsi="Times New Roman" w:cs="Times New Roman"/>
          <w:sz w:val="22"/>
          <w:szCs w:val="22"/>
        </w:rPr>
        <w:t xml:space="preserve"> SNW/ZP-371-26-2019</w:t>
      </w:r>
    </w:p>
    <w:p w:rsid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E442BF" w:rsidRPr="00072A40" w:rsidRDefault="00E442BF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4C5425" w:rsidRDefault="00422420" w:rsidP="009609E5">
      <w:pPr>
        <w:pStyle w:val="Adres"/>
        <w:keepLines w:val="0"/>
        <w:spacing w:line="360" w:lineRule="auto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  <w:r w:rsidR="009609E5" w:rsidRPr="00072A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609E5" w:rsidRPr="009609E5" w:rsidRDefault="009609E5" w:rsidP="009609E5">
      <w:pPr>
        <w:pStyle w:val="Adres"/>
        <w:keepLines w:val="0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B41D5">
        <w:rPr>
          <w:rFonts w:ascii="Times New Roman" w:hAnsi="Times New Roman" w:cs="Times New Roman"/>
          <w:bCs/>
          <w:sz w:val="22"/>
          <w:szCs w:val="22"/>
        </w:rPr>
        <w:t>Prezes Zarzą</w:t>
      </w:r>
      <w:r w:rsidRPr="009609E5">
        <w:rPr>
          <w:rFonts w:ascii="Times New Roman" w:hAnsi="Times New Roman" w:cs="Times New Roman"/>
          <w:bCs/>
          <w:sz w:val="22"/>
          <w:szCs w:val="22"/>
        </w:rPr>
        <w:t>du</w:t>
      </w:r>
    </w:p>
    <w:p w:rsidR="009609E5" w:rsidRPr="009609E5" w:rsidRDefault="009609E5" w:rsidP="009609E5">
      <w:pPr>
        <w:pStyle w:val="Adres"/>
        <w:keepLines w:val="0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9609E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Jolanta Dankiewicz</w:t>
      </w: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11B51" w:rsidRDefault="00E11B5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609E5" w:rsidRDefault="009609E5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609E5" w:rsidRDefault="009609E5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609E5" w:rsidRDefault="009609E5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609E5" w:rsidRDefault="009609E5" w:rsidP="004069DB">
      <w:pPr>
        <w:pStyle w:val="Adres"/>
        <w:keepLines w:val="0"/>
        <w:rPr>
          <w:rFonts w:ascii="Times New Roman" w:hAnsi="Times New Roman" w:cs="Times New Roman"/>
          <w:bCs/>
          <w:sz w:val="22"/>
          <w:szCs w:val="22"/>
        </w:rPr>
      </w:pPr>
    </w:p>
    <w:p w:rsidR="00072A40" w:rsidRPr="00072A40" w:rsidRDefault="00072A4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4E32A6" w:rsidRPr="00072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E4210">
        <w:rPr>
          <w:rFonts w:ascii="Times New Roman" w:hAnsi="Times New Roman" w:cs="Times New Roman"/>
          <w:bCs/>
          <w:sz w:val="22"/>
          <w:szCs w:val="22"/>
        </w:rPr>
        <w:t>30</w:t>
      </w:r>
      <w:r w:rsidR="009609E5">
        <w:rPr>
          <w:rFonts w:ascii="Times New Roman" w:hAnsi="Times New Roman" w:cs="Times New Roman"/>
          <w:bCs/>
          <w:sz w:val="22"/>
          <w:szCs w:val="22"/>
        </w:rPr>
        <w:t>.07.</w:t>
      </w:r>
      <w:r w:rsidR="00404D0A">
        <w:rPr>
          <w:rFonts w:ascii="Times New Roman" w:hAnsi="Times New Roman" w:cs="Times New Roman"/>
          <w:bCs/>
          <w:sz w:val="22"/>
          <w:szCs w:val="22"/>
        </w:rPr>
        <w:t>2019 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C46E51" w:rsidRDefault="00C46E51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46E51"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       Formularz oferty</w:t>
      </w:r>
    </w:p>
    <w:p w:rsidR="00C46E51" w:rsidRPr="00C51864" w:rsidRDefault="00C46E51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46E51">
        <w:rPr>
          <w:b/>
          <w:sz w:val="22"/>
          <w:szCs w:val="22"/>
        </w:rPr>
        <w:t>Załącznik Nr 1.1</w:t>
      </w:r>
      <w:r>
        <w:rPr>
          <w:sz w:val="22"/>
          <w:szCs w:val="22"/>
        </w:rPr>
        <w:t xml:space="preserve">     Formularz cenowy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46E51">
        <w:rPr>
          <w:b/>
          <w:bCs/>
          <w:sz w:val="22"/>
          <w:szCs w:val="22"/>
        </w:rPr>
        <w:t xml:space="preserve"> Nr 2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4C5CA7" w:rsidRDefault="00B47F23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 xml:space="preserve">Załącznik Nr </w:t>
      </w:r>
      <w:r w:rsidR="00C46E51">
        <w:rPr>
          <w:b/>
          <w:bCs/>
          <w:sz w:val="22"/>
          <w:szCs w:val="22"/>
        </w:rPr>
        <w:t>3</w:t>
      </w:r>
      <w:r w:rsidR="00072A40" w:rsidRPr="00C51864">
        <w:rPr>
          <w:b/>
          <w:bCs/>
          <w:sz w:val="22"/>
          <w:szCs w:val="22"/>
        </w:rPr>
        <w:t xml:space="preserve">    </w:t>
      </w:r>
      <w:r w:rsidR="00BC2A97">
        <w:rPr>
          <w:b/>
          <w:bCs/>
          <w:sz w:val="22"/>
          <w:szCs w:val="22"/>
        </w:rPr>
        <w:t xml:space="preserve">  </w:t>
      </w:r>
      <w:r w:rsidR="00072A40" w:rsidRPr="00C51864">
        <w:rPr>
          <w:b/>
          <w:bCs/>
          <w:sz w:val="22"/>
          <w:szCs w:val="22"/>
        </w:rPr>
        <w:t xml:space="preserve"> </w:t>
      </w:r>
      <w:r w:rsidRPr="00C51864">
        <w:rPr>
          <w:sz w:val="22"/>
          <w:szCs w:val="22"/>
        </w:rPr>
        <w:t>Informacja o przynależności lub braku przynależności do grupy kapitałowej</w:t>
      </w:r>
      <w:r w:rsidR="009609E5">
        <w:rPr>
          <w:sz w:val="22"/>
          <w:szCs w:val="22"/>
        </w:rPr>
        <w:t xml:space="preserve"> </w:t>
      </w:r>
    </w:p>
    <w:p w:rsidR="003F49FD" w:rsidRDefault="003F7479" w:rsidP="00CB41D5">
      <w:pPr>
        <w:tabs>
          <w:tab w:val="left" w:pos="1276"/>
        </w:tabs>
        <w:spacing w:line="360" w:lineRule="auto"/>
        <w:ind w:left="1843" w:hanging="1843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B47F23" w:rsidRPr="00C51864">
        <w:rPr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załącznik </w:t>
      </w:r>
      <w:r w:rsidR="009609E5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</w:t>
      </w:r>
      <w:r w:rsidR="00F02910">
        <w:rPr>
          <w:i/>
          <w:sz w:val="22"/>
          <w:szCs w:val="22"/>
        </w:rPr>
        <w:t>art</w:t>
      </w:r>
      <w:r w:rsidR="00B47F23" w:rsidRPr="00C51864">
        <w:rPr>
          <w:i/>
          <w:sz w:val="22"/>
          <w:szCs w:val="22"/>
        </w:rPr>
        <w:t>. 86 ust. 5 ustawy pzp)</w:t>
      </w:r>
    </w:p>
    <w:p w:rsidR="00BC2A97" w:rsidRPr="00BC2A97" w:rsidRDefault="00C46E51" w:rsidP="00CB41D5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="00BC2A97"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Specyfikacja techniczna</w:t>
      </w:r>
    </w:p>
    <w:p w:rsidR="003F7479" w:rsidRDefault="00CB41D5" w:rsidP="009609E5">
      <w:pPr>
        <w:tabs>
          <w:tab w:val="left" w:pos="1418"/>
        </w:tabs>
        <w:spacing w:line="360" w:lineRule="auto"/>
        <w:ind w:left="1843" w:hanging="1843"/>
        <w:rPr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  <w:r w:rsidR="00422420"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F7479">
        <w:rPr>
          <w:bCs/>
          <w:sz w:val="22"/>
          <w:szCs w:val="22"/>
        </w:rPr>
        <w:t xml:space="preserve"> umowy</w:t>
      </w:r>
      <w:r w:rsidR="00F02910">
        <w:rPr>
          <w:b/>
          <w:bCs/>
          <w:sz w:val="22"/>
          <w:szCs w:val="22"/>
        </w:rPr>
        <w:t xml:space="preserve"> </w:t>
      </w:r>
    </w:p>
    <w:p w:rsidR="003F7479" w:rsidRPr="00C51864" w:rsidRDefault="003F7479" w:rsidP="003F7479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3F7479" w:rsidRPr="00072A40" w:rsidRDefault="003F7479" w:rsidP="003F7479">
      <w:pPr>
        <w:tabs>
          <w:tab w:val="left" w:pos="1418"/>
        </w:tabs>
        <w:spacing w:line="360" w:lineRule="auto"/>
        <w:ind w:left="1701" w:hanging="1701"/>
        <w:jc w:val="both"/>
        <w:rPr>
          <w:sz w:val="20"/>
          <w:szCs w:val="20"/>
        </w:rPr>
      </w:pPr>
      <w:r w:rsidRPr="00072A40">
        <w:rPr>
          <w:sz w:val="20"/>
          <w:szCs w:val="20"/>
        </w:rPr>
        <w:tab/>
      </w:r>
      <w:r w:rsidRPr="00072A40">
        <w:rPr>
          <w:sz w:val="20"/>
          <w:szCs w:val="20"/>
        </w:rPr>
        <w:tab/>
      </w:r>
    </w:p>
    <w:p w:rsidR="00E3528D" w:rsidRPr="00072A40" w:rsidRDefault="00E3528D" w:rsidP="00F02910">
      <w:pPr>
        <w:tabs>
          <w:tab w:val="left" w:pos="1418"/>
        </w:tabs>
        <w:spacing w:line="360" w:lineRule="auto"/>
        <w:ind w:left="1701" w:hanging="1701"/>
        <w:jc w:val="both"/>
        <w:rPr>
          <w:sz w:val="20"/>
          <w:szCs w:val="20"/>
        </w:rPr>
      </w:pPr>
    </w:p>
    <w:p w:rsidR="00E04B5A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CB41D5" w:rsidRDefault="00CB41D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9609E5" w:rsidRPr="00072A40" w:rsidRDefault="009609E5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9609E5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pital Na Wyspie Sp. z o.o.</w:t>
      </w:r>
    </w:p>
    <w:p w:rsidR="005A1DE7" w:rsidRPr="00547F0A" w:rsidRDefault="009609E5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l. Pszenna 2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9609E5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telefonu:+ 48 (68) 4757500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="00576297"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>
        <w:rPr>
          <w:rFonts w:ascii="Times New Roman" w:hAnsi="Times New Roman" w:cs="Times New Roman"/>
          <w:sz w:val="22"/>
          <w:szCs w:val="22"/>
        </w:rPr>
        <w:t>(68) 475770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r w:rsidR="009609E5">
        <w:rPr>
          <w:rStyle w:val="Hipercze"/>
          <w:rFonts w:ascii="Times New Roman" w:hAnsi="Times New Roman"/>
          <w:sz w:val="22"/>
          <w:szCs w:val="22"/>
        </w:rPr>
        <w:t>www.szpitalna wyspie.pl</w:t>
      </w:r>
    </w:p>
    <w:p w:rsidR="005A1DE7" w:rsidRPr="00547F0A" w:rsidRDefault="009609E5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P: 928-18-52-023</w:t>
      </w:r>
      <w:r w:rsidR="00794D49" w:rsidRPr="00547F0A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77947094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</w:t>
      </w:r>
      <w:r w:rsidR="009609E5">
        <w:rPr>
          <w:rFonts w:ascii="Times New Roman" w:hAnsi="Times New Roman" w:cs="Times New Roman"/>
          <w:sz w:val="22"/>
          <w:szCs w:val="22"/>
        </w:rPr>
        <w:t xml:space="preserve"> od  poniedziałku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piątku od 7</w:t>
      </w:r>
      <w:r w:rsidR="009609E5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</w:t>
      </w:r>
      <w:r w:rsidR="009609E5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DE7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:rsidR="0078254A" w:rsidRPr="00547F0A" w:rsidRDefault="008268D8" w:rsidP="0035718A">
      <w:pPr>
        <w:pStyle w:val="Tekstpodstawowywcity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9A4967">
        <w:rPr>
          <w:b/>
          <w:sz w:val="22"/>
          <w:szCs w:val="22"/>
        </w:rPr>
        <w:t>Dostawa łóżek szpitalnych oraz szafek przyłóżkowych</w:t>
      </w:r>
      <w:r>
        <w:rPr>
          <w:b/>
          <w:sz w:val="22"/>
          <w:szCs w:val="22"/>
        </w:rPr>
        <w:t>”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AF6E58" w:rsidRPr="00547F0A">
        <w:rPr>
          <w:rFonts w:ascii="Times New Roman" w:hAnsi="Times New Roman"/>
          <w:bCs/>
          <w:sz w:val="22"/>
          <w:szCs w:val="22"/>
        </w:rPr>
        <w:t>8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AF6E58" w:rsidRPr="00547F0A">
        <w:rPr>
          <w:rFonts w:ascii="Times New Roman" w:hAnsi="Times New Roman"/>
          <w:bCs/>
          <w:sz w:val="22"/>
          <w:szCs w:val="22"/>
        </w:rPr>
        <w:t>986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ze zm.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pzp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w</w:t>
      </w:r>
      <w:r w:rsidR="009A4967">
        <w:rPr>
          <w:rFonts w:ascii="Times New Roman" w:hAnsi="Times New Roman"/>
          <w:sz w:val="22"/>
          <w:szCs w:val="22"/>
        </w:rPr>
        <w:t>.</w:t>
      </w:r>
      <w:r w:rsidR="006B70CA" w:rsidRPr="00547F0A">
        <w:rPr>
          <w:rFonts w:ascii="Times New Roman" w:hAnsi="Times New Roman"/>
          <w:sz w:val="22"/>
          <w:szCs w:val="22"/>
        </w:rPr>
        <w:t xml:space="preserve">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9609E5" w:rsidRDefault="00357E8F" w:rsidP="00E34F38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57E8F">
        <w:rPr>
          <w:sz w:val="22"/>
          <w:szCs w:val="22"/>
        </w:rPr>
        <w:t xml:space="preserve">Przedmiotem zamówienia jest </w:t>
      </w:r>
      <w:r w:rsidR="00CB41D5">
        <w:rPr>
          <w:sz w:val="22"/>
          <w:szCs w:val="22"/>
        </w:rPr>
        <w:t xml:space="preserve">dostawa </w:t>
      </w:r>
      <w:r w:rsidR="009A4967">
        <w:rPr>
          <w:sz w:val="22"/>
          <w:szCs w:val="22"/>
        </w:rPr>
        <w:t>łóżek szpitalnych oraz szafek przyłóżkowych</w:t>
      </w:r>
      <w:r w:rsidR="00BF5012">
        <w:rPr>
          <w:sz w:val="22"/>
          <w:szCs w:val="22"/>
        </w:rPr>
        <w:t xml:space="preserve"> w </w:t>
      </w:r>
      <w:r w:rsidR="00CB41D5">
        <w:rPr>
          <w:sz w:val="22"/>
          <w:szCs w:val="22"/>
        </w:rPr>
        <w:t xml:space="preserve"> podziale na </w:t>
      </w:r>
      <w:r w:rsidR="00BF5012">
        <w:rPr>
          <w:sz w:val="22"/>
          <w:szCs w:val="22"/>
        </w:rPr>
        <w:t xml:space="preserve"> dwie</w:t>
      </w:r>
      <w:r w:rsidR="009A4967">
        <w:rPr>
          <w:sz w:val="22"/>
          <w:szCs w:val="22"/>
        </w:rPr>
        <w:t xml:space="preserve"> </w:t>
      </w:r>
      <w:r w:rsidR="00CB41D5">
        <w:rPr>
          <w:sz w:val="22"/>
          <w:szCs w:val="22"/>
        </w:rPr>
        <w:t>części</w:t>
      </w:r>
      <w:r w:rsidR="009A4967">
        <w:rPr>
          <w:sz w:val="22"/>
          <w:szCs w:val="22"/>
        </w:rPr>
        <w:t xml:space="preserve"> ( zadania)</w:t>
      </w:r>
      <w:r w:rsidR="00CB41D5">
        <w:rPr>
          <w:sz w:val="22"/>
          <w:szCs w:val="22"/>
        </w:rPr>
        <w:t>:</w:t>
      </w:r>
    </w:p>
    <w:p w:rsidR="00670F70" w:rsidRDefault="008268D8" w:rsidP="0096381F">
      <w:pPr>
        <w:pStyle w:val="Akapitzlist"/>
        <w:tabs>
          <w:tab w:val="left" w:pos="426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 w:rsidR="00CB41D5">
        <w:rPr>
          <w:sz w:val="22"/>
          <w:szCs w:val="22"/>
        </w:rPr>
        <w:t>Część 1</w:t>
      </w:r>
      <w:r>
        <w:rPr>
          <w:sz w:val="22"/>
          <w:szCs w:val="22"/>
        </w:rPr>
        <w:t xml:space="preserve">: </w:t>
      </w:r>
      <w:r w:rsidR="00CB41D5">
        <w:rPr>
          <w:sz w:val="22"/>
          <w:szCs w:val="22"/>
        </w:rPr>
        <w:t xml:space="preserve"> dostawa łóżek szpitalnych</w:t>
      </w:r>
      <w:r w:rsidR="00F956ED">
        <w:rPr>
          <w:sz w:val="22"/>
          <w:szCs w:val="22"/>
        </w:rPr>
        <w:t xml:space="preserve"> elektrycznych</w:t>
      </w:r>
      <w:r w:rsidR="00670F70">
        <w:rPr>
          <w:sz w:val="22"/>
          <w:szCs w:val="22"/>
        </w:rPr>
        <w:t xml:space="preserve"> w ilości 23 szt.</w:t>
      </w:r>
      <w:r w:rsidR="00C46E51">
        <w:rPr>
          <w:sz w:val="22"/>
          <w:szCs w:val="22"/>
        </w:rPr>
        <w:t xml:space="preserve"> oraz szafek przyłóżkowych </w:t>
      </w:r>
      <w:r w:rsidR="00670F70">
        <w:rPr>
          <w:sz w:val="22"/>
          <w:szCs w:val="22"/>
        </w:rPr>
        <w:t>w ilości 24 szt.</w:t>
      </w:r>
      <w:r w:rsidR="009A4967">
        <w:rPr>
          <w:sz w:val="22"/>
          <w:szCs w:val="22"/>
        </w:rPr>
        <w:t>(wymagania wg specyfikacji te</w:t>
      </w:r>
      <w:r w:rsidR="00C46E51">
        <w:rPr>
          <w:sz w:val="22"/>
          <w:szCs w:val="22"/>
        </w:rPr>
        <w:t>chnicznej, załącznik nr 4</w:t>
      </w:r>
      <w:r w:rsidR="009A4967">
        <w:rPr>
          <w:sz w:val="22"/>
          <w:szCs w:val="22"/>
        </w:rPr>
        <w:t xml:space="preserve"> do SIWZ)</w:t>
      </w:r>
      <w:r w:rsidR="00C46E51">
        <w:rPr>
          <w:sz w:val="22"/>
          <w:szCs w:val="22"/>
        </w:rPr>
        <w:t xml:space="preserve"> </w:t>
      </w:r>
    </w:p>
    <w:p w:rsidR="0096381F" w:rsidRPr="0096381F" w:rsidRDefault="0096381F" w:rsidP="0096381F">
      <w:pPr>
        <w:pStyle w:val="Akapitzlist"/>
        <w:tabs>
          <w:tab w:val="left" w:pos="426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Część</w:t>
      </w:r>
      <w:r w:rsidR="00670F70">
        <w:rPr>
          <w:sz w:val="22"/>
          <w:szCs w:val="22"/>
        </w:rPr>
        <w:t xml:space="preserve"> 2:  dostawa łóżek szpitalnych</w:t>
      </w:r>
      <w:r w:rsidR="00320FEE">
        <w:rPr>
          <w:sz w:val="22"/>
          <w:szCs w:val="22"/>
        </w:rPr>
        <w:t xml:space="preserve"> manualnych </w:t>
      </w:r>
      <w:r w:rsidR="00670F70">
        <w:rPr>
          <w:sz w:val="22"/>
          <w:szCs w:val="22"/>
        </w:rPr>
        <w:t>w ilości 28 szt.</w:t>
      </w:r>
      <w:r>
        <w:rPr>
          <w:sz w:val="22"/>
          <w:szCs w:val="22"/>
        </w:rPr>
        <w:t>(wymagania wg specyfikacji te</w:t>
      </w:r>
      <w:r w:rsidR="00BC2A97">
        <w:rPr>
          <w:sz w:val="22"/>
          <w:szCs w:val="22"/>
        </w:rPr>
        <w:t xml:space="preserve">chniczno-cenowej, załącznik nr </w:t>
      </w:r>
      <w:r w:rsidR="00C46E51">
        <w:rPr>
          <w:sz w:val="22"/>
          <w:szCs w:val="22"/>
        </w:rPr>
        <w:t>4</w:t>
      </w:r>
      <w:r w:rsidR="00670F70">
        <w:rPr>
          <w:sz w:val="22"/>
          <w:szCs w:val="22"/>
        </w:rPr>
        <w:t xml:space="preserve"> do SIWZ).</w:t>
      </w:r>
    </w:p>
    <w:p w:rsidR="00C87CA9" w:rsidRDefault="00E62590" w:rsidP="00E62590">
      <w:pPr>
        <w:pStyle w:val="Tekstpodstawowy3"/>
        <w:numPr>
          <w:ilvl w:val="0"/>
          <w:numId w:val="37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y PCV:</w:t>
      </w:r>
    </w:p>
    <w:p w:rsidR="00E62590" w:rsidRDefault="005367C4" w:rsidP="00E62590">
      <w:pPr>
        <w:pStyle w:val="Tekstpodstawowy3"/>
        <w:spacing w:line="360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33192100-3</w:t>
      </w:r>
    </w:p>
    <w:p w:rsidR="005367C4" w:rsidRPr="00547F0A" w:rsidRDefault="005367C4" w:rsidP="00E62590">
      <w:pPr>
        <w:pStyle w:val="Tekstpodstawowy3"/>
        <w:spacing w:line="360" w:lineRule="auto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33192300-5</w:t>
      </w: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E34F38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1B28ED">
        <w:rPr>
          <w:color w:val="000000" w:themeColor="text1"/>
          <w:sz w:val="22"/>
          <w:szCs w:val="22"/>
        </w:rPr>
        <w:t>: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E34F38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1B28ED">
        <w:rPr>
          <w:b/>
          <w:color w:val="000000" w:themeColor="text1"/>
          <w:sz w:val="22"/>
          <w:szCs w:val="22"/>
        </w:rPr>
        <w:t>: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291CD9" w:rsidRPr="00547F0A" w:rsidRDefault="00291CD9" w:rsidP="00E34F38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547F0A">
        <w:rPr>
          <w:b/>
          <w:color w:val="000000" w:themeColor="text1"/>
          <w:sz w:val="22"/>
          <w:szCs w:val="22"/>
        </w:rPr>
        <w:t xml:space="preserve"> w zakresie osób</w:t>
      </w:r>
      <w:r w:rsidR="00A3523C" w:rsidRPr="00547F0A">
        <w:rPr>
          <w:color w:val="000000" w:themeColor="text1"/>
          <w:sz w:val="22"/>
          <w:szCs w:val="22"/>
        </w:rPr>
        <w:t xml:space="preserve"> </w:t>
      </w:r>
      <w:r w:rsidR="00A3523C" w:rsidRPr="00547F0A">
        <w:rPr>
          <w:b/>
          <w:bCs/>
          <w:sz w:val="22"/>
          <w:szCs w:val="22"/>
        </w:rPr>
        <w:t>skierowanych</w:t>
      </w:r>
      <w:r w:rsidR="004F64FA" w:rsidRPr="00547F0A">
        <w:rPr>
          <w:b/>
          <w:bCs/>
          <w:sz w:val="22"/>
          <w:szCs w:val="22"/>
        </w:rPr>
        <w:t xml:space="preserve"> do realizacji zamówienia</w:t>
      </w:r>
      <w:r w:rsidR="00CE2273" w:rsidRPr="00547F0A">
        <w:rPr>
          <w:b/>
          <w:bCs/>
          <w:sz w:val="22"/>
          <w:szCs w:val="22"/>
        </w:rPr>
        <w:t>:</w:t>
      </w:r>
    </w:p>
    <w:p w:rsidR="001E0033" w:rsidRPr="0096381F" w:rsidRDefault="001B28ED" w:rsidP="0096381F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A96E33" w:rsidRPr="00547F0A" w:rsidRDefault="000621E5" w:rsidP="00BF5012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BF5012">
        <w:rPr>
          <w:sz w:val="22"/>
          <w:szCs w:val="22"/>
        </w:rPr>
        <w:t xml:space="preserve"> ustawy.</w:t>
      </w:r>
    </w:p>
    <w:p w:rsidR="000621E5" w:rsidRPr="00547F0A" w:rsidRDefault="001A5FF2" w:rsidP="00E34F38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>enia wykonawcy na podstawie art. 24 ust. 5 ustawy pzp</w:t>
      </w:r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E34F38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enie wykonawcy następuje w przypadkach, o których mowa w art. 24 ust. 7 ustawy pzp</w:t>
      </w:r>
      <w:r w:rsidR="008B5196" w:rsidRPr="00547F0A">
        <w:rPr>
          <w:sz w:val="22"/>
          <w:szCs w:val="22"/>
        </w:rPr>
        <w:t>.</w:t>
      </w:r>
    </w:p>
    <w:p w:rsidR="008B5196" w:rsidRPr="00547F0A" w:rsidRDefault="008B5196" w:rsidP="00E34F38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="00BF5012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>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E34F38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E34F38">
      <w:pPr>
        <w:pStyle w:val="Tekstpodstawowywcity"/>
        <w:numPr>
          <w:ilvl w:val="0"/>
          <w:numId w:val="22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1B28ED" w:rsidRDefault="00AF1886" w:rsidP="001B28E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1B28ED">
        <w:rPr>
          <w:b/>
          <w:color w:val="000000"/>
          <w:sz w:val="22"/>
          <w:szCs w:val="22"/>
        </w:rPr>
        <w:t xml:space="preserve"> </w:t>
      </w:r>
      <w:r w:rsidRPr="001B28ED">
        <w:rPr>
          <w:sz w:val="22"/>
          <w:szCs w:val="22"/>
        </w:rPr>
        <w:t>nie podlega wykluczeniu z postępowania</w:t>
      </w:r>
      <w:r w:rsidR="00AF5A01" w:rsidRPr="001B28ED">
        <w:rPr>
          <w:sz w:val="22"/>
          <w:szCs w:val="22"/>
        </w:rPr>
        <w:t>,</w:t>
      </w:r>
      <w:r w:rsidR="007D7BF9" w:rsidRPr="001B28ED">
        <w:rPr>
          <w:sz w:val="22"/>
          <w:szCs w:val="22"/>
        </w:rPr>
        <w:t xml:space="preserve"> </w:t>
      </w:r>
      <w:r w:rsidR="00AF5A01" w:rsidRPr="001B28ED">
        <w:rPr>
          <w:sz w:val="22"/>
          <w:szCs w:val="22"/>
        </w:rPr>
        <w:t xml:space="preserve">wg </w:t>
      </w:r>
      <w:r w:rsidR="000213C6">
        <w:rPr>
          <w:sz w:val="22"/>
          <w:szCs w:val="22"/>
        </w:rPr>
        <w:t>Z</w:t>
      </w:r>
      <w:r w:rsidR="00AF5A01" w:rsidRPr="001B28ED">
        <w:rPr>
          <w:sz w:val="22"/>
          <w:szCs w:val="22"/>
        </w:rPr>
        <w:t xml:space="preserve">ałącznika nr </w:t>
      </w:r>
      <w:r w:rsidR="00FE234D">
        <w:rPr>
          <w:sz w:val="22"/>
          <w:szCs w:val="22"/>
        </w:rPr>
        <w:t>2</w:t>
      </w:r>
      <w:r w:rsidR="00AF5A01" w:rsidRPr="001B28ED">
        <w:rPr>
          <w:sz w:val="22"/>
          <w:szCs w:val="22"/>
        </w:rPr>
        <w:t xml:space="preserve">  do oferty.</w:t>
      </w:r>
    </w:p>
    <w:p w:rsidR="00494122" w:rsidRDefault="00494122" w:rsidP="004069D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amawiający przed udzieleniem zamówienia wezwie wykonawcę, którego oferta została najwyżej oceniona, do złożenia w wyznaczonym terminie, nie krótszym niż 5 dni, aktualnych na dzień złożenia następujących oświadczeń lub dokumentów z zastrzeżeniem art. 26 ust. 6 ustawy Pzp</w:t>
      </w:r>
    </w:p>
    <w:p w:rsidR="00494122" w:rsidRDefault="00494122" w:rsidP="004069DB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b/>
          <w:sz w:val="22"/>
          <w:szCs w:val="22"/>
        </w:rPr>
        <w:t>aktualny odpis z właściwego rejestru lub centralnej ewidencji i informacji o działalności gospodarczej</w:t>
      </w:r>
      <w:r>
        <w:rPr>
          <w:sz w:val="22"/>
          <w:szCs w:val="22"/>
        </w:rPr>
        <w:t>, jeżeli odrębne przepisy wymagają wpisu do rejestru lub ewidencji, w celu potwierdzenia braku podstaw do wykluczenia w oparciu o art. 24 ust 5 pkt. 1 ustawy Pzp. UWAGA!  W przypadku składania oferty wspólnej ww. dokument składa każdy z wykonawców.</w:t>
      </w:r>
    </w:p>
    <w:p w:rsidR="00494122" w:rsidRDefault="00494122" w:rsidP="004069DB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sz w:val="22"/>
          <w:szCs w:val="22"/>
        </w:rPr>
        <w:t>aktualne zaświadczenie właściwego naczelnika urzędu skarbowego potwierdzające</w:t>
      </w:r>
      <w:r>
        <w:rPr>
          <w:sz w:val="22"/>
          <w:szCs w:val="22"/>
        </w:rPr>
        <w:t xml:space="preserve">, że Wykonawca nie zalega z opłacaniem podatków </w:t>
      </w:r>
      <w:r>
        <w:rPr>
          <w:b/>
          <w:sz w:val="22"/>
          <w:szCs w:val="22"/>
        </w:rPr>
        <w:t>wystawion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 wcześniej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 miesiące przed upływem terminu składania ofert</w:t>
      </w:r>
      <w:r>
        <w:rPr>
          <w:sz w:val="22"/>
          <w:szCs w:val="22"/>
        </w:rPr>
        <w:t xml:space="preserve">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 UWAGA! W przypadku składania oferty wspólnej ww. dokument składa każdy z Wykonawców.</w:t>
      </w:r>
    </w:p>
    <w:p w:rsidR="00494122" w:rsidRDefault="00494122" w:rsidP="004069DB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zaświadczenie </w:t>
      </w:r>
      <w:r>
        <w:rPr>
          <w:b/>
          <w:sz w:val="22"/>
          <w:szCs w:val="22"/>
        </w:rPr>
        <w:t xml:space="preserve">właściwej terenowej jednostki organizacyjnej Zakładu Ubezpieczeń Społecznych lub Kasy Rolniczego Ubezpieczenia Społecznego </w:t>
      </w:r>
      <w:r>
        <w:rPr>
          <w:sz w:val="22"/>
          <w:szCs w:val="22"/>
        </w:rPr>
        <w:t xml:space="preserve">albo innego dokumentu potwierdzającego, że wykonawca nie zalega z opłacaniem składek na ubezpieczenie społeczne lub zdrowotne </w:t>
      </w:r>
      <w:r>
        <w:rPr>
          <w:b/>
          <w:sz w:val="22"/>
          <w:szCs w:val="22"/>
        </w:rPr>
        <w:t>wystawioneg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 wcześniej niż 3 miesiące przed upływem terminu składania ofert</w:t>
      </w:r>
      <w:r>
        <w:rPr>
          <w:sz w:val="22"/>
          <w:szCs w:val="22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:rsidR="00494122" w:rsidRDefault="00494122" w:rsidP="004069DB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) oświadczenie wykonawcy o niezaleganiu z opłacaniem podatków i opłat lokalnych, o których mowa w ustawie z dnia 12 stycznia 1991 r. o podatkach i opłatach lokalnych (t.j. Dz. U. z 2018 r. poz. 1445 z późn. zm.),</w:t>
      </w:r>
    </w:p>
    <w:p w:rsidR="00494122" w:rsidRDefault="00494122" w:rsidP="004069DB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) oświadczenie wykonawcy o braku wydania wobec niego prawomocnego wyroku sądu lub ostatecznej decyzji administracyjnej o zaleganiu z uiszczaniem podatków, opłat lub składek na ubezpieczenia społeczne lub zdrowotne albo w przypadku wydania takiego wyroku lub decyzji – dokumentów potwierdzających dokonanie płatności tych należności wraz z ewentualnymi odsetkami lub grzywnami lub zawarcie wiążącego porozumienia w sprawie spłat tych należności. </w:t>
      </w:r>
    </w:p>
    <w:p w:rsidR="00081E99" w:rsidRPr="00547F0A" w:rsidRDefault="00081E99" w:rsidP="00081E99">
      <w:pPr>
        <w:pStyle w:val="Tekstpodstawowywcity"/>
        <w:spacing w:line="360" w:lineRule="auto"/>
        <w:ind w:left="426" w:firstLine="0"/>
        <w:rPr>
          <w:sz w:val="22"/>
          <w:szCs w:val="22"/>
        </w:rPr>
      </w:pP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>informacji, o której mowa w art. 86 ust. 5, przekazuje zamawiającemu oświadczenie o przynależności lub braku przynależności do tej samej grupy kapitałowej, o której mowa w art. 24 ust. 1 pkt 23 ustawy Pzp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</w:t>
      </w:r>
      <w:r w:rsidR="00867CF2" w:rsidRPr="00867CF2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867CF2" w:rsidRPr="00867CF2">
        <w:rPr>
          <w:b/>
          <w:color w:val="000000"/>
          <w:sz w:val="22"/>
          <w:szCs w:val="22"/>
        </w:rPr>
        <w:t>na tę samą część zamówienia</w:t>
      </w:r>
      <w:r w:rsidR="008066CE" w:rsidRPr="00867CF2">
        <w:rPr>
          <w:b/>
          <w:color w:val="000000"/>
          <w:sz w:val="22"/>
          <w:szCs w:val="22"/>
        </w:rPr>
        <w:t>,</w:t>
      </w:r>
      <w:r w:rsidRPr="00867CF2">
        <w:rPr>
          <w:b/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</w:rPr>
        <w:t>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>Propozycja treści oświadczenia została zamieszczona</w:t>
      </w:r>
      <w:r w:rsidR="00867CF2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w </w:t>
      </w:r>
      <w:r w:rsidR="00471ED7" w:rsidRPr="00547F0A">
        <w:rPr>
          <w:sz w:val="22"/>
          <w:szCs w:val="22"/>
        </w:rPr>
        <w:t xml:space="preserve">Załączniku Nr </w:t>
      </w:r>
      <w:r w:rsidR="00FE234D">
        <w:rPr>
          <w:sz w:val="22"/>
          <w:szCs w:val="22"/>
        </w:rPr>
        <w:t>3</w:t>
      </w:r>
      <w:r w:rsidRPr="00547F0A">
        <w:rPr>
          <w:sz w:val="22"/>
          <w:szCs w:val="22"/>
        </w:rPr>
        <w:t xml:space="preserve">,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DF6D72" w:rsidRPr="00547F0A" w:rsidRDefault="00DF6D72" w:rsidP="00DF6D72">
      <w:pPr>
        <w:pStyle w:val="Tekstpodstawowywcity"/>
        <w:tabs>
          <w:tab w:val="left" w:pos="851"/>
        </w:tabs>
        <w:spacing w:line="360" w:lineRule="auto"/>
        <w:ind w:left="360" w:firstLine="0"/>
        <w:rPr>
          <w:bCs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Zamawiający, zgodnie z art. 24 aa ustawy pzp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3576BC" w:rsidRPr="00547F0A" w:rsidRDefault="003576BC" w:rsidP="008D3BCC">
      <w:pPr>
        <w:pStyle w:val="Tekstpodstawowy2"/>
        <w:ind w:left="360"/>
        <w:rPr>
          <w:b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>ustawy pzp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spólnego ubiegania się o zamówienie wykonawców, oświadczenia o których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651AD0">
        <w:rPr>
          <w:bCs/>
          <w:sz w:val="22"/>
          <w:szCs w:val="22"/>
        </w:rPr>
        <w:t xml:space="preserve"> pkt</w:t>
      </w:r>
      <w:r w:rsidR="00F025CC"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lastRenderedPageBreak/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0213C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W us</w:t>
      </w:r>
      <w:r w:rsidR="00A407D6" w:rsidRPr="00547F0A">
        <w:rPr>
          <w:bCs/>
          <w:color w:val="000000"/>
          <w:sz w:val="22"/>
          <w:szCs w:val="22"/>
        </w:rPr>
        <w:t xml:space="preserve">t. </w:t>
      </w:r>
      <w:r w:rsidR="000C1EB3" w:rsidRPr="00547F0A">
        <w:rPr>
          <w:bCs/>
          <w:sz w:val="22"/>
          <w:szCs w:val="22"/>
        </w:rPr>
        <w:t>1</w:t>
      </w:r>
      <w:r w:rsidR="00183171" w:rsidRPr="00547F0A">
        <w:rPr>
          <w:bCs/>
          <w:sz w:val="22"/>
          <w:szCs w:val="22"/>
        </w:rPr>
        <w:t>1</w:t>
      </w:r>
      <w:r w:rsidR="0017172B" w:rsidRPr="00547F0A">
        <w:rPr>
          <w:bCs/>
          <w:sz w:val="22"/>
          <w:szCs w:val="22"/>
        </w:rPr>
        <w:t xml:space="preserve"> </w:t>
      </w:r>
      <w:r w:rsidR="00A407D6"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670F53">
        <w:rPr>
          <w:bCs/>
          <w:color w:val="000000"/>
          <w:sz w:val="22"/>
          <w:szCs w:val="22"/>
        </w:rPr>
        <w:t xml:space="preserve"> </w:t>
      </w:r>
      <w:r w:rsidR="00A407D6" w:rsidRPr="00547F0A">
        <w:rPr>
          <w:color w:val="000000"/>
          <w:sz w:val="22"/>
          <w:szCs w:val="22"/>
        </w:rPr>
        <w:t>przedmiot zamówienia zamierza zrealizować sam, czy też</w:t>
      </w:r>
      <w:r w:rsidR="00A407D6"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="00A407D6" w:rsidRPr="00547F0A">
        <w:rPr>
          <w:color w:val="000000"/>
          <w:sz w:val="22"/>
          <w:szCs w:val="22"/>
        </w:rPr>
        <w:t>, wskazując jednocześnie zakres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="00A407D6"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r w:rsidR="006935E7" w:rsidRPr="00547F0A">
        <w:rPr>
          <w:sz w:val="22"/>
          <w:szCs w:val="22"/>
        </w:rPr>
        <w:t xml:space="preserve">t.j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r w:rsidR="006935E7" w:rsidRPr="00547F0A">
        <w:rPr>
          <w:sz w:val="22"/>
          <w:szCs w:val="22"/>
        </w:rPr>
        <w:t xml:space="preserve">t.j. </w:t>
      </w:r>
      <w:r w:rsidRPr="00547F0A">
        <w:rPr>
          <w:sz w:val="22"/>
          <w:szCs w:val="22"/>
        </w:rPr>
        <w:t xml:space="preserve">Dz. U. z </w:t>
      </w:r>
      <w:r w:rsidR="00E442BF">
        <w:rPr>
          <w:sz w:val="22"/>
          <w:szCs w:val="22"/>
        </w:rPr>
        <w:t>2019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E442BF">
        <w:rPr>
          <w:sz w:val="22"/>
          <w:szCs w:val="22"/>
        </w:rPr>
        <w:t>123</w:t>
      </w:r>
      <w:r w:rsidR="004069DB">
        <w:rPr>
          <w:sz w:val="22"/>
          <w:szCs w:val="22"/>
        </w:rPr>
        <w:t xml:space="preserve"> ze zm</w:t>
      </w:r>
      <w:r w:rsidR="003B5781" w:rsidRPr="00547F0A">
        <w:rPr>
          <w:sz w:val="22"/>
          <w:szCs w:val="22"/>
        </w:rPr>
        <w:t>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CC28FE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Zamawiający wyznacza  Pana Jerzego Chomika</w:t>
      </w:r>
      <w:r w:rsidR="007D7BF9" w:rsidRPr="00547F0A">
        <w:rPr>
          <w:color w:val="0000FF"/>
          <w:sz w:val="22"/>
          <w:szCs w:val="22"/>
        </w:rPr>
        <w:t xml:space="preserve"> </w:t>
      </w:r>
      <w:r w:rsidR="001B6354"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="001B6354" w:rsidRPr="00547F0A">
        <w:rPr>
          <w:sz w:val="22"/>
          <w:szCs w:val="22"/>
        </w:rPr>
        <w:t>kontaktowania się z wykonawcami:</w:t>
      </w:r>
    </w:p>
    <w:p w:rsidR="001B6354" w:rsidRPr="00547F0A" w:rsidRDefault="00CC28FE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 68/ 475</w:t>
      </w:r>
      <w:r w:rsidR="00670F7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76</w:t>
      </w:r>
      <w:r w:rsidR="00670F7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15, fax 68/</w:t>
      </w:r>
      <w:r w:rsidR="00670F7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475</w:t>
      </w:r>
      <w:r w:rsidR="00670F7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77</w:t>
      </w:r>
      <w:r w:rsidR="00670F7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00</w:t>
      </w:r>
      <w:r w:rsidR="001B6354" w:rsidRPr="00547F0A">
        <w:rPr>
          <w:sz w:val="22"/>
          <w:szCs w:val="22"/>
          <w:lang w:val="en-US"/>
        </w:rPr>
        <w:t xml:space="preserve">, e-mail: </w:t>
      </w:r>
      <w:hyperlink r:id="rId8" w:history="1">
        <w:r w:rsidRPr="00E37B05">
          <w:rPr>
            <w:rStyle w:val="Hipercze"/>
            <w:sz w:val="22"/>
            <w:szCs w:val="22"/>
            <w:lang w:val="en-US"/>
          </w:rPr>
          <w:t>zp@szpitalnawyspie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adres zama</w:t>
      </w:r>
      <w:r w:rsidR="00CC28FE">
        <w:rPr>
          <w:sz w:val="22"/>
          <w:szCs w:val="22"/>
        </w:rPr>
        <w:t>wiającego: Szpital Na Wyspie Sp. z o.o., ul. Pszenna 2</w:t>
      </w:r>
      <w:r w:rsidRPr="00547F0A">
        <w:rPr>
          <w:sz w:val="22"/>
          <w:szCs w:val="22"/>
        </w:rPr>
        <w:t>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9" w:history="1">
        <w:r w:rsidR="00CC28FE" w:rsidRPr="00E37B05">
          <w:rPr>
            <w:rStyle w:val="Hipercze"/>
            <w:sz w:val="22"/>
            <w:szCs w:val="22"/>
          </w:rPr>
          <w:t>www.szpitalnawyspie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Pr="00547F0A" w:rsidRDefault="0067737C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Dokumenty lub o</w:t>
      </w:r>
      <w:r w:rsidR="001B6354" w:rsidRPr="00547F0A">
        <w:rPr>
          <w:sz w:val="22"/>
          <w:szCs w:val="22"/>
        </w:rPr>
        <w:t>świadczenia, o których mowa w rozporządzeniu Ministra Rozwoju z dnia 26.07.2016r. w sprawie rodzajów dokumentów, jakich może żądać zamawiający od wykonawcy w postępowaniu o udzielenie zamówienia</w:t>
      </w:r>
      <w:r w:rsidR="00E442BF">
        <w:rPr>
          <w:sz w:val="22"/>
          <w:szCs w:val="22"/>
        </w:rPr>
        <w:t xml:space="preserve"> Dz. U. z 2016 r. poz.1126 ze zm.)</w:t>
      </w:r>
      <w:r w:rsidR="001B6354" w:rsidRPr="00547F0A">
        <w:rPr>
          <w:sz w:val="22"/>
          <w:szCs w:val="22"/>
        </w:rPr>
        <w:t>, zwanym dalej „rozporządzeniem”, dotyczące wykonawcy i innych podmiotów, na których zdolnościach lub sytuacji polega wykonawca na zasadach określonych w art. 22a ustawy pzp oraz dotyczące podwykonawców składane są w oryginale</w:t>
      </w:r>
      <w:r w:rsidR="000F0832" w:rsidRPr="00547F0A">
        <w:rPr>
          <w:sz w:val="22"/>
          <w:szCs w:val="22"/>
        </w:rPr>
        <w:t xml:space="preserve"> lub kopii poświadczonej za zgodność z oryginałem</w:t>
      </w:r>
      <w:r w:rsidR="001B6354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świadczenia za zgodność z oryginałem dokonuje odpowiednio wykonawca, wykonawcy wspólnie ubiegający się o udzielenie zamówien</w:t>
      </w:r>
      <w:r w:rsidR="004F0881" w:rsidRPr="00547F0A">
        <w:rPr>
          <w:sz w:val="22"/>
          <w:szCs w:val="22"/>
        </w:rPr>
        <w:t>ia publicznego albo podwykonawca</w:t>
      </w:r>
      <w:r w:rsidRPr="00547F0A">
        <w:rPr>
          <w:sz w:val="22"/>
          <w:szCs w:val="22"/>
        </w:rPr>
        <w:t>, w zakresie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 xml:space="preserve">, które każdego </w:t>
      </w:r>
      <w:r w:rsidR="004F0881" w:rsidRPr="00547F0A">
        <w:rPr>
          <w:sz w:val="22"/>
          <w:szCs w:val="22"/>
        </w:rPr>
        <w:t xml:space="preserve">z nich </w:t>
      </w:r>
      <w:r w:rsidRPr="00547F0A">
        <w:rPr>
          <w:sz w:val="22"/>
          <w:szCs w:val="22"/>
        </w:rPr>
        <w:t>dotyczą.</w:t>
      </w:r>
    </w:p>
    <w:p w:rsidR="000F0832" w:rsidRPr="00547F0A" w:rsidRDefault="000F0832" w:rsidP="000F0832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Poświadczenie za zgodność z oryginałem następuje przez opatrzenie kopii dokumentu lub kopii oświadczenia, sporządzonych w postaci papierowej, własnoręcznym podpise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Zamawiający może żądać przedstawienia oryginału lub notarialnie poświadczonej kopii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>, o których mowa w rozporządzeniu, wyłącznie wtedy, gdy złożona kopia jest nieczytelna lub budzi wątpliwości co do jej prawdziwości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 </w:t>
      </w:r>
      <w:r w:rsidR="00D85BD1" w:rsidRPr="00547F0A">
        <w:rPr>
          <w:sz w:val="22"/>
          <w:szCs w:val="22"/>
        </w:rPr>
        <w:t xml:space="preserve">lub oświadczenia, o których mowa w rozporządzeniu, </w:t>
      </w:r>
      <w:r w:rsidRPr="00547F0A">
        <w:rPr>
          <w:sz w:val="22"/>
          <w:szCs w:val="22"/>
        </w:rPr>
        <w:t>sporządzone w języku obcym są składane wraz z tłumaczeniem na język polski.</w:t>
      </w:r>
    </w:p>
    <w:p w:rsidR="00B31D14" w:rsidRPr="00547F0A" w:rsidRDefault="00B31D14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651AD0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  <w:r w:rsidR="00FE234D">
        <w:rPr>
          <w:rFonts w:ascii="Times New Roman" w:hAnsi="Times New Roman"/>
          <w:sz w:val="22"/>
          <w:szCs w:val="22"/>
        </w:rPr>
        <w:t xml:space="preserve"> 12</w:t>
      </w:r>
      <w:r w:rsidR="00CC28FE">
        <w:rPr>
          <w:rFonts w:ascii="Times New Roman" w:hAnsi="Times New Roman"/>
          <w:sz w:val="22"/>
          <w:szCs w:val="22"/>
        </w:rPr>
        <w:t xml:space="preserve"> tygodni po podpisaniu umowy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E34F38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="00E442BF">
        <w:rPr>
          <w:b/>
          <w:sz w:val="22"/>
          <w:szCs w:val="22"/>
        </w:rPr>
        <w:t>cena</w:t>
      </w:r>
      <w:r w:rsidR="004069DB">
        <w:rPr>
          <w:b/>
          <w:sz w:val="22"/>
          <w:szCs w:val="22"/>
        </w:rPr>
        <w:t xml:space="preserve"> brutto</w:t>
      </w:r>
      <w:r w:rsidRPr="00547F0A">
        <w:rPr>
          <w:b/>
          <w:sz w:val="22"/>
          <w:szCs w:val="22"/>
        </w:rPr>
        <w:t>.</w:t>
      </w:r>
    </w:p>
    <w:p w:rsidR="008066CE" w:rsidRPr="00547F0A" w:rsidRDefault="00E442BF" w:rsidP="00E34F38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Cenę </w:t>
      </w:r>
      <w:r w:rsidR="008066CE" w:rsidRPr="00547F0A">
        <w:rPr>
          <w:color w:val="000000"/>
          <w:sz w:val="22"/>
          <w:szCs w:val="22"/>
        </w:rPr>
        <w:t xml:space="preserve"> oferty brutto w PLN oraz należny</w:t>
      </w:r>
      <w:r w:rsidR="00CC28FE">
        <w:rPr>
          <w:color w:val="000000"/>
          <w:sz w:val="22"/>
          <w:szCs w:val="22"/>
        </w:rPr>
        <w:t xml:space="preserve"> podatek VAT (w %) za wykonanie</w:t>
      </w:r>
      <w:r w:rsidR="00651AD0">
        <w:rPr>
          <w:color w:val="000000"/>
          <w:sz w:val="22"/>
          <w:szCs w:val="22"/>
        </w:rPr>
        <w:t xml:space="preserve">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="008066CE" w:rsidRPr="00547F0A">
        <w:rPr>
          <w:color w:val="000000"/>
          <w:sz w:val="22"/>
          <w:szCs w:val="22"/>
        </w:rPr>
        <w:t xml:space="preserve">należy podać w </w:t>
      </w:r>
      <w:r w:rsidR="0053100E">
        <w:rPr>
          <w:color w:val="000000"/>
          <w:sz w:val="22"/>
          <w:szCs w:val="22"/>
        </w:rPr>
        <w:t>ust</w:t>
      </w:r>
      <w:r w:rsidR="008066CE" w:rsidRPr="00547F0A">
        <w:rPr>
          <w:color w:val="000000"/>
          <w:sz w:val="22"/>
          <w:szCs w:val="22"/>
        </w:rPr>
        <w:t>. 1 formularza oferty, stanowiącym rozdział II specyfikacji ist</w:t>
      </w:r>
      <w:r w:rsidR="00A60B79">
        <w:rPr>
          <w:color w:val="000000"/>
          <w:sz w:val="22"/>
          <w:szCs w:val="22"/>
        </w:rPr>
        <w:t xml:space="preserve">otnych warunków zamówienia </w:t>
      </w:r>
      <w:r>
        <w:rPr>
          <w:color w:val="000000"/>
          <w:sz w:val="22"/>
          <w:szCs w:val="22"/>
        </w:rPr>
        <w:t xml:space="preserve">           </w:t>
      </w:r>
      <w:r w:rsidR="00A60B79">
        <w:rPr>
          <w:color w:val="000000"/>
          <w:sz w:val="22"/>
          <w:szCs w:val="22"/>
        </w:rPr>
        <w:t>( oddzielnie dla każdego zadania).</w:t>
      </w:r>
    </w:p>
    <w:p w:rsidR="00F60170" w:rsidRPr="00547F0A" w:rsidRDefault="00E442BF" w:rsidP="00E34F38">
      <w:pPr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ena </w:t>
      </w:r>
      <w:r w:rsidR="00F60170" w:rsidRPr="00547F0A">
        <w:rPr>
          <w:bCs/>
          <w:color w:val="000000"/>
          <w:sz w:val="22"/>
          <w:szCs w:val="22"/>
        </w:rPr>
        <w:t xml:space="preserve"> oferty brutto winna być ceną kompletną i jednoznaczną, zawierać należny podatek VAT oraz musi uwzględniać wszelkie zobowiązania związane z realizacją </w:t>
      </w:r>
      <w:r w:rsidR="00651AD0">
        <w:rPr>
          <w:bCs/>
          <w:color w:val="000000"/>
          <w:sz w:val="22"/>
          <w:szCs w:val="22"/>
        </w:rPr>
        <w:t xml:space="preserve">odpowiedniej części </w:t>
      </w:r>
      <w:r w:rsidR="00F60170" w:rsidRPr="00547F0A">
        <w:rPr>
          <w:bCs/>
          <w:color w:val="000000"/>
          <w:sz w:val="22"/>
          <w:szCs w:val="22"/>
        </w:rPr>
        <w:t xml:space="preserve">przedmiotu zamówienia, </w:t>
      </w:r>
      <w:r w:rsidR="00F60170" w:rsidRPr="00547F0A">
        <w:rPr>
          <w:bCs/>
          <w:sz w:val="22"/>
          <w:szCs w:val="22"/>
        </w:rPr>
        <w:t xml:space="preserve">jak również obejmować wszelkie koszty wynikające z obowiązków wykonawcy </w:t>
      </w:r>
      <w:r w:rsidR="00F60170" w:rsidRPr="00547F0A">
        <w:rPr>
          <w:bCs/>
          <w:sz w:val="22"/>
          <w:szCs w:val="22"/>
        </w:rPr>
        <w:lastRenderedPageBreak/>
        <w:t>określonych w projekcie umowy</w:t>
      </w:r>
      <w:r w:rsidR="00651AD0">
        <w:rPr>
          <w:bCs/>
          <w:sz w:val="22"/>
          <w:szCs w:val="22"/>
        </w:rPr>
        <w:t xml:space="preserve"> dla tej części</w:t>
      </w:r>
      <w:r w:rsidR="00F60170" w:rsidRPr="00547F0A">
        <w:rPr>
          <w:bCs/>
          <w:sz w:val="22"/>
          <w:szCs w:val="22"/>
        </w:rPr>
        <w:t>, stanowiącym rozdział I</w:t>
      </w:r>
      <w:r w:rsidR="00A60B79">
        <w:rPr>
          <w:bCs/>
          <w:sz w:val="22"/>
          <w:szCs w:val="22"/>
        </w:rPr>
        <w:t>I</w:t>
      </w:r>
      <w:r w:rsidR="00F60170" w:rsidRPr="00547F0A">
        <w:rPr>
          <w:bCs/>
          <w:sz w:val="22"/>
          <w:szCs w:val="22"/>
        </w:rPr>
        <w:t xml:space="preserve"> specyfikacji istotnych warunków zamówienia.</w:t>
      </w:r>
    </w:p>
    <w:p w:rsidR="00F60170" w:rsidRPr="00547F0A" w:rsidRDefault="00F60170" w:rsidP="00E34F38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0A48A9" w:rsidRDefault="00F60170" w:rsidP="00E34F38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</w:t>
      </w:r>
      <w:r w:rsidR="00AC1903">
        <w:rPr>
          <w:bCs/>
          <w:sz w:val="22"/>
          <w:szCs w:val="22"/>
        </w:rPr>
        <w:t xml:space="preserve"> zamów</w:t>
      </w:r>
      <w:r w:rsidR="009C0DB6">
        <w:rPr>
          <w:bCs/>
          <w:sz w:val="22"/>
          <w:szCs w:val="22"/>
        </w:rPr>
        <w:t>ie</w:t>
      </w:r>
      <w:r w:rsidR="00AC1903">
        <w:rPr>
          <w:bCs/>
          <w:sz w:val="22"/>
          <w:szCs w:val="22"/>
        </w:rPr>
        <w:t>nia</w:t>
      </w:r>
      <w:r w:rsidR="00BF5012">
        <w:rPr>
          <w:bCs/>
          <w:sz w:val="22"/>
          <w:szCs w:val="22"/>
        </w:rPr>
        <w:t>, stanowiącym rozdział III</w:t>
      </w:r>
      <w:r w:rsidRPr="00547F0A">
        <w:rPr>
          <w:bCs/>
          <w:sz w:val="22"/>
          <w:szCs w:val="22"/>
        </w:rPr>
        <w:t xml:space="preserve">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1" w:name="OLE_LINK12"/>
      <w:bookmarkStart w:id="2" w:name="OLE_LINK13"/>
      <w:r w:rsidR="00510755">
        <w:rPr>
          <w:b/>
          <w:sz w:val="22"/>
          <w:szCs w:val="22"/>
        </w:rPr>
        <w:t xml:space="preserve"> </w:t>
      </w:r>
      <w:r w:rsidR="00510755" w:rsidRPr="00510755">
        <w:rPr>
          <w:sz w:val="22"/>
          <w:szCs w:val="22"/>
        </w:rPr>
        <w:t>nie dotyczy</w:t>
      </w:r>
    </w:p>
    <w:bookmarkEnd w:id="1"/>
    <w:bookmarkEnd w:id="2"/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</w:t>
      </w:r>
      <w:r w:rsidR="00E442BF">
        <w:rPr>
          <w:sz w:val="22"/>
          <w:szCs w:val="22"/>
        </w:rPr>
        <w:t>,</w:t>
      </w:r>
      <w:r w:rsidR="00C96E0E" w:rsidRPr="00547F0A">
        <w:rPr>
          <w:sz w:val="22"/>
          <w:szCs w:val="22"/>
        </w:rPr>
        <w:t xml:space="preserve">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9E3E27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</w:t>
      </w:r>
      <w:r w:rsidR="009E3E27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1) niniejszego rozdziału, drogą elektroniczną na adres e-mail: </w:t>
      </w:r>
      <w:r w:rsidR="00510755">
        <w:rPr>
          <w:rStyle w:val="Hipercze"/>
          <w:sz w:val="22"/>
          <w:szCs w:val="22"/>
        </w:rPr>
        <w:t>zp@szpitalnawyspie.pl</w:t>
      </w:r>
      <w:r w:rsidRPr="00547F0A">
        <w:rPr>
          <w:sz w:val="22"/>
          <w:szCs w:val="22"/>
        </w:rPr>
        <w:t xml:space="preserve"> lub faksem na numer </w:t>
      </w:r>
      <w:r w:rsidR="00510755">
        <w:rPr>
          <w:color w:val="0000FF"/>
          <w:sz w:val="22"/>
          <w:szCs w:val="22"/>
        </w:rPr>
        <w:t>+ 48 (68) 475</w:t>
      </w:r>
      <w:r w:rsidR="00670F70">
        <w:rPr>
          <w:color w:val="0000FF"/>
          <w:sz w:val="22"/>
          <w:szCs w:val="22"/>
        </w:rPr>
        <w:t xml:space="preserve"> </w:t>
      </w:r>
      <w:r w:rsidR="00510755">
        <w:rPr>
          <w:color w:val="0000FF"/>
          <w:sz w:val="22"/>
          <w:szCs w:val="22"/>
        </w:rPr>
        <w:t>77</w:t>
      </w:r>
      <w:r w:rsidR="00670F70">
        <w:rPr>
          <w:color w:val="0000FF"/>
          <w:sz w:val="22"/>
          <w:szCs w:val="22"/>
        </w:rPr>
        <w:t xml:space="preserve"> </w:t>
      </w:r>
      <w:r w:rsidR="00510755">
        <w:rPr>
          <w:color w:val="0000FF"/>
          <w:sz w:val="22"/>
          <w:szCs w:val="22"/>
        </w:rPr>
        <w:t>0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</w:t>
      </w:r>
      <w:r w:rsidR="00BF5012">
        <w:rPr>
          <w:sz w:val="22"/>
          <w:szCs w:val="22"/>
        </w:rPr>
        <w:t xml:space="preserve"> (załącznik nr 1)</w:t>
      </w:r>
      <w:r w:rsidRPr="00547F0A">
        <w:rPr>
          <w:sz w:val="22"/>
          <w:szCs w:val="22"/>
        </w:rPr>
        <w:t xml:space="preserve"> oraz niżej wymienione wypełnione dokumenty:</w:t>
      </w:r>
    </w:p>
    <w:p w:rsidR="00BF5012" w:rsidRDefault="00BF5012" w:rsidP="00BF5012">
      <w:pPr>
        <w:pStyle w:val="Tekstpodstawowy3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</w:t>
      </w:r>
      <w:r w:rsidR="00B16A2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16A22">
        <w:rPr>
          <w:sz w:val="22"/>
          <w:szCs w:val="22"/>
        </w:rPr>
        <w:t>F</w:t>
      </w:r>
      <w:r>
        <w:rPr>
          <w:sz w:val="22"/>
          <w:szCs w:val="22"/>
        </w:rPr>
        <w:t>ormularz cenowy oddzielnie dla każdego zadania wg załącznika nr 1.1.</w:t>
      </w:r>
    </w:p>
    <w:p w:rsidR="00BF5012" w:rsidRPr="00547F0A" w:rsidRDefault="00BF5012" w:rsidP="00BF5012">
      <w:pPr>
        <w:pStyle w:val="Tekstpodstawowy3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B16A22">
        <w:rPr>
          <w:sz w:val="22"/>
          <w:szCs w:val="22"/>
        </w:rPr>
        <w:t xml:space="preserve">   Wymagania techniczne oddzielnie dla każdego zadania wg załącznika nr 4.</w:t>
      </w:r>
    </w:p>
    <w:p w:rsidR="00E85A55" w:rsidRPr="00547F0A" w:rsidRDefault="001E0033" w:rsidP="00B16A22">
      <w:pPr>
        <w:pStyle w:val="Tekstpodstawowy3"/>
        <w:numPr>
          <w:ilvl w:val="0"/>
          <w:numId w:val="51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E34F38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E34F38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r w:rsidR="006935E7" w:rsidRPr="00547F0A">
        <w:rPr>
          <w:sz w:val="22"/>
          <w:szCs w:val="22"/>
        </w:rPr>
        <w:t xml:space="preserve">t.j. </w:t>
      </w:r>
      <w:r w:rsidRPr="00547F0A">
        <w:rPr>
          <w:sz w:val="22"/>
          <w:szCs w:val="22"/>
        </w:rPr>
        <w:t>Dz. U. z 201</w:t>
      </w:r>
      <w:r w:rsidR="00270D0E">
        <w:rPr>
          <w:sz w:val="22"/>
          <w:szCs w:val="22"/>
        </w:rPr>
        <w:t>9</w:t>
      </w:r>
      <w:r w:rsidR="007D63C2" w:rsidRPr="00547F0A">
        <w:rPr>
          <w:sz w:val="22"/>
          <w:szCs w:val="22"/>
        </w:rPr>
        <w:t xml:space="preserve"> </w:t>
      </w:r>
      <w:r w:rsidR="007301DA" w:rsidRPr="00547F0A">
        <w:rPr>
          <w:sz w:val="22"/>
          <w:szCs w:val="22"/>
        </w:rPr>
        <w:t>poz. 7</w:t>
      </w:r>
      <w:r w:rsidR="00270D0E">
        <w:rPr>
          <w:sz w:val="22"/>
          <w:szCs w:val="22"/>
        </w:rPr>
        <w:t>0</w:t>
      </w:r>
      <w:r w:rsidR="007301DA" w:rsidRPr="00547F0A">
        <w:rPr>
          <w:sz w:val="22"/>
          <w:szCs w:val="22"/>
        </w:rPr>
        <w:t>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9E3E27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510755">
        <w:rPr>
          <w:sz w:val="22"/>
          <w:szCs w:val="22"/>
        </w:rPr>
        <w:t xml:space="preserve"> </w:t>
      </w:r>
      <w:r w:rsidR="00510755" w:rsidRPr="00510755">
        <w:rPr>
          <w:b/>
          <w:sz w:val="22"/>
          <w:szCs w:val="22"/>
        </w:rPr>
        <w:t>nie</w:t>
      </w:r>
      <w:r w:rsidR="00496503" w:rsidRPr="00547F0A">
        <w:rPr>
          <w:b/>
          <w:bCs/>
          <w:sz w:val="22"/>
          <w:szCs w:val="22"/>
        </w:rPr>
        <w:t xml:space="preserve"> dopuszcza </w:t>
      </w:r>
      <w:r w:rsidR="00496503" w:rsidRPr="00547F0A">
        <w:rPr>
          <w:sz w:val="22"/>
          <w:szCs w:val="22"/>
        </w:rPr>
        <w:t xml:space="preserve">możliwości złożenia przez wykonawcę oferty </w:t>
      </w:r>
      <w:r w:rsidR="00510755">
        <w:rPr>
          <w:b/>
          <w:sz w:val="22"/>
          <w:szCs w:val="22"/>
        </w:rPr>
        <w:t>częściowej</w:t>
      </w:r>
      <w:r>
        <w:rPr>
          <w:b/>
          <w:sz w:val="22"/>
          <w:szCs w:val="22"/>
        </w:rPr>
        <w:t>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Wykonawca </w:t>
      </w:r>
      <w:r w:rsidR="00437FA5">
        <w:rPr>
          <w:sz w:val="22"/>
          <w:szCs w:val="22"/>
        </w:rPr>
        <w:t>może złożyć tylko jedną ofe</w:t>
      </w:r>
      <w:r w:rsidR="00510755">
        <w:rPr>
          <w:sz w:val="22"/>
          <w:szCs w:val="22"/>
        </w:rPr>
        <w:t>rtę</w:t>
      </w:r>
      <w:r w:rsidR="00A60B79">
        <w:rPr>
          <w:sz w:val="22"/>
          <w:szCs w:val="22"/>
        </w:rPr>
        <w:t xml:space="preserve"> na wybrane zadanie przy czym Zamawiający nie ogranicza liczby wybranych zadań.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</w:t>
      </w:r>
      <w:r w:rsidR="00270D0E">
        <w:rPr>
          <w:bCs/>
          <w:color w:val="000000"/>
          <w:sz w:val="22"/>
          <w:szCs w:val="22"/>
        </w:rPr>
        <w:t xml:space="preserve">Ustawy z dnia 16 kwietnia 1993 r </w:t>
      </w:r>
      <w:r w:rsidRPr="00547F0A">
        <w:rPr>
          <w:bCs/>
          <w:color w:val="000000"/>
          <w:sz w:val="22"/>
          <w:szCs w:val="22"/>
        </w:rPr>
        <w:t>o zwalczaniu nieuczciwej konkurencji</w:t>
      </w:r>
      <w:r w:rsidR="00270D0E">
        <w:rPr>
          <w:bCs/>
          <w:color w:val="000000"/>
          <w:sz w:val="22"/>
          <w:szCs w:val="22"/>
        </w:rPr>
        <w:t xml:space="preserve"> (t.j. Dz. U z 2019 r. poz.1010),</w:t>
      </w:r>
      <w:r w:rsidRPr="00547F0A">
        <w:rPr>
          <w:bCs/>
          <w:color w:val="000000"/>
          <w:sz w:val="22"/>
          <w:szCs w:val="22"/>
        </w:rPr>
        <w:t xml:space="preserve">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 xml:space="preserve">Oferta oraz załączniki do oferty złożone przez wykonawcę, który nie wykaże uzasadnienia zastrzeżenia </w:t>
      </w:r>
      <w:r w:rsidRPr="00547F0A">
        <w:rPr>
          <w:b/>
          <w:bCs/>
          <w:color w:val="000000"/>
          <w:sz w:val="22"/>
          <w:szCs w:val="22"/>
        </w:rPr>
        <w:lastRenderedPageBreak/>
        <w:t>informacji, ulegną automatycznemu odtajnieniu bez konieczności powiadomienia o tym fakcie wykonawcy.</w:t>
      </w:r>
    </w:p>
    <w:p w:rsidR="00E85A55" w:rsidRPr="00437FA5" w:rsidRDefault="00E85A55" w:rsidP="00E34F38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A60B79">
        <w:rPr>
          <w:b/>
          <w:i/>
          <w:sz w:val="22"/>
          <w:szCs w:val="22"/>
        </w:rPr>
        <w:t>Dosta</w:t>
      </w:r>
      <w:r w:rsidR="00670F70">
        <w:rPr>
          <w:b/>
          <w:i/>
          <w:sz w:val="22"/>
          <w:szCs w:val="22"/>
        </w:rPr>
        <w:t xml:space="preserve">wa łóżek szpitalnych </w:t>
      </w:r>
      <w:r w:rsidR="00A60B79">
        <w:rPr>
          <w:b/>
          <w:i/>
          <w:sz w:val="22"/>
          <w:szCs w:val="22"/>
        </w:rPr>
        <w:t xml:space="preserve"> zadanie …..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A84BE6">
        <w:rPr>
          <w:b/>
          <w:i/>
          <w:sz w:val="22"/>
          <w:szCs w:val="22"/>
        </w:rPr>
        <w:t>09.08.</w:t>
      </w:r>
      <w:r w:rsidR="00F74E1E" w:rsidRPr="00F74E1E">
        <w:rPr>
          <w:b/>
          <w:i/>
          <w:sz w:val="22"/>
          <w:szCs w:val="22"/>
        </w:rPr>
        <w:t>2019r.</w:t>
      </w:r>
      <w:r w:rsidR="00F74E1E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0</w:t>
      </w:r>
      <w:r w:rsidRPr="00547F0A">
        <w:rPr>
          <w:b/>
          <w:bCs/>
          <w:i/>
          <w:sz w:val="22"/>
          <w:szCs w:val="22"/>
          <w:u w:val="single"/>
          <w:vertAlign w:val="superscript"/>
        </w:rPr>
        <w:t>00</w:t>
      </w:r>
      <w:r w:rsidRPr="00547F0A">
        <w:rPr>
          <w:i/>
          <w:sz w:val="22"/>
          <w:szCs w:val="22"/>
        </w:rPr>
        <w:t>&gt;&gt;.</w:t>
      </w:r>
    </w:p>
    <w:p w:rsidR="00437FA5" w:rsidRPr="00547F0A" w:rsidRDefault="00437FA5" w:rsidP="00437FA5">
      <w:pPr>
        <w:pStyle w:val="Tekstpodstawowy3"/>
        <w:spacing w:line="360" w:lineRule="auto"/>
        <w:rPr>
          <w:b/>
          <w:bCs/>
          <w:sz w:val="22"/>
          <w:szCs w:val="22"/>
        </w:rPr>
      </w:pPr>
    </w:p>
    <w:p w:rsidR="00E85A55" w:rsidRPr="00547F0A" w:rsidRDefault="00E85A55" w:rsidP="00E34F38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należy składać</w:t>
      </w:r>
      <w:r w:rsidR="00510755">
        <w:rPr>
          <w:sz w:val="22"/>
          <w:szCs w:val="22"/>
        </w:rPr>
        <w:t xml:space="preserve"> w siedzibie zamawiającego: Szpital Na Wyspie sp. z o. o.</w:t>
      </w:r>
      <w:r w:rsidRPr="00547F0A">
        <w:rPr>
          <w:sz w:val="22"/>
          <w:szCs w:val="22"/>
        </w:rPr>
        <w:t xml:space="preserve">, </w:t>
      </w:r>
      <w:r w:rsidR="00510755">
        <w:rPr>
          <w:sz w:val="22"/>
          <w:szCs w:val="22"/>
        </w:rPr>
        <w:t>ul. Pszenna 2</w:t>
      </w:r>
      <w:r w:rsidRPr="00547F0A">
        <w:rPr>
          <w:sz w:val="22"/>
          <w:szCs w:val="22"/>
        </w:rPr>
        <w:br/>
        <w:t xml:space="preserve">68 </w:t>
      </w:r>
      <w:r w:rsidR="00B43D73" w:rsidRPr="00547F0A">
        <w:rPr>
          <w:sz w:val="22"/>
          <w:szCs w:val="22"/>
        </w:rPr>
        <w:t>–</w:t>
      </w:r>
      <w:r w:rsidR="006E6806">
        <w:rPr>
          <w:sz w:val="22"/>
          <w:szCs w:val="22"/>
        </w:rPr>
        <w:t xml:space="preserve"> 200 Żary, pokój nr 14 ( S</w:t>
      </w:r>
      <w:r w:rsidR="00670F70">
        <w:rPr>
          <w:sz w:val="22"/>
          <w:szCs w:val="22"/>
        </w:rPr>
        <w:t>ekretariat )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A84BE6">
        <w:rPr>
          <w:sz w:val="22"/>
          <w:szCs w:val="22"/>
        </w:rPr>
        <w:t xml:space="preserve"> </w:t>
      </w:r>
      <w:r w:rsidR="00A84BE6" w:rsidRPr="00A84BE6">
        <w:rPr>
          <w:b/>
          <w:sz w:val="22"/>
          <w:szCs w:val="22"/>
        </w:rPr>
        <w:t>09.08.</w:t>
      </w:r>
      <w:r w:rsidR="00510755" w:rsidRPr="00A84BE6">
        <w:rPr>
          <w:b/>
          <w:sz w:val="22"/>
          <w:szCs w:val="22"/>
        </w:rPr>
        <w:t xml:space="preserve"> 2019</w:t>
      </w:r>
      <w:r w:rsidR="00F74E1E" w:rsidRPr="00A84BE6">
        <w:rPr>
          <w:b/>
          <w:sz w:val="22"/>
          <w:szCs w:val="22"/>
        </w:rPr>
        <w:t>r</w:t>
      </w:r>
      <w:r w:rsidR="00F74E1E" w:rsidRPr="00F74E1E">
        <w:rPr>
          <w:b/>
          <w:sz w:val="22"/>
          <w:szCs w:val="22"/>
        </w:rPr>
        <w:t xml:space="preserve">. </w:t>
      </w:r>
      <w:r w:rsidRPr="00547F0A">
        <w:rPr>
          <w:b/>
          <w:bCs/>
          <w:color w:val="000000" w:themeColor="text1"/>
          <w:sz w:val="22"/>
          <w:szCs w:val="22"/>
        </w:rPr>
        <w:t>o godz. 9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</w:t>
      </w:r>
      <w:r w:rsidR="00AA02AA" w:rsidRPr="00547F0A">
        <w:rPr>
          <w:sz w:val="22"/>
          <w:szCs w:val="22"/>
        </w:rPr>
        <w:t>ący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A84BE6" w:rsidRPr="00A84BE6">
        <w:rPr>
          <w:b/>
          <w:sz w:val="22"/>
          <w:szCs w:val="22"/>
        </w:rPr>
        <w:t>09.08</w:t>
      </w:r>
      <w:r w:rsidR="00A84BE6">
        <w:rPr>
          <w:sz w:val="22"/>
          <w:szCs w:val="22"/>
        </w:rPr>
        <w:t>.</w:t>
      </w:r>
      <w:r w:rsidR="00F74E1E" w:rsidRPr="00F74E1E">
        <w:rPr>
          <w:b/>
          <w:bCs/>
          <w:color w:val="000000" w:themeColor="text1"/>
          <w:sz w:val="22"/>
          <w:szCs w:val="22"/>
        </w:rPr>
        <w:t>2019r.</w:t>
      </w:r>
      <w:r w:rsidR="00A222AE" w:rsidRPr="00A222AE">
        <w:rPr>
          <w:bCs/>
          <w:color w:val="000000" w:themeColor="text1"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>o godz. 1</w:t>
      </w:r>
      <w:r w:rsidR="00BA16AE" w:rsidRPr="00547F0A">
        <w:rPr>
          <w:b/>
          <w:bCs/>
          <w:color w:val="000000" w:themeColor="text1"/>
          <w:sz w:val="22"/>
          <w:szCs w:val="22"/>
        </w:rPr>
        <w:t>0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>do siedziby z</w:t>
      </w:r>
      <w:r w:rsidRPr="00547F0A">
        <w:rPr>
          <w:sz w:val="22"/>
          <w:szCs w:val="22"/>
        </w:rPr>
        <w:t xml:space="preserve">amawiającego, </w:t>
      </w:r>
      <w:r w:rsidR="00670F70">
        <w:rPr>
          <w:b/>
          <w:color w:val="000000" w:themeColor="text1"/>
          <w:sz w:val="22"/>
          <w:szCs w:val="22"/>
        </w:rPr>
        <w:t>pokój nr</w:t>
      </w:r>
      <w:r w:rsidR="006E6806">
        <w:rPr>
          <w:b/>
          <w:color w:val="000000" w:themeColor="text1"/>
          <w:sz w:val="22"/>
          <w:szCs w:val="22"/>
        </w:rPr>
        <w:t xml:space="preserve"> 13 </w:t>
      </w:r>
      <w:r w:rsidR="006E6806" w:rsidRPr="006E6806">
        <w:rPr>
          <w:color w:val="000000" w:themeColor="text1"/>
          <w:sz w:val="22"/>
          <w:szCs w:val="22"/>
        </w:rPr>
        <w:t>(Sala konferenc</w:t>
      </w:r>
      <w:r w:rsidR="006E6806">
        <w:rPr>
          <w:color w:val="000000" w:themeColor="text1"/>
          <w:sz w:val="22"/>
          <w:szCs w:val="22"/>
        </w:rPr>
        <w:t>y</w:t>
      </w:r>
      <w:r w:rsidR="006E6806" w:rsidRPr="006E6806">
        <w:rPr>
          <w:color w:val="000000" w:themeColor="text1"/>
          <w:sz w:val="22"/>
          <w:szCs w:val="22"/>
        </w:rPr>
        <w:t>jna)</w:t>
      </w:r>
      <w:r w:rsidR="006E6806">
        <w:rPr>
          <w:color w:val="000000" w:themeColor="text1"/>
          <w:sz w:val="22"/>
          <w:szCs w:val="22"/>
        </w:rPr>
        <w:t>.</w:t>
      </w:r>
    </w:p>
    <w:p w:rsidR="00241708" w:rsidRPr="004C5CA7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 xml:space="preserve">amawiający poda kwotę jaką zamierza przeznaczyć na </w:t>
      </w:r>
      <w:r w:rsidRPr="004C5CA7">
        <w:rPr>
          <w:sz w:val="22"/>
          <w:szCs w:val="22"/>
        </w:rPr>
        <w:t xml:space="preserve">sfinansowanie </w:t>
      </w:r>
      <w:r w:rsidR="00516A78" w:rsidRPr="004C5CA7">
        <w:rPr>
          <w:sz w:val="22"/>
          <w:szCs w:val="22"/>
        </w:rPr>
        <w:t xml:space="preserve">poszczególnych części </w:t>
      </w:r>
      <w:r w:rsidRPr="004C5CA7">
        <w:rPr>
          <w:sz w:val="22"/>
          <w:szCs w:val="22"/>
        </w:rPr>
        <w:t>zamówienia.</w:t>
      </w:r>
    </w:p>
    <w:p w:rsidR="00E6609F" w:rsidRPr="004C5CA7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4C5CA7">
        <w:rPr>
          <w:sz w:val="22"/>
          <w:szCs w:val="22"/>
        </w:rPr>
        <w:t>Podczas otwarcia ofert z</w:t>
      </w:r>
      <w:r w:rsidR="00241708" w:rsidRPr="004C5CA7">
        <w:rPr>
          <w:sz w:val="22"/>
          <w:szCs w:val="22"/>
        </w:rPr>
        <w:t>amawiający ogłosi imię i nazwisko, na</w:t>
      </w:r>
      <w:r w:rsidR="00AA02AA" w:rsidRPr="004C5CA7">
        <w:rPr>
          <w:sz w:val="22"/>
          <w:szCs w:val="22"/>
        </w:rPr>
        <w:t>zwę (firmę) i adres (siedzibę) w</w:t>
      </w:r>
      <w:r w:rsidR="00241708" w:rsidRPr="004C5CA7">
        <w:rPr>
          <w:sz w:val="22"/>
          <w:szCs w:val="22"/>
        </w:rPr>
        <w:t>ykonawcy, którego oferta jest otw</w:t>
      </w:r>
      <w:r w:rsidR="00882D5A" w:rsidRPr="004C5CA7">
        <w:rPr>
          <w:sz w:val="22"/>
          <w:szCs w:val="22"/>
        </w:rPr>
        <w:t xml:space="preserve">ierana, </w:t>
      </w:r>
      <w:r w:rsidR="000357FB" w:rsidRPr="004C5CA7">
        <w:rPr>
          <w:sz w:val="22"/>
          <w:szCs w:val="22"/>
        </w:rPr>
        <w:t xml:space="preserve">całkowitą </w:t>
      </w:r>
      <w:r w:rsidR="000759B2" w:rsidRPr="004C5CA7">
        <w:rPr>
          <w:sz w:val="22"/>
          <w:szCs w:val="22"/>
        </w:rPr>
        <w:t xml:space="preserve">cenę </w:t>
      </w:r>
      <w:r w:rsidR="000357FB" w:rsidRPr="004C5CA7">
        <w:rPr>
          <w:sz w:val="22"/>
          <w:szCs w:val="22"/>
        </w:rPr>
        <w:t xml:space="preserve">ryczałtową </w:t>
      </w:r>
      <w:r w:rsidR="000759B2" w:rsidRPr="004C5CA7">
        <w:rPr>
          <w:sz w:val="22"/>
          <w:szCs w:val="22"/>
        </w:rPr>
        <w:t>brutto</w:t>
      </w:r>
      <w:r w:rsidR="009C5753" w:rsidRPr="004C5CA7">
        <w:rPr>
          <w:sz w:val="22"/>
          <w:szCs w:val="22"/>
        </w:rPr>
        <w:t xml:space="preserve">, </w:t>
      </w:r>
      <w:r w:rsidR="008463D8" w:rsidRPr="004C5CA7">
        <w:rPr>
          <w:sz w:val="22"/>
          <w:szCs w:val="22"/>
        </w:rPr>
        <w:t>stawkę podatku</w:t>
      </w:r>
      <w:r w:rsidR="009C5753" w:rsidRPr="004C5CA7">
        <w:rPr>
          <w:sz w:val="22"/>
          <w:szCs w:val="22"/>
        </w:rPr>
        <w:t xml:space="preserve"> VAT</w:t>
      </w:r>
      <w:r w:rsidR="00F44B6A" w:rsidRPr="004C5CA7">
        <w:rPr>
          <w:sz w:val="22"/>
          <w:szCs w:val="22"/>
        </w:rPr>
        <w:t xml:space="preserve">, </w:t>
      </w:r>
      <w:r w:rsidR="000357FB" w:rsidRPr="004C5CA7">
        <w:rPr>
          <w:color w:val="000000"/>
          <w:sz w:val="22"/>
          <w:szCs w:val="22"/>
        </w:rPr>
        <w:t xml:space="preserve">oferowany okres </w:t>
      </w:r>
      <w:r w:rsidR="000357FB" w:rsidRPr="004C5CA7">
        <w:rPr>
          <w:sz w:val="22"/>
          <w:szCs w:val="22"/>
        </w:rPr>
        <w:t>gwarancji jakości</w:t>
      </w:r>
      <w:r w:rsidR="00E6609F" w:rsidRPr="004C5CA7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427B5A" w:rsidP="00E34F38">
      <w:pPr>
        <w:pStyle w:val="Tekstpodstawowywcity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kwoty, jaką zamawiają</w:t>
      </w:r>
      <w:r w:rsidR="00922E35" w:rsidRPr="00547F0A">
        <w:rPr>
          <w:sz w:val="22"/>
          <w:szCs w:val="22"/>
        </w:rPr>
        <w:t>cy</w:t>
      </w:r>
      <w:r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E34F38">
      <w:pPr>
        <w:pStyle w:val="Tekstpodstawowywcity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firm oraz adresów wykonawców, którzy złożyli oferty w terminie,</w:t>
      </w:r>
    </w:p>
    <w:p w:rsidR="00000F77" w:rsidRPr="00510755" w:rsidRDefault="00E8103F" w:rsidP="00E34F38">
      <w:pPr>
        <w:pStyle w:val="Tekstpodstawowywcity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0625D0">
        <w:rPr>
          <w:sz w:val="22"/>
          <w:szCs w:val="22"/>
        </w:rPr>
        <w:lastRenderedPageBreak/>
        <w:t>ceny</w:t>
      </w:r>
      <w:r w:rsidR="00427B5A" w:rsidRPr="000625D0">
        <w:rPr>
          <w:sz w:val="22"/>
          <w:szCs w:val="22"/>
        </w:rPr>
        <w:t>, okresu gwarancji</w:t>
      </w:r>
      <w:r w:rsidR="00510755">
        <w:rPr>
          <w:sz w:val="22"/>
          <w:szCs w:val="22"/>
        </w:rPr>
        <w:t xml:space="preserve"> jakości</w:t>
      </w:r>
      <w:r w:rsidR="00B63185" w:rsidRPr="00510755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="00C27C13">
        <w:rPr>
          <w:sz w:val="22"/>
          <w:szCs w:val="22"/>
        </w:rPr>
        <w:t xml:space="preserve">dla każdej części przedmiotu zamówienia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6E6806">
        <w:rPr>
          <w:b/>
          <w:sz w:val="22"/>
          <w:szCs w:val="22"/>
        </w:rPr>
        <w:t xml:space="preserve"> - </w:t>
      </w:r>
      <w:r w:rsidR="00710D86" w:rsidRPr="00547F0A">
        <w:rPr>
          <w:b/>
          <w:sz w:val="22"/>
          <w:szCs w:val="22"/>
        </w:rPr>
        <w:t>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6DA33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4615E0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</w:t>
      </w:r>
      <w:r w:rsidR="006E6806">
        <w:rPr>
          <w:rFonts w:eastAsia="Calibri"/>
          <w:b/>
          <w:bCs/>
          <w:sz w:val="22"/>
          <w:szCs w:val="22"/>
        </w:rPr>
        <w:t xml:space="preserve"> - </w:t>
      </w:r>
      <w:r w:rsidR="00510755">
        <w:rPr>
          <w:rFonts w:eastAsia="Calibri"/>
          <w:b/>
          <w:bCs/>
          <w:sz w:val="22"/>
          <w:szCs w:val="22"/>
        </w:rPr>
        <w:t>4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615E0" w:rsidRPr="004615E0" w:rsidRDefault="004615E0" w:rsidP="004615E0">
      <w:pPr>
        <w:pStyle w:val="Akapitzlist"/>
        <w:ind w:left="720"/>
        <w:jc w:val="both"/>
        <w:rPr>
          <w:sz w:val="22"/>
          <w:szCs w:val="22"/>
        </w:rPr>
      </w:pPr>
      <w:r w:rsidRPr="004615E0">
        <w:rPr>
          <w:sz w:val="22"/>
          <w:szCs w:val="22"/>
        </w:rPr>
        <w:t>Punktacja za kryterium: „</w:t>
      </w:r>
      <w:r>
        <w:rPr>
          <w:sz w:val="22"/>
          <w:szCs w:val="22"/>
        </w:rPr>
        <w:t>okres</w:t>
      </w:r>
      <w:r w:rsidR="00FE234D">
        <w:rPr>
          <w:sz w:val="22"/>
          <w:szCs w:val="22"/>
        </w:rPr>
        <w:t xml:space="preserve"> gwarancji G” zostanie obliczona</w:t>
      </w:r>
      <w:r w:rsidRPr="004615E0">
        <w:rPr>
          <w:sz w:val="22"/>
          <w:szCs w:val="22"/>
        </w:rPr>
        <w:t>:</w:t>
      </w:r>
    </w:p>
    <w:p w:rsidR="004615E0" w:rsidRDefault="00FE234D" w:rsidP="004615E0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- okres gwarancji od 12 m-cy do 23 m-cy – 0 pkt.</w:t>
      </w:r>
    </w:p>
    <w:p w:rsidR="00FE234D" w:rsidRPr="004615E0" w:rsidRDefault="00FE234D" w:rsidP="004615E0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- okres gwarancji  24 m-ce i więcej 40 pkt.</w:t>
      </w:r>
    </w:p>
    <w:p w:rsidR="004615E0" w:rsidRDefault="004615E0" w:rsidP="004615E0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615E0" w:rsidRDefault="006E6806" w:rsidP="004615E0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M</w:t>
      </w:r>
      <w:r w:rsidR="004615E0">
        <w:rPr>
          <w:sz w:val="22"/>
          <w:szCs w:val="22"/>
        </w:rPr>
        <w:t>i</w:t>
      </w:r>
      <w:r w:rsidR="00FE234D">
        <w:rPr>
          <w:sz w:val="22"/>
          <w:szCs w:val="22"/>
        </w:rPr>
        <w:t>nimalny okres gwarancji wynosi 12</w:t>
      </w:r>
      <w:r w:rsidR="004615E0">
        <w:rPr>
          <w:sz w:val="22"/>
          <w:szCs w:val="22"/>
        </w:rPr>
        <w:t xml:space="preserve"> miesiące. Oferty z krótszym okresem gwarancji podlegają  </w:t>
      </w:r>
    </w:p>
    <w:p w:rsidR="004615E0" w:rsidRPr="00547F0A" w:rsidRDefault="004615E0" w:rsidP="004615E0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 odrzuceniu. </w:t>
      </w:r>
    </w:p>
    <w:p w:rsidR="006E6806" w:rsidRDefault="006E6806" w:rsidP="006E680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W</w:t>
      </w:r>
      <w:r w:rsidR="00427B5A" w:rsidRPr="00547F0A">
        <w:rPr>
          <w:sz w:val="22"/>
          <w:szCs w:val="22"/>
        </w:rPr>
        <w:t>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</w:t>
      </w:r>
      <w:r w:rsidR="004615E0">
        <w:rPr>
          <w:sz w:val="22"/>
          <w:szCs w:val="22"/>
        </w:rPr>
        <w:t xml:space="preserve"> </w:t>
      </w:r>
      <w:r w:rsidR="00407367" w:rsidRPr="00547F0A">
        <w:rPr>
          <w:sz w:val="22"/>
          <w:szCs w:val="22"/>
        </w:rPr>
        <w:t xml:space="preserve">w </w:t>
      </w:r>
      <w:r w:rsidR="009C0DB6">
        <w:rPr>
          <w:sz w:val="22"/>
          <w:szCs w:val="22"/>
        </w:rPr>
        <w:t>us</w:t>
      </w:r>
      <w:r w:rsidR="004E1F6A" w:rsidRPr="00547F0A">
        <w:rPr>
          <w:sz w:val="22"/>
          <w:szCs w:val="22"/>
        </w:rPr>
        <w:t>t.</w:t>
      </w:r>
      <w:r w:rsidR="00187D9C" w:rsidRPr="00547F0A">
        <w:rPr>
          <w:sz w:val="22"/>
          <w:szCs w:val="22"/>
        </w:rPr>
        <w:t xml:space="preserve"> </w:t>
      </w:r>
    </w:p>
    <w:p w:rsidR="00427B5A" w:rsidRPr="00547F0A" w:rsidRDefault="004615E0" w:rsidP="006E6806">
      <w:pPr>
        <w:pStyle w:val="Tekstpodstawowywcity"/>
        <w:numPr>
          <w:ilvl w:val="0"/>
          <w:numId w:val="5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ularza oferty</w:t>
      </w:r>
      <w:r w:rsidR="00427B5A" w:rsidRPr="00547F0A">
        <w:rPr>
          <w:sz w:val="22"/>
          <w:szCs w:val="22"/>
        </w:rPr>
        <w:t>.</w:t>
      </w:r>
    </w:p>
    <w:p w:rsidR="006E6806" w:rsidRDefault="006E6806" w:rsidP="006E680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W</w:t>
      </w:r>
      <w:r w:rsidR="00427B5A" w:rsidRPr="00547F0A">
        <w:rPr>
          <w:sz w:val="22"/>
          <w:szCs w:val="22"/>
        </w:rPr>
        <w:t xml:space="preserve"> przypadku braku wskazania przez wykonawcę w formularzu oferty okresu na jaki zostaje </w:t>
      </w:r>
    </w:p>
    <w:p w:rsidR="006E6806" w:rsidRDefault="006E6806" w:rsidP="006E680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27B5A" w:rsidRPr="00547F0A">
        <w:rPr>
          <w:sz w:val="22"/>
          <w:szCs w:val="22"/>
        </w:rPr>
        <w:t xml:space="preserve">udzielona gwarancja jakości, zamawiający uzna, że wykonawca udziela gwarancji jakości na </w:t>
      </w:r>
    </w:p>
    <w:p w:rsidR="00427B5A" w:rsidRPr="00547F0A" w:rsidRDefault="006E6806" w:rsidP="006E680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 xml:space="preserve">minimalny okres tj. </w:t>
      </w:r>
      <w:r w:rsidR="00FE234D">
        <w:rPr>
          <w:sz w:val="22"/>
          <w:szCs w:val="22"/>
        </w:rPr>
        <w:t>12</w:t>
      </w:r>
      <w:r w:rsidR="00427B5A" w:rsidRPr="00547F0A">
        <w:rPr>
          <w:sz w:val="22"/>
          <w:szCs w:val="22"/>
        </w:rPr>
        <w:t xml:space="preserve"> miesięcy.</w:t>
      </w:r>
    </w:p>
    <w:p w:rsidR="004A1E10" w:rsidRPr="00547F0A" w:rsidRDefault="004A1E10" w:rsidP="00B16A22">
      <w:pPr>
        <w:spacing w:line="360" w:lineRule="auto"/>
        <w:jc w:val="both"/>
        <w:rPr>
          <w:sz w:val="22"/>
          <w:szCs w:val="22"/>
        </w:rPr>
      </w:pPr>
    </w:p>
    <w:p w:rsidR="00427B5A" w:rsidRPr="00547F0A" w:rsidRDefault="00894F35" w:rsidP="00894F3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427B5A"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="00427B5A"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="00427B5A"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="00427B5A"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C76C53" w:rsidRPr="00547F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5457" w:rsidRPr="00547F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894F35" w:rsidP="00894F3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427B5A"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="00427B5A"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894F35" w:rsidP="00894F3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4) </w:t>
      </w:r>
      <w:r w:rsidR="00427B5A"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27B5A"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</w:t>
      </w:r>
      <w:r w:rsidR="00C76C53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27B5A" w:rsidRPr="00547F0A">
        <w:rPr>
          <w:rFonts w:ascii="Times New Roman" w:hAnsi="Times New Roman" w:cs="Times New Roman"/>
          <w:sz w:val="22"/>
          <w:szCs w:val="22"/>
          <w:u w:val="single"/>
        </w:rPr>
        <w:t>).</w:t>
      </w:r>
    </w:p>
    <w:p w:rsidR="006D7CF7" w:rsidRPr="00547F0A" w:rsidRDefault="00894F35" w:rsidP="00894F3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) </w:t>
      </w:r>
      <w:r w:rsidR="00427B5A"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</w:t>
      </w:r>
      <w:r w:rsidR="00270D0E">
        <w:rPr>
          <w:color w:val="000000" w:themeColor="text1"/>
          <w:sz w:val="22"/>
          <w:szCs w:val="22"/>
        </w:rPr>
        <w:t>,</w:t>
      </w:r>
      <w:r w:rsidRPr="00547F0A">
        <w:rPr>
          <w:color w:val="000000" w:themeColor="text1"/>
          <w:sz w:val="22"/>
          <w:szCs w:val="22"/>
        </w:rPr>
        <w:t xml:space="preserve">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B16A22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Podpisanie umowy nastąpi  w terminach określonych w ustawie pzp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E4DC8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</w:t>
      </w:r>
      <w:r w:rsidRPr="005E4DC8">
        <w:rPr>
          <w:sz w:val="22"/>
          <w:szCs w:val="22"/>
        </w:rPr>
        <w:t>:</w:t>
      </w:r>
      <w:r w:rsidR="005E4DC8" w:rsidRPr="005E4DC8">
        <w:rPr>
          <w:sz w:val="22"/>
          <w:szCs w:val="22"/>
        </w:rPr>
        <w:t xml:space="preserve">  nie dotyczy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r w:rsidR="00C35819" w:rsidRPr="00547F0A">
        <w:rPr>
          <w:sz w:val="22"/>
          <w:szCs w:val="22"/>
        </w:rPr>
        <w:t>pzp</w:t>
      </w:r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E34F38">
      <w:pPr>
        <w:pStyle w:val="Tekstpodstawowywcity"/>
        <w:numPr>
          <w:ilvl w:val="0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E34F38">
      <w:pPr>
        <w:pStyle w:val="Tekstpodstawowywcity"/>
        <w:numPr>
          <w:ilvl w:val="0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lastRenderedPageBreak/>
        <w:t xml:space="preserve">Wykonawcy przysługują środki ochrony prawnej opisane w dziale VI ustawy </w:t>
      </w:r>
      <w:r w:rsidR="00F44B6A" w:rsidRPr="00547F0A">
        <w:rPr>
          <w:bCs/>
          <w:sz w:val="22"/>
          <w:szCs w:val="22"/>
        </w:rPr>
        <w:t>pzp</w:t>
      </w:r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E8169B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E8169B">
        <w:rPr>
          <w:sz w:val="22"/>
          <w:szCs w:val="22"/>
        </w:rPr>
        <w:t>W spraw</w:t>
      </w:r>
      <w:r w:rsidR="00CC1805" w:rsidRPr="00E8169B">
        <w:rPr>
          <w:sz w:val="22"/>
          <w:szCs w:val="22"/>
        </w:rPr>
        <w:t>ach nieuregulowanych s</w:t>
      </w:r>
      <w:r w:rsidRPr="00E8169B">
        <w:rPr>
          <w:sz w:val="22"/>
          <w:szCs w:val="22"/>
        </w:rPr>
        <w:t xml:space="preserve">pecyfikacją </w:t>
      </w:r>
      <w:r w:rsidR="00CC1805" w:rsidRPr="00E8169B">
        <w:rPr>
          <w:sz w:val="22"/>
          <w:szCs w:val="22"/>
        </w:rPr>
        <w:t>istotnych warunków z</w:t>
      </w:r>
      <w:r w:rsidRPr="00E8169B">
        <w:rPr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E8169B">
        <w:rPr>
          <w:bCs/>
          <w:sz w:val="22"/>
          <w:szCs w:val="22"/>
        </w:rPr>
        <w:t>(t. j. Dz. U. z 201</w:t>
      </w:r>
      <w:r w:rsidR="00E3437A" w:rsidRPr="00E8169B">
        <w:rPr>
          <w:bCs/>
          <w:sz w:val="22"/>
          <w:szCs w:val="22"/>
        </w:rPr>
        <w:t>8</w:t>
      </w:r>
      <w:r w:rsidR="00E36EDE" w:rsidRPr="00E8169B">
        <w:rPr>
          <w:bCs/>
          <w:sz w:val="22"/>
          <w:szCs w:val="22"/>
        </w:rPr>
        <w:t xml:space="preserve"> r. poz. </w:t>
      </w:r>
      <w:r w:rsidR="008F7D2A" w:rsidRPr="00E8169B">
        <w:rPr>
          <w:bCs/>
          <w:sz w:val="22"/>
          <w:szCs w:val="22"/>
        </w:rPr>
        <w:t>1</w:t>
      </w:r>
      <w:r w:rsidR="00E3437A" w:rsidRPr="00E8169B">
        <w:rPr>
          <w:bCs/>
          <w:sz w:val="22"/>
          <w:szCs w:val="22"/>
        </w:rPr>
        <w:t>986</w:t>
      </w:r>
      <w:r w:rsidR="00CA7D03" w:rsidRPr="00E8169B">
        <w:rPr>
          <w:bCs/>
          <w:sz w:val="22"/>
          <w:szCs w:val="22"/>
        </w:rPr>
        <w:t xml:space="preserve"> ze zm.</w:t>
      </w:r>
      <w:r w:rsidR="00C55621" w:rsidRPr="00E8169B">
        <w:rPr>
          <w:bCs/>
          <w:sz w:val="22"/>
          <w:szCs w:val="22"/>
        </w:rPr>
        <w:t>)</w:t>
      </w:r>
      <w:r w:rsidR="00334832" w:rsidRPr="00E8169B">
        <w:rPr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F956ED" w:rsidRPr="00F956ED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  <w:r w:rsidR="00F956ED" w:rsidRPr="00F956ED">
        <w:rPr>
          <w:sz w:val="22"/>
          <w:szCs w:val="22"/>
        </w:rPr>
        <w:t xml:space="preserve"> </w:t>
      </w:r>
    </w:p>
    <w:p w:rsidR="00F956ED" w:rsidRDefault="00F956ED" w:rsidP="00F956ED">
      <w:pPr>
        <w:pStyle w:val="Akapitzlist"/>
        <w:rPr>
          <w:sz w:val="22"/>
          <w:szCs w:val="22"/>
        </w:rPr>
      </w:pPr>
    </w:p>
    <w:p w:rsidR="00941C1B" w:rsidRDefault="00941C1B" w:rsidP="00941C1B">
      <w:pPr>
        <w:pStyle w:val="Akapitzlist"/>
        <w:rPr>
          <w:b/>
          <w:bCs/>
          <w:sz w:val="22"/>
          <w:szCs w:val="22"/>
        </w:rPr>
      </w:pPr>
    </w:p>
    <w:p w:rsidR="00941C1B" w:rsidRPr="009B3F15" w:rsidRDefault="00941C1B" w:rsidP="00FE234D">
      <w:pPr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9B3F15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41C1B" w:rsidRPr="009B3F15" w:rsidRDefault="00941C1B" w:rsidP="00FE234D">
      <w:pPr>
        <w:numPr>
          <w:ilvl w:val="0"/>
          <w:numId w:val="40"/>
        </w:numPr>
        <w:shd w:val="clear" w:color="auto" w:fill="FFFFFF"/>
        <w:spacing w:after="160" w:line="360" w:lineRule="auto"/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rFonts w:eastAsia="Calibri"/>
          <w:sz w:val="22"/>
          <w:szCs w:val="22"/>
          <w:lang w:eastAsia="en-US"/>
        </w:rPr>
        <w:t>wykonawcy będącego osobą fizyczną,</w:t>
      </w:r>
    </w:p>
    <w:p w:rsidR="00941C1B" w:rsidRPr="009B3F15" w:rsidRDefault="00941C1B" w:rsidP="00FE234D">
      <w:pPr>
        <w:numPr>
          <w:ilvl w:val="0"/>
          <w:numId w:val="40"/>
        </w:numPr>
        <w:shd w:val="clear" w:color="auto" w:fill="FFFFFF"/>
        <w:spacing w:after="160" w:line="360" w:lineRule="auto"/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rFonts w:eastAsia="Calibri"/>
          <w:sz w:val="22"/>
          <w:szCs w:val="22"/>
          <w:lang w:eastAsia="en-US"/>
        </w:rPr>
        <w:t>wykonawcy będącego osobą fizyczną, prowadzącą jednoosobową działalność gospodarczą</w:t>
      </w:r>
    </w:p>
    <w:p w:rsidR="00941C1B" w:rsidRPr="009B3F15" w:rsidRDefault="00941C1B" w:rsidP="00FE234D">
      <w:pPr>
        <w:numPr>
          <w:ilvl w:val="0"/>
          <w:numId w:val="40"/>
        </w:numPr>
        <w:shd w:val="clear" w:color="auto" w:fill="FFFFFF"/>
        <w:spacing w:after="160" w:line="360" w:lineRule="auto"/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rFonts w:eastAsia="Calibri"/>
          <w:sz w:val="22"/>
          <w:szCs w:val="22"/>
          <w:lang w:eastAsia="en-US"/>
        </w:rPr>
        <w:t>pełnomocnika wykonawcy będącego osobą fizyczną (np. dane osobowe zamieszczone w pełnomocnictwie),</w:t>
      </w:r>
    </w:p>
    <w:p w:rsidR="00941C1B" w:rsidRPr="009B3F15" w:rsidRDefault="00941C1B" w:rsidP="00FE234D">
      <w:pPr>
        <w:numPr>
          <w:ilvl w:val="0"/>
          <w:numId w:val="40"/>
        </w:numPr>
        <w:shd w:val="clear" w:color="auto" w:fill="FFFFFF"/>
        <w:spacing w:line="360" w:lineRule="auto"/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rFonts w:eastAsia="Calibri"/>
          <w:sz w:val="22"/>
          <w:szCs w:val="22"/>
          <w:lang w:eastAsia="en-US"/>
        </w:rPr>
        <w:t>członka organu zarządzającego wykonawcy, będącego osobą fizyczną (np. dane osobowe zamieszczone w informacji z KRK),</w:t>
      </w:r>
    </w:p>
    <w:p w:rsidR="00941C1B" w:rsidRPr="009B3F15" w:rsidRDefault="00941C1B" w:rsidP="00FE234D">
      <w:pPr>
        <w:numPr>
          <w:ilvl w:val="0"/>
          <w:numId w:val="40"/>
        </w:numPr>
        <w:shd w:val="clear" w:color="auto" w:fill="FFFFFF"/>
        <w:spacing w:line="360" w:lineRule="auto"/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rFonts w:eastAsia="Calibri"/>
          <w:sz w:val="22"/>
          <w:szCs w:val="22"/>
          <w:lang w:eastAsia="en-US"/>
        </w:rPr>
        <w:t>osoby fizycznej skierowanej do przygotowania i przeprowadzenia postępowania o udzielenie zamówienia publicznego;</w:t>
      </w:r>
    </w:p>
    <w:p w:rsidR="00941C1B" w:rsidRPr="009B3F15" w:rsidRDefault="00941C1B" w:rsidP="00FE234D">
      <w:pPr>
        <w:spacing w:line="360" w:lineRule="auto"/>
        <w:ind w:left="567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41C1B" w:rsidRPr="009B3F15" w:rsidRDefault="00941C1B" w:rsidP="00FE234D">
      <w:pPr>
        <w:numPr>
          <w:ilvl w:val="0"/>
          <w:numId w:val="33"/>
        </w:numPr>
        <w:spacing w:after="150" w:line="360" w:lineRule="auto"/>
        <w:ind w:left="709" w:hanging="142"/>
        <w:contextualSpacing/>
        <w:jc w:val="both"/>
        <w:rPr>
          <w:i/>
          <w:sz w:val="22"/>
          <w:szCs w:val="22"/>
        </w:rPr>
      </w:pPr>
      <w:r w:rsidRPr="009B3F15">
        <w:rPr>
          <w:sz w:val="22"/>
          <w:szCs w:val="22"/>
        </w:rPr>
        <w:t>administratorem Pani/Pana danych osobowych jest Szpital Na Wyspie Sp. z o.o. z siedzibą w Żarach przy ul. Pszennej 2, tel. 68 475 76 00</w:t>
      </w:r>
      <w:r w:rsidRPr="009B3F15">
        <w:rPr>
          <w:rFonts w:eastAsia="Calibri"/>
          <w:i/>
          <w:sz w:val="22"/>
          <w:szCs w:val="22"/>
          <w:lang w:eastAsia="en-US"/>
        </w:rPr>
        <w:t>;</w:t>
      </w:r>
    </w:p>
    <w:p w:rsidR="00941C1B" w:rsidRPr="00166173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inspektorem ochrony danych osobowych w Szpitalu Na Wyspie Sp. z o.o. z siedzibą w Żarach przy ul. Pszennej 2  </w:t>
      </w:r>
      <w:r w:rsidRPr="00166173">
        <w:rPr>
          <w:sz w:val="22"/>
          <w:szCs w:val="22"/>
        </w:rPr>
        <w:t>jest Pani Agnieszka Oskierko-Liczner</w:t>
      </w:r>
      <w:r w:rsidRPr="00166173">
        <w:rPr>
          <w:i/>
          <w:sz w:val="22"/>
          <w:szCs w:val="22"/>
        </w:rPr>
        <w:t>: adres e-mail: iod@szpitalnawyspie.p</w:t>
      </w:r>
      <w:r w:rsidRPr="00166173">
        <w:rPr>
          <w:b/>
          <w:i/>
          <w:sz w:val="22"/>
          <w:szCs w:val="22"/>
        </w:rPr>
        <w:t>l</w:t>
      </w:r>
      <w:r w:rsidRPr="00166173">
        <w:rPr>
          <w:sz w:val="22"/>
          <w:szCs w:val="22"/>
        </w:rPr>
        <w:t>;</w:t>
      </w:r>
    </w:p>
    <w:p w:rsidR="00941C1B" w:rsidRPr="009B3F15" w:rsidRDefault="00941C1B" w:rsidP="00FE234D">
      <w:pPr>
        <w:numPr>
          <w:ilvl w:val="0"/>
          <w:numId w:val="34"/>
        </w:numPr>
        <w:tabs>
          <w:tab w:val="left" w:pos="567"/>
          <w:tab w:val="left" w:pos="709"/>
        </w:tabs>
        <w:spacing w:line="360" w:lineRule="auto"/>
        <w:ind w:hanging="153"/>
        <w:jc w:val="both"/>
      </w:pPr>
      <w:r w:rsidRPr="009B3F15">
        <w:rPr>
          <w:sz w:val="22"/>
          <w:szCs w:val="22"/>
        </w:rPr>
        <w:t>Pani/Pana dane osobowe przetwarzane będą na podstawie art. 6 ust. 1 lit. c</w:t>
      </w:r>
      <w:r w:rsidRPr="009B3F15">
        <w:rPr>
          <w:i/>
          <w:sz w:val="22"/>
          <w:szCs w:val="22"/>
        </w:rPr>
        <w:t xml:space="preserve"> </w:t>
      </w:r>
      <w:r w:rsidRPr="009B3F15">
        <w:rPr>
          <w:sz w:val="22"/>
          <w:szCs w:val="22"/>
        </w:rPr>
        <w:t xml:space="preserve">RODO w celu </w:t>
      </w:r>
      <w:r w:rsidRPr="009B3F15">
        <w:rPr>
          <w:rFonts w:eastAsia="Calibri"/>
          <w:sz w:val="22"/>
          <w:szCs w:val="22"/>
          <w:lang w:eastAsia="en-US"/>
        </w:rPr>
        <w:t>związanym z postępowaniem o udzielenie zamówienia publicznego, pod nazwą</w:t>
      </w:r>
      <w:r>
        <w:rPr>
          <w:rFonts w:eastAsia="Calibri"/>
          <w:sz w:val="22"/>
          <w:szCs w:val="22"/>
          <w:lang w:eastAsia="en-US"/>
        </w:rPr>
        <w:t>: dostawa cyfrowego aparatu RTG na potrzeby Sz</w:t>
      </w:r>
      <w:r w:rsidRPr="00C9434C">
        <w:t>pitala Na Wyspie Sp. z o.o. z siedzibą w Żarach przy ul. Pszennej 2</w:t>
      </w:r>
      <w:r>
        <w:rPr>
          <w:rFonts w:eastAsia="Calibri"/>
          <w:sz w:val="22"/>
          <w:szCs w:val="22"/>
          <w:lang w:eastAsia="en-US"/>
        </w:rPr>
        <w:t>, znak sprawy: SNW/ZP-371-19/2019</w:t>
      </w:r>
      <w:r w:rsidRPr="009B3F15">
        <w:rPr>
          <w:rFonts w:eastAsia="Calibri"/>
          <w:sz w:val="22"/>
          <w:szCs w:val="22"/>
          <w:lang w:eastAsia="en-US"/>
        </w:rPr>
        <w:t>,</w:t>
      </w:r>
      <w:r w:rsidRPr="009B3F15">
        <w:rPr>
          <w:rFonts w:eastAsia="Calibri"/>
          <w:i/>
          <w:sz w:val="22"/>
          <w:szCs w:val="22"/>
          <w:lang w:eastAsia="en-US"/>
        </w:rPr>
        <w:t xml:space="preserve"> </w:t>
      </w:r>
      <w:r w:rsidRPr="009B3F15">
        <w:rPr>
          <w:rFonts w:eastAsia="Calibri"/>
          <w:sz w:val="22"/>
          <w:szCs w:val="22"/>
          <w:lang w:eastAsia="en-US"/>
        </w:rPr>
        <w:t>prowadzonym w trybie przetargu nieograniczonego, a także w przypadku zawarcia umowy na podstawie art. 6 ust. 1 lit. b RODO.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color w:val="00B0F0"/>
          <w:sz w:val="22"/>
          <w:szCs w:val="22"/>
        </w:rPr>
      </w:pPr>
      <w:r w:rsidRPr="009B3F15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2"/>
          <w:szCs w:val="22"/>
        </w:rPr>
        <w:t>ówień publicznych (Dz. U. z 2018</w:t>
      </w:r>
      <w:r w:rsidRPr="009B3F15">
        <w:rPr>
          <w:sz w:val="22"/>
          <w:szCs w:val="22"/>
        </w:rPr>
        <w:t xml:space="preserve"> r. poz. </w:t>
      </w:r>
      <w:r>
        <w:rPr>
          <w:sz w:val="22"/>
          <w:szCs w:val="22"/>
        </w:rPr>
        <w:t>1986 z późn. zm.</w:t>
      </w:r>
      <w:r w:rsidRPr="009B3F15">
        <w:rPr>
          <w:sz w:val="22"/>
          <w:szCs w:val="22"/>
        </w:rPr>
        <w:t xml:space="preserve">), dalej „ustawa Pzp”;  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color w:val="00B0F0"/>
          <w:sz w:val="22"/>
          <w:szCs w:val="22"/>
        </w:rPr>
      </w:pPr>
      <w:r w:rsidRPr="009B3F15">
        <w:rPr>
          <w:sz w:val="22"/>
          <w:szCs w:val="22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b/>
          <w:i/>
          <w:sz w:val="22"/>
          <w:szCs w:val="22"/>
        </w:rPr>
      </w:pPr>
      <w:r w:rsidRPr="009B3F15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3F15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color w:val="00B0F0"/>
          <w:sz w:val="22"/>
          <w:szCs w:val="22"/>
        </w:rPr>
      </w:pPr>
      <w:r w:rsidRPr="009B3F15">
        <w:rPr>
          <w:sz w:val="22"/>
          <w:szCs w:val="22"/>
        </w:rPr>
        <w:t>posiada Pani/Pan:</w:t>
      </w:r>
    </w:p>
    <w:p w:rsidR="00941C1B" w:rsidRPr="009B3F15" w:rsidRDefault="00941C1B" w:rsidP="00FE234D">
      <w:pPr>
        <w:numPr>
          <w:ilvl w:val="0"/>
          <w:numId w:val="35"/>
        </w:numPr>
        <w:spacing w:after="150" w:line="360" w:lineRule="auto"/>
        <w:ind w:left="851" w:hanging="142"/>
        <w:contextualSpacing/>
        <w:jc w:val="both"/>
        <w:rPr>
          <w:color w:val="00B0F0"/>
          <w:sz w:val="22"/>
          <w:szCs w:val="22"/>
        </w:rPr>
      </w:pPr>
      <w:r w:rsidRPr="009B3F15">
        <w:rPr>
          <w:sz w:val="22"/>
          <w:szCs w:val="22"/>
        </w:rPr>
        <w:t>na podstawie art. 15 RODO prawo dostępu do danych osobowych Pani/Pana dotyczących;</w:t>
      </w:r>
    </w:p>
    <w:p w:rsidR="00941C1B" w:rsidRPr="009B3F15" w:rsidRDefault="00941C1B" w:rsidP="00FE234D">
      <w:pPr>
        <w:numPr>
          <w:ilvl w:val="0"/>
          <w:numId w:val="35"/>
        </w:numPr>
        <w:spacing w:after="150" w:line="360" w:lineRule="auto"/>
        <w:ind w:left="851" w:hanging="142"/>
        <w:contextualSpacing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na podstawie art. 16 RODO prawo do sprostowania Pani/Pana danych osobowych </w:t>
      </w:r>
      <w:r w:rsidRPr="009B3F15">
        <w:rPr>
          <w:b/>
          <w:sz w:val="22"/>
          <w:szCs w:val="22"/>
          <w:vertAlign w:val="superscript"/>
        </w:rPr>
        <w:t>**</w:t>
      </w:r>
      <w:r w:rsidRPr="009B3F15">
        <w:rPr>
          <w:sz w:val="22"/>
          <w:szCs w:val="22"/>
        </w:rPr>
        <w:t>;</w:t>
      </w:r>
    </w:p>
    <w:p w:rsidR="00941C1B" w:rsidRPr="009B3F15" w:rsidRDefault="00941C1B" w:rsidP="00FE234D">
      <w:pPr>
        <w:numPr>
          <w:ilvl w:val="0"/>
          <w:numId w:val="35"/>
        </w:numPr>
        <w:spacing w:after="150" w:line="360" w:lineRule="auto"/>
        <w:ind w:left="851" w:hanging="142"/>
        <w:contextualSpacing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41C1B" w:rsidRPr="009B3F15" w:rsidRDefault="00941C1B" w:rsidP="00FE234D">
      <w:pPr>
        <w:numPr>
          <w:ilvl w:val="0"/>
          <w:numId w:val="35"/>
        </w:numPr>
        <w:spacing w:after="150" w:line="360" w:lineRule="auto"/>
        <w:ind w:left="851" w:hanging="142"/>
        <w:contextualSpacing/>
        <w:jc w:val="both"/>
        <w:rPr>
          <w:i/>
          <w:color w:val="00B0F0"/>
          <w:sz w:val="22"/>
          <w:szCs w:val="22"/>
        </w:rPr>
      </w:pPr>
      <w:r w:rsidRPr="009B3F1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41C1B" w:rsidRPr="009B3F15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i/>
          <w:color w:val="00B0F0"/>
          <w:sz w:val="22"/>
          <w:szCs w:val="22"/>
        </w:rPr>
      </w:pPr>
      <w:r w:rsidRPr="009B3F15">
        <w:rPr>
          <w:sz w:val="22"/>
          <w:szCs w:val="22"/>
        </w:rPr>
        <w:t>nie przysługuje Pani/Panu:</w:t>
      </w:r>
    </w:p>
    <w:p w:rsidR="00941C1B" w:rsidRPr="009B3F15" w:rsidRDefault="00941C1B" w:rsidP="00FE234D">
      <w:pPr>
        <w:numPr>
          <w:ilvl w:val="0"/>
          <w:numId w:val="36"/>
        </w:numPr>
        <w:spacing w:after="150" w:line="360" w:lineRule="auto"/>
        <w:ind w:left="851" w:hanging="142"/>
        <w:contextualSpacing/>
        <w:jc w:val="both"/>
        <w:rPr>
          <w:i/>
          <w:color w:val="00B0F0"/>
          <w:sz w:val="22"/>
          <w:szCs w:val="22"/>
        </w:rPr>
      </w:pPr>
      <w:r w:rsidRPr="009B3F15">
        <w:rPr>
          <w:sz w:val="22"/>
          <w:szCs w:val="22"/>
        </w:rPr>
        <w:t>w związku z art. 17 ust. 3 lit. b, d lub e RODO prawo do usunięcia danych osobowych;</w:t>
      </w:r>
    </w:p>
    <w:p w:rsidR="00941C1B" w:rsidRPr="009B3F15" w:rsidRDefault="00941C1B" w:rsidP="00FE234D">
      <w:pPr>
        <w:numPr>
          <w:ilvl w:val="0"/>
          <w:numId w:val="36"/>
        </w:numPr>
        <w:spacing w:after="150" w:line="360" w:lineRule="auto"/>
        <w:ind w:left="851" w:hanging="142"/>
        <w:contextualSpacing/>
        <w:jc w:val="both"/>
        <w:rPr>
          <w:b/>
          <w:i/>
          <w:sz w:val="22"/>
          <w:szCs w:val="22"/>
        </w:rPr>
      </w:pPr>
      <w:r w:rsidRPr="009B3F15">
        <w:rPr>
          <w:sz w:val="22"/>
          <w:szCs w:val="22"/>
        </w:rPr>
        <w:t>prawo do przenoszenia danych osobowych, o którym mowa w art. 20 RODO;</w:t>
      </w:r>
    </w:p>
    <w:p w:rsidR="00F40D57" w:rsidRPr="00273CC1" w:rsidRDefault="00941C1B" w:rsidP="00FE234D">
      <w:pPr>
        <w:numPr>
          <w:ilvl w:val="0"/>
          <w:numId w:val="34"/>
        </w:numPr>
        <w:spacing w:after="150" w:line="360" w:lineRule="auto"/>
        <w:ind w:left="709" w:hanging="142"/>
        <w:contextualSpacing/>
        <w:jc w:val="both"/>
        <w:rPr>
          <w:color w:val="00B0F0"/>
          <w:sz w:val="22"/>
          <w:szCs w:val="22"/>
        </w:rPr>
      </w:pPr>
      <w:r w:rsidRPr="009B3F15">
        <w:rPr>
          <w:b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, </w:t>
      </w:r>
      <w:r w:rsidRPr="009B3F15">
        <w:rPr>
          <w:sz w:val="22"/>
          <w:szCs w:val="22"/>
        </w:rPr>
        <w:t xml:space="preserve">a </w:t>
      </w:r>
      <w:r w:rsidRPr="009B3F15">
        <w:rPr>
          <w:rFonts w:eastAsia="Calibri"/>
          <w:sz w:val="22"/>
          <w:szCs w:val="22"/>
          <w:lang w:eastAsia="en-US"/>
        </w:rPr>
        <w:t>także w przypadku zawarcia umowy na podstawie art. 6 ust. 1 lit. b RODO.</w:t>
      </w:r>
    </w:p>
    <w:p w:rsidR="00273CC1" w:rsidRDefault="00273CC1" w:rsidP="00273CC1">
      <w:pPr>
        <w:spacing w:after="150" w:line="360" w:lineRule="auto"/>
        <w:ind w:left="709"/>
        <w:contextualSpacing/>
        <w:jc w:val="both"/>
        <w:rPr>
          <w:b/>
          <w:sz w:val="22"/>
          <w:szCs w:val="22"/>
        </w:rPr>
      </w:pPr>
    </w:p>
    <w:p w:rsidR="00273CC1" w:rsidRDefault="00273CC1" w:rsidP="00273CC1">
      <w:pPr>
        <w:spacing w:after="150" w:line="360" w:lineRule="auto"/>
        <w:ind w:left="709"/>
        <w:contextualSpacing/>
        <w:jc w:val="both"/>
        <w:rPr>
          <w:b/>
          <w:sz w:val="22"/>
          <w:szCs w:val="22"/>
        </w:rPr>
      </w:pPr>
    </w:p>
    <w:p w:rsidR="00273CC1" w:rsidRDefault="00273CC1" w:rsidP="00273CC1">
      <w:pPr>
        <w:spacing w:after="150" w:line="360" w:lineRule="auto"/>
        <w:ind w:left="5665" w:firstLine="70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Prezes Zarządu</w:t>
      </w:r>
    </w:p>
    <w:p w:rsidR="00273CC1" w:rsidRPr="00B16A22" w:rsidRDefault="00273CC1" w:rsidP="00273CC1">
      <w:pPr>
        <w:spacing w:after="150" w:line="360" w:lineRule="auto"/>
        <w:ind w:left="6372"/>
        <w:contextualSpacing/>
        <w:jc w:val="both"/>
        <w:rPr>
          <w:color w:val="00B0F0"/>
          <w:sz w:val="22"/>
          <w:szCs w:val="22"/>
        </w:rPr>
      </w:pPr>
      <w:r>
        <w:rPr>
          <w:b/>
          <w:sz w:val="22"/>
          <w:szCs w:val="22"/>
        </w:rPr>
        <w:t>/-/ Jolanta Dankiewicz</w:t>
      </w: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B16A22" w:rsidRPr="00FE234D" w:rsidRDefault="00B16A22" w:rsidP="00B16A22">
      <w:pPr>
        <w:spacing w:after="150" w:line="360" w:lineRule="auto"/>
        <w:contextualSpacing/>
        <w:jc w:val="both"/>
        <w:rPr>
          <w:color w:val="00B0F0"/>
          <w:sz w:val="22"/>
          <w:szCs w:val="22"/>
        </w:rPr>
      </w:pPr>
    </w:p>
    <w:p w:rsidR="0042242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lastRenderedPageBreak/>
        <w:t>ROZDZIAŁ II</w:t>
      </w:r>
    </w:p>
    <w:p w:rsidR="00BC2A97" w:rsidRPr="00072A40" w:rsidRDefault="00BC2A97" w:rsidP="003543C1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 do SIWZ</w:t>
      </w: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E8169B" w:rsidP="00E30BD1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pital Na Wyspie Sp. z o.o.</w:t>
      </w:r>
    </w:p>
    <w:p w:rsidR="00422420" w:rsidRPr="00072A40" w:rsidRDefault="00E8169B" w:rsidP="00E30BD1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szenna 2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CF6E2C" w:rsidRPr="0060146B" w:rsidRDefault="00422420" w:rsidP="00C27C1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E8169B">
        <w:rPr>
          <w:b/>
          <w:sz w:val="22"/>
          <w:szCs w:val="22"/>
        </w:rPr>
        <w:t>Dostaw</w:t>
      </w:r>
      <w:r w:rsidR="0078362F">
        <w:rPr>
          <w:b/>
          <w:sz w:val="22"/>
          <w:szCs w:val="22"/>
        </w:rPr>
        <w:t>a</w:t>
      </w:r>
      <w:r w:rsidR="00E8169B">
        <w:rPr>
          <w:b/>
          <w:sz w:val="22"/>
          <w:szCs w:val="22"/>
        </w:rPr>
        <w:t xml:space="preserve"> </w:t>
      </w:r>
      <w:r w:rsidR="0078362F">
        <w:rPr>
          <w:b/>
          <w:sz w:val="22"/>
          <w:szCs w:val="22"/>
        </w:rPr>
        <w:t>łóżek</w:t>
      </w:r>
      <w:r w:rsidR="00E8169B">
        <w:rPr>
          <w:b/>
          <w:sz w:val="22"/>
          <w:szCs w:val="22"/>
        </w:rPr>
        <w:t xml:space="preserve"> szpitalnyc</w:t>
      </w:r>
      <w:r w:rsidR="0078362F">
        <w:rPr>
          <w:b/>
          <w:sz w:val="22"/>
          <w:szCs w:val="22"/>
        </w:rPr>
        <w:t>h oraz szafe</w:t>
      </w:r>
      <w:r w:rsidR="00FE234D">
        <w:rPr>
          <w:b/>
          <w:sz w:val="22"/>
          <w:szCs w:val="22"/>
        </w:rPr>
        <w:t>k przyłóżkowych w podziale na dwie</w:t>
      </w:r>
      <w:r w:rsidR="0078362F">
        <w:rPr>
          <w:b/>
          <w:sz w:val="22"/>
          <w:szCs w:val="22"/>
        </w:rPr>
        <w:t xml:space="preserve"> </w:t>
      </w:r>
      <w:r w:rsidR="00C27C13">
        <w:rPr>
          <w:b/>
          <w:sz w:val="22"/>
          <w:szCs w:val="22"/>
        </w:rPr>
        <w:t>części</w:t>
      </w:r>
      <w:r w:rsidR="0078362F">
        <w:rPr>
          <w:b/>
          <w:sz w:val="22"/>
          <w:szCs w:val="22"/>
        </w:rPr>
        <w:t xml:space="preserve"> ( zadania)</w:t>
      </w: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921AFD" w:rsidRDefault="00DB6B1B" w:rsidP="00E34F38">
      <w:pPr>
        <w:pStyle w:val="Tekstpodstawowywcity3"/>
        <w:numPr>
          <w:ilvl w:val="2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0213C6">
        <w:rPr>
          <w:b/>
          <w:color w:val="000000"/>
          <w:sz w:val="22"/>
          <w:szCs w:val="22"/>
        </w:rPr>
        <w:t>Oferujemy wykonanie</w:t>
      </w:r>
      <w:r w:rsidR="00670F53">
        <w:rPr>
          <w:color w:val="000000"/>
          <w:sz w:val="22"/>
          <w:szCs w:val="22"/>
        </w:rPr>
        <w:t>*</w:t>
      </w:r>
      <w:r w:rsidR="00921AFD">
        <w:rPr>
          <w:color w:val="000000"/>
          <w:sz w:val="22"/>
          <w:szCs w:val="22"/>
        </w:rPr>
        <w:t>:</w:t>
      </w:r>
      <w:r w:rsidRPr="0060146B">
        <w:rPr>
          <w:color w:val="000000"/>
          <w:sz w:val="22"/>
          <w:szCs w:val="22"/>
        </w:rPr>
        <w:t xml:space="preserve"> </w:t>
      </w:r>
    </w:p>
    <w:p w:rsidR="00DB6B1B" w:rsidRDefault="00921AFD" w:rsidP="00E34F38">
      <w:pPr>
        <w:pStyle w:val="Tekstpodstawowywcity3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b/>
          <w:color w:val="000000"/>
          <w:sz w:val="22"/>
          <w:szCs w:val="22"/>
        </w:rPr>
        <w:t>Części 1</w:t>
      </w:r>
      <w:r w:rsidRPr="00921AFD">
        <w:rPr>
          <w:color w:val="000000"/>
          <w:sz w:val="22"/>
          <w:szCs w:val="22"/>
        </w:rPr>
        <w:t xml:space="preserve"> </w:t>
      </w:r>
      <w:r w:rsidR="00DB6B1B" w:rsidRPr="00921AFD">
        <w:rPr>
          <w:color w:val="000000"/>
          <w:sz w:val="22"/>
          <w:szCs w:val="22"/>
        </w:rPr>
        <w:t xml:space="preserve">przedmiotu zamówienia za całkowitą </w:t>
      </w:r>
      <w:r w:rsidR="00270D0E">
        <w:rPr>
          <w:b/>
          <w:sz w:val="22"/>
          <w:szCs w:val="22"/>
        </w:rPr>
        <w:t xml:space="preserve">cenę </w:t>
      </w:r>
      <w:r w:rsidRPr="00921AFD">
        <w:rPr>
          <w:b/>
          <w:sz w:val="22"/>
          <w:szCs w:val="22"/>
        </w:rPr>
        <w:t xml:space="preserve"> </w:t>
      </w:r>
      <w:r w:rsidR="00DB6B1B" w:rsidRPr="00921AFD">
        <w:rPr>
          <w:b/>
          <w:sz w:val="22"/>
          <w:szCs w:val="22"/>
        </w:rPr>
        <w:t>brutto</w:t>
      </w:r>
      <w:r w:rsidR="00DB6B1B" w:rsidRPr="00921AFD">
        <w:rPr>
          <w:color w:val="000000"/>
          <w:sz w:val="22"/>
          <w:szCs w:val="22"/>
        </w:rPr>
        <w:t>: …</w:t>
      </w:r>
      <w:r w:rsidR="00B43D73" w:rsidRPr="00921AFD">
        <w:rPr>
          <w:color w:val="000000"/>
          <w:sz w:val="22"/>
          <w:szCs w:val="22"/>
        </w:rPr>
        <w:t>…</w:t>
      </w:r>
      <w:r w:rsidR="00DB6B1B" w:rsidRPr="00921AFD">
        <w:rPr>
          <w:color w:val="000000"/>
          <w:sz w:val="22"/>
          <w:szCs w:val="22"/>
        </w:rPr>
        <w:t>.......................................... PLN</w:t>
      </w:r>
      <w:r w:rsidRPr="00921AFD">
        <w:rPr>
          <w:color w:val="000000"/>
          <w:sz w:val="22"/>
          <w:szCs w:val="22"/>
        </w:rPr>
        <w:t xml:space="preserve">, </w:t>
      </w:r>
      <w:r w:rsidR="00DB6B1B" w:rsidRPr="00921AFD">
        <w:rPr>
          <w:color w:val="000000"/>
          <w:sz w:val="22"/>
          <w:szCs w:val="22"/>
        </w:rPr>
        <w:t>w tym podatek VAT: ………..%</w:t>
      </w:r>
      <w:r w:rsidR="00670F53">
        <w:rPr>
          <w:color w:val="000000"/>
          <w:sz w:val="22"/>
          <w:szCs w:val="22"/>
        </w:rPr>
        <w:t>.</w:t>
      </w:r>
    </w:p>
    <w:p w:rsidR="0078362F" w:rsidRPr="00FE234D" w:rsidRDefault="00921AFD" w:rsidP="00FE234D">
      <w:pPr>
        <w:pStyle w:val="Tekstpodstawowywcity3"/>
        <w:numPr>
          <w:ilvl w:val="0"/>
          <w:numId w:val="39"/>
        </w:numPr>
        <w:spacing w:line="360" w:lineRule="auto"/>
        <w:ind w:hanging="436"/>
        <w:jc w:val="both"/>
        <w:rPr>
          <w:color w:val="000000"/>
          <w:sz w:val="22"/>
          <w:szCs w:val="22"/>
        </w:rPr>
      </w:pPr>
      <w:r w:rsidRPr="00D84B24">
        <w:rPr>
          <w:b/>
          <w:color w:val="000000"/>
          <w:sz w:val="22"/>
          <w:szCs w:val="22"/>
        </w:rPr>
        <w:t>Części 2</w:t>
      </w:r>
      <w:r w:rsidRPr="00921AFD">
        <w:rPr>
          <w:color w:val="000000"/>
          <w:sz w:val="22"/>
          <w:szCs w:val="22"/>
        </w:rPr>
        <w:t xml:space="preserve"> przedmiotu zamówienia za całkowitą </w:t>
      </w:r>
      <w:r w:rsidR="00270D0E">
        <w:rPr>
          <w:b/>
          <w:sz w:val="22"/>
          <w:szCs w:val="22"/>
        </w:rPr>
        <w:t xml:space="preserve">cenę </w:t>
      </w:r>
      <w:r w:rsidRPr="00921AFD">
        <w:rPr>
          <w:b/>
          <w:sz w:val="22"/>
          <w:szCs w:val="22"/>
        </w:rPr>
        <w:t xml:space="preserve"> brutto</w:t>
      </w:r>
      <w:r w:rsidRPr="00921AFD">
        <w:rPr>
          <w:color w:val="000000"/>
          <w:sz w:val="22"/>
          <w:szCs w:val="22"/>
        </w:rPr>
        <w:t>: …….......................................... PLN, w tym podatek VAT: ………..%</w:t>
      </w:r>
      <w:r>
        <w:rPr>
          <w:color w:val="000000"/>
          <w:sz w:val="22"/>
          <w:szCs w:val="22"/>
        </w:rPr>
        <w:t>.</w:t>
      </w:r>
    </w:p>
    <w:p w:rsidR="00DB6B1B" w:rsidRPr="0060146B" w:rsidRDefault="00DB6B1B" w:rsidP="00E34F38">
      <w:pPr>
        <w:pStyle w:val="Akapitzlist"/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 brutto za wykonanie </w:t>
      </w:r>
      <w:r w:rsidR="00921AFD">
        <w:rPr>
          <w:bCs/>
          <w:color w:val="000000"/>
          <w:sz w:val="22"/>
          <w:szCs w:val="22"/>
        </w:rPr>
        <w:t>odpowiedniej części</w:t>
      </w:r>
      <w:r w:rsidRPr="0060146B">
        <w:rPr>
          <w:bCs/>
          <w:color w:val="000000"/>
          <w:sz w:val="22"/>
          <w:szCs w:val="22"/>
        </w:rPr>
        <w:t xml:space="preserve"> przedmiotu zamówienia, określona w </w:t>
      </w:r>
      <w:r w:rsidR="000213C6">
        <w:rPr>
          <w:bCs/>
          <w:color w:val="000000"/>
          <w:sz w:val="22"/>
          <w:szCs w:val="22"/>
        </w:rPr>
        <w:t>ust</w:t>
      </w:r>
      <w:r w:rsidRPr="0060146B">
        <w:rPr>
          <w:bCs/>
          <w:color w:val="000000"/>
          <w:sz w:val="22"/>
          <w:szCs w:val="22"/>
        </w:rPr>
        <w:t>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="00921AFD">
        <w:rPr>
          <w:bCs/>
          <w:color w:val="000000"/>
          <w:sz w:val="22"/>
          <w:szCs w:val="22"/>
        </w:rPr>
        <w:t xml:space="preserve">tej części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</w:t>
      </w:r>
      <w:r w:rsidR="00921AFD">
        <w:rPr>
          <w:bCs/>
          <w:color w:val="000000"/>
          <w:sz w:val="22"/>
          <w:szCs w:val="22"/>
        </w:rPr>
        <w:t xml:space="preserve"> na tę część</w:t>
      </w:r>
      <w:r w:rsidRPr="0060146B">
        <w:rPr>
          <w:bCs/>
          <w:color w:val="000000"/>
          <w:sz w:val="22"/>
          <w:szCs w:val="22"/>
        </w:rPr>
        <w:t>, jak również należny podatek VAT.</w:t>
      </w:r>
    </w:p>
    <w:p w:rsidR="00DB6B1B" w:rsidRPr="00921AFD" w:rsidRDefault="00DB6B1B" w:rsidP="00E34F38">
      <w:pPr>
        <w:pStyle w:val="Akapitzlist"/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921AFD" w:rsidRPr="00921AFD" w:rsidRDefault="00921AFD" w:rsidP="00E34F38">
      <w:pPr>
        <w:pStyle w:val="Akapitzlist"/>
        <w:numPr>
          <w:ilvl w:val="1"/>
          <w:numId w:val="19"/>
        </w:numPr>
        <w:spacing w:line="360" w:lineRule="auto"/>
        <w:ind w:firstLine="66"/>
        <w:jc w:val="both"/>
        <w:rPr>
          <w:b/>
          <w:color w:val="000000"/>
          <w:sz w:val="22"/>
          <w:szCs w:val="22"/>
        </w:rPr>
      </w:pPr>
      <w:r w:rsidRPr="00921AFD">
        <w:rPr>
          <w:b/>
          <w:bCs/>
          <w:sz w:val="22"/>
          <w:szCs w:val="22"/>
        </w:rPr>
        <w:t>Na Część 1:</w:t>
      </w:r>
      <w:r w:rsidR="00F97A76">
        <w:rPr>
          <w:b/>
          <w:bCs/>
          <w:sz w:val="22"/>
          <w:szCs w:val="22"/>
        </w:rPr>
        <w:t xml:space="preserve"> ……. miesięcy</w:t>
      </w:r>
    </w:p>
    <w:p w:rsidR="00921AFD" w:rsidRPr="00F97A76" w:rsidRDefault="00921AFD" w:rsidP="00E34F38">
      <w:pPr>
        <w:pStyle w:val="Akapitzlist"/>
        <w:numPr>
          <w:ilvl w:val="1"/>
          <w:numId w:val="19"/>
        </w:numPr>
        <w:spacing w:line="360" w:lineRule="auto"/>
        <w:ind w:firstLine="66"/>
        <w:jc w:val="both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Na Część 2</w:t>
      </w:r>
      <w:r w:rsidRPr="00921AFD">
        <w:rPr>
          <w:b/>
          <w:bCs/>
          <w:sz w:val="22"/>
          <w:szCs w:val="22"/>
        </w:rPr>
        <w:t>:</w:t>
      </w:r>
      <w:r w:rsidR="00FE234D">
        <w:rPr>
          <w:b/>
          <w:bCs/>
          <w:sz w:val="22"/>
          <w:szCs w:val="22"/>
        </w:rPr>
        <w:t xml:space="preserve"> </w:t>
      </w:r>
      <w:r w:rsidR="00F97A76">
        <w:rPr>
          <w:b/>
          <w:bCs/>
          <w:sz w:val="22"/>
          <w:szCs w:val="22"/>
        </w:rPr>
        <w:t>……</w:t>
      </w:r>
      <w:r w:rsidR="00FE234D">
        <w:rPr>
          <w:b/>
          <w:bCs/>
          <w:sz w:val="22"/>
          <w:szCs w:val="22"/>
        </w:rPr>
        <w:t>.</w:t>
      </w:r>
      <w:r w:rsidR="00F97A76">
        <w:rPr>
          <w:b/>
          <w:bCs/>
          <w:sz w:val="22"/>
          <w:szCs w:val="22"/>
        </w:rPr>
        <w:t xml:space="preserve"> miesięcy</w:t>
      </w:r>
    </w:p>
    <w:p w:rsidR="007B5A4E" w:rsidRDefault="007B5A4E" w:rsidP="00E34F38">
      <w:pPr>
        <w:pStyle w:val="Akapitzlist"/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zapoznaliśmy się ze specyfikacją istotnych warunków zamówienia </w:t>
      </w:r>
      <w:r w:rsidRPr="00D84B24">
        <w:rPr>
          <w:sz w:val="22"/>
          <w:szCs w:val="22"/>
        </w:rPr>
        <w:br/>
        <w:t xml:space="preserve">i uznajemy się za związanych określonymi w niej zasadami postępowania, nie wnosimy do niej </w:t>
      </w:r>
      <w:r w:rsidRPr="00D84B24">
        <w:rPr>
          <w:sz w:val="22"/>
          <w:szCs w:val="22"/>
        </w:rPr>
        <w:lastRenderedPageBreak/>
        <w:t xml:space="preserve">zastrzeżeń, posiadamy wszystkie informacje niezbędne  do przygotowania oferty </w:t>
      </w:r>
      <w:r w:rsidRPr="00D84B24">
        <w:rPr>
          <w:sz w:val="22"/>
          <w:szCs w:val="22"/>
        </w:rPr>
        <w:br/>
        <w:t>i wykonania przedmiotu zamówienia</w:t>
      </w:r>
      <w:r w:rsidRPr="00D84B24">
        <w:rPr>
          <w:color w:val="000000"/>
          <w:sz w:val="22"/>
          <w:szCs w:val="22"/>
        </w:rPr>
        <w:t>.</w:t>
      </w:r>
    </w:p>
    <w:p w:rsidR="00E52D20" w:rsidRPr="00E52D20" w:rsidRDefault="00E52D20" w:rsidP="00E52D20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E52D20">
        <w:rPr>
          <w:sz w:val="22"/>
          <w:szCs w:val="22"/>
        </w:rPr>
        <w:t xml:space="preserve">Oferowany sprzęt medyczny jest dopuszczony do obrotu zgodnie z obowiązującymi przepisami, tj. zgodnie z </w:t>
      </w:r>
      <w:r>
        <w:rPr>
          <w:sz w:val="22"/>
          <w:szCs w:val="22"/>
        </w:rPr>
        <w:t xml:space="preserve"> </w:t>
      </w:r>
      <w:r w:rsidRPr="00E52D20">
        <w:rPr>
          <w:sz w:val="22"/>
          <w:szCs w:val="22"/>
        </w:rPr>
        <w:t>wymaganiami zasadniczymi  zawartymi w Dyrektywie  93/42/EWG oraz zgodnie z Ustawą z dnia 20 maja 2010 r.  o wyrobach medycznych. (t.j. Dz. U. z 2019 r. poz. 175 z późn. zm.).</w:t>
      </w:r>
    </w:p>
    <w:p w:rsidR="007B5A4E" w:rsidRPr="00D84B24" w:rsidRDefault="007B5A4E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uważamy się za związanych niniejszą ofertą na czas wskazany </w:t>
      </w:r>
      <w:r w:rsidRPr="00D84B24">
        <w:rPr>
          <w:sz w:val="22"/>
          <w:szCs w:val="22"/>
        </w:rPr>
        <w:br/>
        <w:t>w specyfikacji istotnych warunków zamówienia.</w:t>
      </w:r>
    </w:p>
    <w:p w:rsidR="007B5A4E" w:rsidRPr="00D84B24" w:rsidRDefault="007B5A4E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Zamówienie zamierzamy zrealizować w terminie określonym przez zamawiaj</w:t>
      </w:r>
      <w:r w:rsidR="00A3795B" w:rsidRPr="00D84B24">
        <w:rPr>
          <w:color w:val="000000"/>
          <w:sz w:val="22"/>
          <w:szCs w:val="22"/>
        </w:rPr>
        <w:t xml:space="preserve">ącego w ust. </w:t>
      </w:r>
      <w:r w:rsidR="00A17876" w:rsidRPr="004C5CA7">
        <w:rPr>
          <w:color w:val="000000"/>
          <w:sz w:val="22"/>
          <w:szCs w:val="22"/>
        </w:rPr>
        <w:t>10</w:t>
      </w:r>
      <w:r w:rsidRPr="00D84B24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D84B24" w:rsidRDefault="007B5A4E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zapoznaliśmy się z postanowieniami umowy, </w:t>
      </w:r>
      <w:r w:rsidR="00C20838" w:rsidRPr="00D84B24">
        <w:rPr>
          <w:sz w:val="22"/>
          <w:szCs w:val="22"/>
        </w:rPr>
        <w:t xml:space="preserve">na wykonanie oferowanej części przedmiotu zamówienia, </w:t>
      </w:r>
      <w:r w:rsidRPr="00D84B24">
        <w:rPr>
          <w:sz w:val="22"/>
          <w:szCs w:val="22"/>
        </w:rPr>
        <w:t xml:space="preserve">które zostały zawarte w </w:t>
      </w:r>
      <w:r w:rsidR="00D84B24" w:rsidRPr="00D84B24">
        <w:rPr>
          <w:sz w:val="22"/>
          <w:szCs w:val="22"/>
        </w:rPr>
        <w:t xml:space="preserve">rozdziale IV </w:t>
      </w:r>
      <w:r w:rsidRPr="00D84B24">
        <w:rPr>
          <w:sz w:val="22"/>
          <w:szCs w:val="22"/>
        </w:rPr>
        <w:t>specyfikacji istotnych warunków zamówienia i zobowiązujemy się w przypadku wyboru naszej oferty do zawarcia umowy na warunkach</w:t>
      </w:r>
      <w:r w:rsidR="00D84B24" w:rsidRPr="00D84B24">
        <w:rPr>
          <w:sz w:val="22"/>
          <w:szCs w:val="22"/>
        </w:rPr>
        <w:t xml:space="preserve"> w niej określonych, </w:t>
      </w:r>
      <w:r w:rsidRPr="00D84B24">
        <w:rPr>
          <w:sz w:val="22"/>
          <w:szCs w:val="22"/>
        </w:rPr>
        <w:t>w miejscu i terminie wyznaczonym przez zamawiającego.</w:t>
      </w:r>
    </w:p>
    <w:p w:rsidR="00FE234D" w:rsidRDefault="007B5A4E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y, że</w:t>
      </w:r>
      <w:r w:rsidR="00C20838" w:rsidRPr="00D84B24">
        <w:rPr>
          <w:color w:val="000000"/>
          <w:sz w:val="22"/>
          <w:szCs w:val="22"/>
        </w:rPr>
        <w:t xml:space="preserve"> przedmiot zamówienia </w:t>
      </w:r>
      <w:r w:rsidR="00194AE8">
        <w:rPr>
          <w:color w:val="000000"/>
          <w:sz w:val="22"/>
          <w:szCs w:val="22"/>
        </w:rPr>
        <w:t>w zakresie</w:t>
      </w:r>
      <w:r w:rsidR="00FE234D">
        <w:rPr>
          <w:color w:val="000000"/>
          <w:sz w:val="22"/>
          <w:szCs w:val="22"/>
        </w:rPr>
        <w:t>:</w:t>
      </w:r>
    </w:p>
    <w:p w:rsidR="007B5A4E" w:rsidRPr="00D84B24" w:rsidRDefault="00C20838" w:rsidP="00FE234D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 Części 1</w:t>
      </w:r>
      <w:r w:rsidR="007B5A4E" w:rsidRPr="00D84B24">
        <w:rPr>
          <w:color w:val="000000"/>
          <w:sz w:val="22"/>
          <w:szCs w:val="22"/>
        </w:rPr>
        <w:t>:</w:t>
      </w:r>
    </w:p>
    <w:p w:rsidR="007B5A4E" w:rsidRPr="00D84B24" w:rsidRDefault="007B5A4E" w:rsidP="00E34F38">
      <w:pPr>
        <w:pStyle w:val="Tekstpodstawowywcity3"/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zamierzamy zrealizować sami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D84B24" w:rsidRDefault="007B5A4E" w:rsidP="00E34F38">
      <w:pPr>
        <w:pStyle w:val="Tekstpodstawowywcity3"/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zamierzamy powierzyć podwykonawcom </w:t>
      </w:r>
      <w:r w:rsidR="00B86E55" w:rsidRPr="00D84B24">
        <w:rPr>
          <w:i/>
          <w:iCs/>
          <w:sz w:val="22"/>
          <w:szCs w:val="22"/>
        </w:rPr>
        <w:t>(o ile jest to wiadome, podać firmy podwykonawców)</w:t>
      </w:r>
      <w:r w:rsidR="00B86E55" w:rsidRPr="00D84B24">
        <w:rPr>
          <w:color w:val="000000"/>
          <w:sz w:val="22"/>
          <w:szCs w:val="22"/>
        </w:rPr>
        <w:t xml:space="preserve"> </w:t>
      </w:r>
      <w:r w:rsidRPr="00D84B24">
        <w:rPr>
          <w:color w:val="000000"/>
          <w:sz w:val="22"/>
          <w:szCs w:val="22"/>
        </w:rPr>
        <w:t>następujący zakres zamówienia: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D84B24" w:rsidTr="00B86E55">
        <w:trPr>
          <w:trHeight w:val="447"/>
        </w:trPr>
        <w:tc>
          <w:tcPr>
            <w:tcW w:w="533" w:type="dxa"/>
            <w:vAlign w:val="center"/>
          </w:tcPr>
          <w:p w:rsidR="00B86E55" w:rsidRPr="00D84B24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D84B24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D84B24" w:rsidRDefault="00B86E55" w:rsidP="00C2083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bCs/>
                <w:color w:val="000000"/>
                <w:sz w:val="22"/>
                <w:szCs w:val="22"/>
              </w:rPr>
              <w:t>Zakres zamówienia, którego wykonanie zostanie powierzone podwykonawcom</w:t>
            </w:r>
          </w:p>
        </w:tc>
      </w:tr>
      <w:tr w:rsidR="00B86E55" w:rsidRPr="00D84B24" w:rsidTr="00B86E55">
        <w:tc>
          <w:tcPr>
            <w:tcW w:w="533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D84B24" w:rsidTr="00B86E55">
        <w:tc>
          <w:tcPr>
            <w:tcW w:w="533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Uwaga! W przypadku braku wskazania zakresu zamówienia, której wykonanie będzie powierzone podwykonawcom, zamawiający uzna, że całość zamówienia zostanie zrealizowana siłami własnymi wykonawcy.</w:t>
      </w:r>
    </w:p>
    <w:p w:rsidR="00FE234D" w:rsidRPr="00D84B24" w:rsidRDefault="00FE234D" w:rsidP="00FE234D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Części </w:t>
      </w:r>
      <w:r>
        <w:rPr>
          <w:color w:val="000000"/>
          <w:sz w:val="22"/>
          <w:szCs w:val="22"/>
        </w:rPr>
        <w:t>2</w:t>
      </w:r>
      <w:r w:rsidRPr="00D84B24">
        <w:rPr>
          <w:color w:val="000000"/>
          <w:sz w:val="22"/>
          <w:szCs w:val="22"/>
        </w:rPr>
        <w:t>:</w:t>
      </w:r>
    </w:p>
    <w:p w:rsidR="00FE234D" w:rsidRPr="00D84B24" w:rsidRDefault="00FE234D" w:rsidP="00FE234D">
      <w:pPr>
        <w:pStyle w:val="Tekstpodstawowywcity3"/>
        <w:spacing w:line="360" w:lineRule="auto"/>
        <w:ind w:left="36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Pr="00D84B24">
        <w:rPr>
          <w:color w:val="000000"/>
          <w:sz w:val="22"/>
          <w:szCs w:val="22"/>
        </w:rPr>
        <w:t>zamierzamy zrealizować sami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p w:rsidR="00FE234D" w:rsidRDefault="00FE234D" w:rsidP="00FE234D">
      <w:pPr>
        <w:pStyle w:val="Tekstpodstawowywcity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2) </w:t>
      </w:r>
      <w:r w:rsidRPr="00D84B24">
        <w:rPr>
          <w:color w:val="000000"/>
          <w:sz w:val="22"/>
          <w:szCs w:val="22"/>
        </w:rPr>
        <w:t xml:space="preserve">zamierzamy powierzyć podwykonawcom </w:t>
      </w:r>
      <w:r w:rsidRPr="00D84B24">
        <w:rPr>
          <w:i/>
          <w:iCs/>
          <w:sz w:val="22"/>
          <w:szCs w:val="22"/>
        </w:rPr>
        <w:t>(o ile jest to wiadome, podać firmy podwykonawców)</w:t>
      </w:r>
      <w:r w:rsidRPr="00D84B24">
        <w:rPr>
          <w:color w:val="000000"/>
          <w:sz w:val="22"/>
          <w:szCs w:val="22"/>
        </w:rPr>
        <w:t xml:space="preserve"> </w:t>
      </w:r>
    </w:p>
    <w:p w:rsidR="00FE234D" w:rsidRPr="00D84B24" w:rsidRDefault="00FE234D" w:rsidP="00FE234D">
      <w:pPr>
        <w:pStyle w:val="Tekstpodstawowywcity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D84B24">
        <w:rPr>
          <w:color w:val="000000"/>
          <w:sz w:val="22"/>
          <w:szCs w:val="22"/>
        </w:rPr>
        <w:t>następujący zakres zamówienia: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FE234D" w:rsidRPr="00D84B24" w:rsidTr="0090717A">
        <w:trPr>
          <w:trHeight w:val="447"/>
        </w:trPr>
        <w:tc>
          <w:tcPr>
            <w:tcW w:w="533" w:type="dxa"/>
            <w:vAlign w:val="center"/>
          </w:tcPr>
          <w:p w:rsidR="00FE234D" w:rsidRPr="00D84B24" w:rsidRDefault="00FE234D" w:rsidP="009071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FE234D" w:rsidRPr="00D84B24" w:rsidRDefault="00FE234D" w:rsidP="009071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E234D" w:rsidRPr="00D84B24" w:rsidRDefault="00FE234D" w:rsidP="0090717A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FE234D" w:rsidRPr="00D84B24" w:rsidRDefault="00FE234D" w:rsidP="009071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bCs/>
                <w:color w:val="000000"/>
                <w:sz w:val="22"/>
                <w:szCs w:val="22"/>
              </w:rPr>
              <w:t>Zakres zamówienia, którego wykonanie zostanie powierzone podwykonawcom</w:t>
            </w:r>
          </w:p>
        </w:tc>
      </w:tr>
      <w:tr w:rsidR="00FE234D" w:rsidRPr="00D84B24" w:rsidTr="0090717A">
        <w:tc>
          <w:tcPr>
            <w:tcW w:w="533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234D" w:rsidRPr="00D84B24" w:rsidTr="0090717A">
        <w:tc>
          <w:tcPr>
            <w:tcW w:w="533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E234D" w:rsidRPr="00D84B24" w:rsidRDefault="00FE234D" w:rsidP="0090717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E234D" w:rsidRPr="00D84B24" w:rsidRDefault="00FE234D" w:rsidP="00FE234D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Uwaga! W przypadku braku wskazania zakresu zamówienia, której wykonanie będzie powierzone podwykonawcom, zamawiający uzna, że całość zamówienia zostanie zrealizowana siłami własnymi wykonawcy.</w:t>
      </w:r>
    </w:p>
    <w:p w:rsidR="00FE234D" w:rsidRPr="00D84B24" w:rsidRDefault="00FE234D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</w:p>
    <w:p w:rsidR="00BC7AAF" w:rsidRPr="00D84B24" w:rsidRDefault="00BC7AAF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84B24">
        <w:rPr>
          <w:color w:val="000000"/>
          <w:sz w:val="22"/>
          <w:szCs w:val="22"/>
          <w:vertAlign w:val="superscript"/>
        </w:rPr>
        <w:t>1)</w:t>
      </w:r>
      <w:r w:rsidRPr="00D84B24">
        <w:rPr>
          <w:color w:val="000000"/>
          <w:sz w:val="22"/>
          <w:szCs w:val="22"/>
        </w:rPr>
        <w:t xml:space="preserve"> wobec osób fizycznych, </w:t>
      </w:r>
      <w:r w:rsidRPr="00D84B24">
        <w:rPr>
          <w:sz w:val="22"/>
          <w:szCs w:val="22"/>
        </w:rPr>
        <w:t>od których dane osobowe bezpośrednio lub pośrednio pozyskałem</w:t>
      </w:r>
      <w:r w:rsidRPr="00D84B24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F97A76">
        <w:rPr>
          <w:sz w:val="22"/>
          <w:szCs w:val="22"/>
        </w:rPr>
        <w:t>.***</w:t>
      </w:r>
    </w:p>
    <w:p w:rsidR="007B5A4E" w:rsidRPr="00D84B24" w:rsidRDefault="007B5A4E" w:rsidP="00E34F38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Załącznikami do niniejszej oferty są:</w:t>
      </w:r>
    </w:p>
    <w:p w:rsidR="007B5A4E" w:rsidRPr="00D84B24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…</w:t>
      </w:r>
      <w:r w:rsidR="00B43D73" w:rsidRPr="00D84B24">
        <w:rPr>
          <w:color w:val="000000"/>
          <w:sz w:val="22"/>
          <w:szCs w:val="22"/>
        </w:rPr>
        <w:t>…</w:t>
      </w:r>
      <w:r w:rsidRPr="00D84B24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D84B24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(…)</w:t>
      </w:r>
    </w:p>
    <w:p w:rsidR="007B5A4E" w:rsidRPr="00D84B24" w:rsidRDefault="000F0305" w:rsidP="00E34F38">
      <w:pPr>
        <w:pStyle w:val="Akapitzlist"/>
        <w:numPr>
          <w:ilvl w:val="0"/>
          <w:numId w:val="31"/>
        </w:numPr>
        <w:rPr>
          <w:b/>
          <w:sz w:val="22"/>
          <w:szCs w:val="22"/>
        </w:rPr>
      </w:pPr>
      <w:r w:rsidRPr="00D84B24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D84B24" w:rsidRDefault="007B5A4E" w:rsidP="007B5A4E">
      <w:pPr>
        <w:rPr>
          <w:sz w:val="22"/>
          <w:szCs w:val="22"/>
        </w:rPr>
      </w:pPr>
    </w:p>
    <w:p w:rsidR="000C6E67" w:rsidRPr="00D84B24" w:rsidRDefault="000C6E67" w:rsidP="00E34F38">
      <w:pPr>
        <w:pStyle w:val="Akapitzlist"/>
        <w:numPr>
          <w:ilvl w:val="0"/>
          <w:numId w:val="31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b/>
          <w:sz w:val="22"/>
          <w:szCs w:val="22"/>
        </w:rPr>
        <w:t>Wszelką korespondencję</w:t>
      </w:r>
      <w:r w:rsidRPr="00D84B24">
        <w:rPr>
          <w:sz w:val="22"/>
          <w:szCs w:val="22"/>
        </w:rPr>
        <w:t xml:space="preserve"> w sprawie postępowania należy kierować na poniższy adres:</w:t>
      </w:r>
    </w:p>
    <w:p w:rsidR="00B43D73" w:rsidRPr="00D84B24" w:rsidRDefault="00B43D73" w:rsidP="00B43D73">
      <w:pPr>
        <w:pStyle w:val="Akapitzlist"/>
        <w:rPr>
          <w:sz w:val="22"/>
          <w:szCs w:val="22"/>
        </w:rPr>
      </w:pPr>
    </w:p>
    <w:p w:rsidR="000C6E67" w:rsidRPr="00D84B24" w:rsidRDefault="000C6E67" w:rsidP="00E34F38">
      <w:pPr>
        <w:pStyle w:val="Zwykytekst1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D84B24" w:rsidRDefault="00687D1C" w:rsidP="00E34F38">
      <w:pPr>
        <w:pStyle w:val="Zwykytekst1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a</w:t>
      </w:r>
      <w:r w:rsidR="007764C3" w:rsidRPr="00D84B24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D84B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D84B24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D84B24" w:rsidRDefault="000C6E67" w:rsidP="00E34F38">
      <w:pPr>
        <w:numPr>
          <w:ilvl w:val="0"/>
          <w:numId w:val="20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D84B24" w:rsidRDefault="000C6E67" w:rsidP="00E34F38">
      <w:pPr>
        <w:numPr>
          <w:ilvl w:val="0"/>
          <w:numId w:val="20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>e-mail: ……………………………………………………..………</w:t>
      </w:r>
    </w:p>
    <w:p w:rsidR="007B5A4E" w:rsidRPr="00D84B24" w:rsidRDefault="007B5A4E" w:rsidP="007B5A4E">
      <w:pPr>
        <w:rPr>
          <w:sz w:val="22"/>
          <w:szCs w:val="22"/>
        </w:rPr>
      </w:pPr>
    </w:p>
    <w:p w:rsidR="00D65CC2" w:rsidRPr="00D84B24" w:rsidRDefault="00D65CC2" w:rsidP="007B5A4E">
      <w:pPr>
        <w:rPr>
          <w:sz w:val="22"/>
          <w:szCs w:val="22"/>
        </w:rPr>
      </w:pPr>
    </w:p>
    <w:p w:rsidR="00D65CC2" w:rsidRPr="00D84B24" w:rsidRDefault="00D65CC2" w:rsidP="007B5A4E">
      <w:pPr>
        <w:rPr>
          <w:sz w:val="22"/>
          <w:szCs w:val="22"/>
        </w:rPr>
      </w:pPr>
    </w:p>
    <w:p w:rsidR="00D65CC2" w:rsidRPr="00D84B24" w:rsidRDefault="00D65CC2" w:rsidP="007B5A4E">
      <w:pPr>
        <w:rPr>
          <w:sz w:val="22"/>
          <w:szCs w:val="22"/>
        </w:rPr>
      </w:pPr>
    </w:p>
    <w:p w:rsidR="007B5A4E" w:rsidRPr="00D84B24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84B24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D84B24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84B24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D84B24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D84B24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D84B24">
        <w:rPr>
          <w:b/>
          <w:i/>
          <w:sz w:val="20"/>
          <w:szCs w:val="20"/>
          <w:vertAlign w:val="superscript"/>
        </w:rPr>
        <w:t>*</w:t>
      </w:r>
      <w:r w:rsidRPr="00D84B24">
        <w:rPr>
          <w:i/>
          <w:sz w:val="20"/>
          <w:szCs w:val="20"/>
        </w:rPr>
        <w:t>niepotrzebne skreślić</w:t>
      </w:r>
    </w:p>
    <w:p w:rsidR="00C20838" w:rsidRPr="00D84B24" w:rsidRDefault="00F97A76" w:rsidP="00C20838">
      <w:pPr>
        <w:pStyle w:val="Tekstpodstawowywcity"/>
        <w:spacing w:line="360" w:lineRule="auto"/>
        <w:ind w:left="567" w:hanging="283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C20838" w:rsidRPr="00D84B24">
        <w:rPr>
          <w:i/>
          <w:sz w:val="20"/>
          <w:szCs w:val="20"/>
        </w:rPr>
        <w:t xml:space="preserve"> wykonawca zobowiązany jest wskazać liczbę dni roboczych, w czasie których przystąpi  do usunięcia uszkodzenia, wady, usterki lub awarii w zakresie robót budowlano – montażowych, dokonując odpowiednich skreśleń: 1, 2, 3, 4, 5, 6, 7 odpowiednio dla Części 1/lub Części 2;</w:t>
      </w:r>
    </w:p>
    <w:p w:rsidR="00BC7AAF" w:rsidRPr="00D84B24" w:rsidRDefault="00F97A76" w:rsidP="00C20838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="00BC7AAF" w:rsidRPr="00D84B24">
        <w:rPr>
          <w:i/>
          <w:sz w:val="20"/>
          <w:szCs w:val="20"/>
        </w:rPr>
        <w:t xml:space="preserve"> </w:t>
      </w:r>
      <w:r w:rsidR="00BC7AAF" w:rsidRPr="00D84B24">
        <w:rPr>
          <w:i/>
          <w:color w:val="000000"/>
          <w:sz w:val="20"/>
          <w:szCs w:val="20"/>
        </w:rPr>
        <w:t xml:space="preserve">W przypadku gdy wykonawca </w:t>
      </w:r>
      <w:r w:rsidR="00BC7AAF" w:rsidRPr="00D84B24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D84B24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D84B24">
        <w:rPr>
          <w:i/>
          <w:sz w:val="20"/>
          <w:szCs w:val="20"/>
          <w:vertAlign w:val="superscript"/>
        </w:rPr>
        <w:t xml:space="preserve">1) </w:t>
      </w:r>
      <w:r w:rsidRPr="00D84B24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60146B" w:rsidRDefault="0060146B" w:rsidP="00FE234D">
      <w:pPr>
        <w:spacing w:line="360" w:lineRule="auto"/>
        <w:rPr>
          <w:b/>
          <w:i/>
          <w:vertAlign w:val="superscript"/>
        </w:rPr>
      </w:pPr>
    </w:p>
    <w:p w:rsidR="00FE234D" w:rsidRDefault="00FE234D" w:rsidP="00FE234D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0717A" w:rsidRDefault="0090717A" w:rsidP="0090717A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90717A" w:rsidRDefault="0090717A" w:rsidP="0090717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.1. do SIWZ</w:t>
      </w:r>
    </w:p>
    <w:p w:rsidR="0042571C" w:rsidRDefault="0042571C" w:rsidP="0090717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nr 1</w:t>
      </w:r>
    </w:p>
    <w:p w:rsidR="0042571C" w:rsidRDefault="0042571C" w:rsidP="0090717A">
      <w:pPr>
        <w:jc w:val="center"/>
        <w:rPr>
          <w:b/>
          <w:bCs/>
          <w:sz w:val="22"/>
          <w:szCs w:val="22"/>
        </w:rPr>
      </w:pPr>
    </w:p>
    <w:p w:rsidR="0042571C" w:rsidRDefault="0042571C" w:rsidP="0090717A">
      <w:pPr>
        <w:jc w:val="center"/>
        <w:rPr>
          <w:b/>
          <w:bCs/>
          <w:sz w:val="22"/>
          <w:szCs w:val="22"/>
        </w:rPr>
      </w:pPr>
    </w:p>
    <w:p w:rsidR="0090717A" w:rsidRPr="00F861D6" w:rsidRDefault="0042571C" w:rsidP="0090717A">
      <w:pPr>
        <w:jc w:val="center"/>
        <w:rPr>
          <w:b/>
          <w:bCs/>
        </w:rPr>
      </w:pPr>
      <w:r w:rsidRPr="00F861D6">
        <w:rPr>
          <w:b/>
          <w:bCs/>
        </w:rPr>
        <w:t>Formularz cenowy</w:t>
      </w:r>
    </w:p>
    <w:p w:rsidR="001B2C2E" w:rsidRPr="00F861D6" w:rsidRDefault="001B2C2E" w:rsidP="0090717A">
      <w:pPr>
        <w:jc w:val="center"/>
        <w:rPr>
          <w:b/>
          <w:bCs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41"/>
        <w:gridCol w:w="2772"/>
        <w:gridCol w:w="565"/>
        <w:gridCol w:w="656"/>
        <w:gridCol w:w="789"/>
        <w:gridCol w:w="1122"/>
        <w:gridCol w:w="780"/>
        <w:gridCol w:w="992"/>
        <w:gridCol w:w="1137"/>
      </w:tblGrid>
      <w:tr w:rsidR="001B2C2E" w:rsidTr="001B2C2E">
        <w:tc>
          <w:tcPr>
            <w:tcW w:w="541" w:type="dxa"/>
          </w:tcPr>
          <w:p w:rsidR="0042571C" w:rsidRPr="001B2C2E" w:rsidRDefault="0042571C" w:rsidP="0042571C">
            <w:pPr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42571C" w:rsidRPr="001B2C2E" w:rsidRDefault="0042571C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5" w:type="dxa"/>
          </w:tcPr>
          <w:p w:rsidR="0042571C" w:rsidRPr="001B2C2E" w:rsidRDefault="0042571C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Jm.</w:t>
            </w:r>
          </w:p>
        </w:tc>
        <w:tc>
          <w:tcPr>
            <w:tcW w:w="656" w:type="dxa"/>
          </w:tcPr>
          <w:p w:rsidR="0042571C" w:rsidRPr="001B2C2E" w:rsidRDefault="001B2C2E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I</w:t>
            </w:r>
            <w:r w:rsidR="0042571C" w:rsidRPr="001B2C2E">
              <w:rPr>
                <w:b/>
                <w:bCs/>
                <w:sz w:val="20"/>
                <w:szCs w:val="20"/>
              </w:rPr>
              <w:t>lość</w:t>
            </w:r>
          </w:p>
        </w:tc>
        <w:tc>
          <w:tcPr>
            <w:tcW w:w="789" w:type="dxa"/>
          </w:tcPr>
          <w:p w:rsidR="0042571C" w:rsidRPr="001B2C2E" w:rsidRDefault="0042571C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22" w:type="dxa"/>
          </w:tcPr>
          <w:p w:rsidR="0042571C" w:rsidRPr="001B2C2E" w:rsidRDefault="001B2C2E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80" w:type="dxa"/>
          </w:tcPr>
          <w:p w:rsidR="0042571C" w:rsidRPr="001B2C2E" w:rsidRDefault="001B2C2E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992" w:type="dxa"/>
          </w:tcPr>
          <w:p w:rsidR="0042571C" w:rsidRPr="001B2C2E" w:rsidRDefault="001B2C2E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1137" w:type="dxa"/>
          </w:tcPr>
          <w:p w:rsidR="0042571C" w:rsidRPr="001B2C2E" w:rsidRDefault="001B2C2E" w:rsidP="00907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1B2C2E" w:rsidTr="001B2C2E">
        <w:tc>
          <w:tcPr>
            <w:tcW w:w="541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Łóżka szpitalne</w:t>
            </w:r>
            <w:r w:rsidR="005367C4">
              <w:rPr>
                <w:bCs/>
                <w:sz w:val="22"/>
                <w:szCs w:val="22"/>
              </w:rPr>
              <w:t xml:space="preserve"> elektrycz</w:t>
            </w:r>
            <w:r w:rsidR="00894F35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565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656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9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42571C" w:rsidRDefault="0042571C" w:rsidP="009071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2C2E" w:rsidTr="001B2C2E">
        <w:tc>
          <w:tcPr>
            <w:tcW w:w="541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Szafka przyłóżkowa</w:t>
            </w:r>
            <w:r w:rsidR="00FE121B">
              <w:rPr>
                <w:bCs/>
                <w:sz w:val="22"/>
                <w:szCs w:val="22"/>
              </w:rPr>
              <w:t xml:space="preserve"> metalowa</w:t>
            </w:r>
            <w:r w:rsidRPr="00F861D6">
              <w:rPr>
                <w:bCs/>
                <w:sz w:val="22"/>
                <w:szCs w:val="22"/>
              </w:rPr>
              <w:t xml:space="preserve"> z blatem bocznym</w:t>
            </w:r>
          </w:p>
        </w:tc>
        <w:tc>
          <w:tcPr>
            <w:tcW w:w="565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656" w:type="dxa"/>
          </w:tcPr>
          <w:p w:rsidR="0042571C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89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2571C" w:rsidRPr="00F861D6" w:rsidRDefault="0042571C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42571C" w:rsidRDefault="0042571C" w:rsidP="009071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2C2E" w:rsidTr="00670F70">
        <w:tc>
          <w:tcPr>
            <w:tcW w:w="4534" w:type="dxa"/>
            <w:gridSpan w:val="4"/>
          </w:tcPr>
          <w:p w:rsidR="001B2C2E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789" w:type="dxa"/>
          </w:tcPr>
          <w:p w:rsidR="001B2C2E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122" w:type="dxa"/>
          </w:tcPr>
          <w:p w:rsidR="001B2C2E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1B2C2E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B2C2E" w:rsidRPr="00F861D6" w:rsidRDefault="001B2C2E" w:rsidP="0090717A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137" w:type="dxa"/>
          </w:tcPr>
          <w:p w:rsidR="001B2C2E" w:rsidRDefault="001B2C2E" w:rsidP="009071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2571C" w:rsidRDefault="0042571C" w:rsidP="0090717A">
      <w:pPr>
        <w:jc w:val="center"/>
        <w:rPr>
          <w:b/>
          <w:bCs/>
          <w:sz w:val="22"/>
          <w:szCs w:val="22"/>
        </w:rPr>
      </w:pPr>
    </w:p>
    <w:p w:rsidR="0090717A" w:rsidRPr="00072A40" w:rsidRDefault="0090717A" w:rsidP="0090717A">
      <w:pPr>
        <w:rPr>
          <w:b/>
          <w:bCs/>
          <w:sz w:val="22"/>
          <w:szCs w:val="22"/>
        </w:rPr>
      </w:pPr>
    </w:p>
    <w:p w:rsidR="0090717A" w:rsidRDefault="001B2C2E" w:rsidP="0090717A">
      <w:pPr>
        <w:rPr>
          <w:sz w:val="20"/>
          <w:szCs w:val="20"/>
          <w:u w:val="single"/>
        </w:rPr>
      </w:pPr>
      <w:r w:rsidRPr="001B2C2E">
        <w:rPr>
          <w:sz w:val="20"/>
          <w:szCs w:val="20"/>
          <w:u w:val="single"/>
        </w:rPr>
        <w:t>Uwaga:</w:t>
      </w:r>
    </w:p>
    <w:p w:rsidR="001B2C2E" w:rsidRDefault="001B2C2E" w:rsidP="0090717A">
      <w:pPr>
        <w:rPr>
          <w:sz w:val="20"/>
          <w:szCs w:val="20"/>
        </w:rPr>
      </w:pPr>
    </w:p>
    <w:p w:rsidR="001B2C2E" w:rsidRDefault="001B2C2E" w:rsidP="0090717A">
      <w:pPr>
        <w:rPr>
          <w:sz w:val="20"/>
          <w:szCs w:val="20"/>
        </w:rPr>
      </w:pPr>
      <w:r>
        <w:rPr>
          <w:sz w:val="20"/>
          <w:szCs w:val="20"/>
        </w:rPr>
        <w:t>1. Przedmiot zamówienia zgodny z parametrami technicznymi okreś</w:t>
      </w:r>
      <w:r w:rsidR="00270D0E">
        <w:rPr>
          <w:sz w:val="20"/>
          <w:szCs w:val="20"/>
        </w:rPr>
        <w:t>lonymi w Rozdziale II zał. nr 4 SIWZ.</w:t>
      </w:r>
    </w:p>
    <w:p w:rsidR="001B2C2E" w:rsidRDefault="001B2C2E" w:rsidP="0090717A">
      <w:pPr>
        <w:rPr>
          <w:sz w:val="20"/>
          <w:szCs w:val="20"/>
        </w:rPr>
      </w:pPr>
      <w:r>
        <w:rPr>
          <w:sz w:val="20"/>
          <w:szCs w:val="20"/>
        </w:rPr>
        <w:t>2. Warunki gwarancji i serwisu zgod</w:t>
      </w:r>
      <w:r w:rsidR="00270D0E">
        <w:rPr>
          <w:sz w:val="20"/>
          <w:szCs w:val="20"/>
        </w:rPr>
        <w:t>ne z warunkami określonymi w Rozdziale II zał. nr 4 SIWZ</w:t>
      </w:r>
    </w:p>
    <w:p w:rsidR="001B2C2E" w:rsidRDefault="001B2C2E" w:rsidP="0090717A">
      <w:pPr>
        <w:rPr>
          <w:sz w:val="20"/>
          <w:szCs w:val="20"/>
        </w:rPr>
      </w:pPr>
      <w:r>
        <w:rPr>
          <w:sz w:val="20"/>
          <w:szCs w:val="20"/>
        </w:rPr>
        <w:t>3. Montaż przedmiotu zamówienia po stronie Wykonawcy.</w:t>
      </w:r>
    </w:p>
    <w:p w:rsidR="00F861D6" w:rsidRDefault="00F861D6" w:rsidP="00F861D6">
      <w:pPr>
        <w:rPr>
          <w:color w:val="000000"/>
          <w:sz w:val="20"/>
          <w:szCs w:val="20"/>
        </w:rPr>
      </w:pPr>
      <w:r w:rsidRPr="00F861D6">
        <w:rPr>
          <w:color w:val="000000"/>
          <w:sz w:val="20"/>
          <w:szCs w:val="20"/>
        </w:rPr>
        <w:t>4. Oświadczamy, że</w:t>
      </w:r>
      <w:r>
        <w:rPr>
          <w:color w:val="000000"/>
          <w:sz w:val="20"/>
          <w:szCs w:val="20"/>
        </w:rPr>
        <w:t xml:space="preserve"> oferowany powyżej sprzęt jest kompletny i będzie gotowy do użytkowania bez żadnych </w:t>
      </w:r>
    </w:p>
    <w:p w:rsidR="0090717A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dodatkowych zakupów i inwestycji.</w:t>
      </w:r>
    </w:p>
    <w:p w:rsidR="00F861D6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mieniony wyżej sprzęt jest fabrycznie nowy, nie był przedmiotem ekspozycji, wystaw itp.</w:t>
      </w:r>
    </w:p>
    <w:p w:rsidR="00F861D6" w:rsidRDefault="00F861D6" w:rsidP="00F861D6">
      <w:pPr>
        <w:rPr>
          <w:color w:val="000000"/>
          <w:sz w:val="20"/>
          <w:szCs w:val="20"/>
        </w:rPr>
      </w:pPr>
    </w:p>
    <w:p w:rsidR="00F861D6" w:rsidRDefault="00F861D6" w:rsidP="00F861D6">
      <w:pPr>
        <w:rPr>
          <w:color w:val="000000"/>
          <w:sz w:val="20"/>
          <w:szCs w:val="20"/>
        </w:rPr>
      </w:pPr>
    </w:p>
    <w:p w:rsidR="00F861D6" w:rsidRPr="00F861D6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861D6" w:rsidRPr="00D84B24" w:rsidRDefault="00F861D6" w:rsidP="00F861D6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84B24">
        <w:rPr>
          <w:rFonts w:ascii="Times New Roman" w:hAnsi="Times New Roman"/>
          <w:sz w:val="22"/>
          <w:szCs w:val="22"/>
        </w:rPr>
        <w:t>………………………..</w:t>
      </w:r>
    </w:p>
    <w:p w:rsidR="00F861D6" w:rsidRPr="00D84B24" w:rsidRDefault="00F861D6" w:rsidP="00F861D6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84B24">
        <w:rPr>
          <w:rFonts w:ascii="Times New Roman" w:hAnsi="Times New Roman"/>
          <w:i/>
          <w:sz w:val="22"/>
          <w:szCs w:val="22"/>
        </w:rPr>
        <w:t>(miejscowość i data)</w:t>
      </w:r>
    </w:p>
    <w:p w:rsidR="00F861D6" w:rsidRPr="0060146B" w:rsidRDefault="00F861D6" w:rsidP="00F861D6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F861D6" w:rsidRPr="00072A40" w:rsidRDefault="00F861D6" w:rsidP="00F861D6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F861D6" w:rsidRPr="00072A40" w:rsidRDefault="00F861D6" w:rsidP="00F861D6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60146B" w:rsidRDefault="0060146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F861D6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F861D6" w:rsidRDefault="00F861D6" w:rsidP="00F861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.1. do SIWZ</w:t>
      </w:r>
    </w:p>
    <w:p w:rsidR="00F861D6" w:rsidRDefault="00F861D6" w:rsidP="00F861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nr 2</w:t>
      </w:r>
    </w:p>
    <w:p w:rsidR="00F861D6" w:rsidRDefault="00F861D6" w:rsidP="00F861D6">
      <w:pPr>
        <w:jc w:val="center"/>
        <w:rPr>
          <w:b/>
          <w:bCs/>
          <w:sz w:val="22"/>
          <w:szCs w:val="22"/>
        </w:rPr>
      </w:pPr>
    </w:p>
    <w:p w:rsidR="00F861D6" w:rsidRDefault="00F861D6" w:rsidP="00F861D6">
      <w:pPr>
        <w:jc w:val="center"/>
        <w:rPr>
          <w:b/>
          <w:bCs/>
          <w:sz w:val="22"/>
          <w:szCs w:val="22"/>
        </w:rPr>
      </w:pPr>
    </w:p>
    <w:p w:rsidR="00F861D6" w:rsidRPr="00F861D6" w:rsidRDefault="00F861D6" w:rsidP="00F861D6">
      <w:pPr>
        <w:jc w:val="center"/>
        <w:rPr>
          <w:b/>
          <w:bCs/>
        </w:rPr>
      </w:pPr>
      <w:r w:rsidRPr="00F861D6">
        <w:rPr>
          <w:b/>
          <w:bCs/>
        </w:rPr>
        <w:t>Formularz cenowy</w:t>
      </w:r>
    </w:p>
    <w:p w:rsidR="00F861D6" w:rsidRPr="00F861D6" w:rsidRDefault="00F861D6" w:rsidP="00F861D6">
      <w:pPr>
        <w:jc w:val="center"/>
        <w:rPr>
          <w:b/>
          <w:bCs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41"/>
        <w:gridCol w:w="2772"/>
        <w:gridCol w:w="565"/>
        <w:gridCol w:w="656"/>
        <w:gridCol w:w="789"/>
        <w:gridCol w:w="1122"/>
        <w:gridCol w:w="780"/>
        <w:gridCol w:w="992"/>
        <w:gridCol w:w="1137"/>
      </w:tblGrid>
      <w:tr w:rsidR="00F861D6" w:rsidTr="00670F70">
        <w:tc>
          <w:tcPr>
            <w:tcW w:w="541" w:type="dxa"/>
          </w:tcPr>
          <w:p w:rsidR="00F861D6" w:rsidRPr="001B2C2E" w:rsidRDefault="00F861D6" w:rsidP="00670F70">
            <w:pPr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5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Jm.</w:t>
            </w:r>
          </w:p>
        </w:tc>
        <w:tc>
          <w:tcPr>
            <w:tcW w:w="656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89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22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80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992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1137" w:type="dxa"/>
          </w:tcPr>
          <w:p w:rsidR="00F861D6" w:rsidRPr="001B2C2E" w:rsidRDefault="00F861D6" w:rsidP="0067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1B2C2E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F861D6" w:rsidTr="00670F70">
        <w:tc>
          <w:tcPr>
            <w:tcW w:w="541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Łóżka szpitalne</w:t>
            </w:r>
            <w:r w:rsidR="00320FEE">
              <w:rPr>
                <w:bCs/>
                <w:sz w:val="22"/>
                <w:szCs w:val="22"/>
              </w:rPr>
              <w:t xml:space="preserve"> manualne</w:t>
            </w:r>
          </w:p>
        </w:tc>
        <w:tc>
          <w:tcPr>
            <w:tcW w:w="565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656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89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F861D6" w:rsidRDefault="00F861D6" w:rsidP="00670F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61D6" w:rsidTr="00670F70">
        <w:tc>
          <w:tcPr>
            <w:tcW w:w="541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6" w:type="dxa"/>
          </w:tcPr>
          <w:p w:rsidR="00F861D6" w:rsidRPr="00F861D6" w:rsidRDefault="00F861D6" w:rsidP="00F861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F861D6" w:rsidRDefault="00F861D6" w:rsidP="00670F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61D6" w:rsidTr="00670F70">
        <w:tc>
          <w:tcPr>
            <w:tcW w:w="4534" w:type="dxa"/>
            <w:gridSpan w:val="4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789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12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D6" w:rsidRPr="00F861D6" w:rsidRDefault="00F861D6" w:rsidP="00670F70">
            <w:pPr>
              <w:jc w:val="center"/>
              <w:rPr>
                <w:bCs/>
                <w:sz w:val="22"/>
                <w:szCs w:val="22"/>
              </w:rPr>
            </w:pPr>
            <w:r w:rsidRPr="00F861D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137" w:type="dxa"/>
          </w:tcPr>
          <w:p w:rsidR="00F861D6" w:rsidRDefault="00F861D6" w:rsidP="00670F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861D6" w:rsidRDefault="00F861D6" w:rsidP="00F861D6">
      <w:pPr>
        <w:jc w:val="center"/>
        <w:rPr>
          <w:b/>
          <w:bCs/>
          <w:sz w:val="22"/>
          <w:szCs w:val="22"/>
        </w:rPr>
      </w:pPr>
    </w:p>
    <w:p w:rsidR="00F861D6" w:rsidRPr="00072A40" w:rsidRDefault="00F861D6" w:rsidP="00F861D6">
      <w:pPr>
        <w:rPr>
          <w:b/>
          <w:bCs/>
          <w:sz w:val="22"/>
          <w:szCs w:val="22"/>
        </w:rPr>
      </w:pPr>
    </w:p>
    <w:p w:rsidR="00F861D6" w:rsidRDefault="00F861D6" w:rsidP="00F861D6">
      <w:pPr>
        <w:rPr>
          <w:sz w:val="20"/>
          <w:szCs w:val="20"/>
          <w:u w:val="single"/>
        </w:rPr>
      </w:pPr>
      <w:r w:rsidRPr="001B2C2E">
        <w:rPr>
          <w:sz w:val="20"/>
          <w:szCs w:val="20"/>
          <w:u w:val="single"/>
        </w:rPr>
        <w:t>Uwaga:</w:t>
      </w:r>
    </w:p>
    <w:p w:rsidR="00F861D6" w:rsidRDefault="00F861D6" w:rsidP="00F861D6">
      <w:pPr>
        <w:rPr>
          <w:sz w:val="20"/>
          <w:szCs w:val="20"/>
        </w:rPr>
      </w:pPr>
    </w:p>
    <w:p w:rsidR="00F861D6" w:rsidRDefault="00F861D6" w:rsidP="00F861D6">
      <w:pPr>
        <w:rPr>
          <w:sz w:val="20"/>
          <w:szCs w:val="20"/>
        </w:rPr>
      </w:pPr>
      <w:r>
        <w:rPr>
          <w:sz w:val="20"/>
          <w:szCs w:val="20"/>
        </w:rPr>
        <w:t>1. Przedmiot zamówienia zgodny z parametrami technicznymi okreś</w:t>
      </w:r>
      <w:r w:rsidR="00270D0E">
        <w:rPr>
          <w:sz w:val="20"/>
          <w:szCs w:val="20"/>
        </w:rPr>
        <w:t>lonymi w Rozdziale II zał. nr 4 SIWZ.</w:t>
      </w:r>
    </w:p>
    <w:p w:rsidR="00F861D6" w:rsidRDefault="00F861D6" w:rsidP="00F861D6">
      <w:pPr>
        <w:rPr>
          <w:sz w:val="20"/>
          <w:szCs w:val="20"/>
        </w:rPr>
      </w:pPr>
      <w:r>
        <w:rPr>
          <w:sz w:val="20"/>
          <w:szCs w:val="20"/>
        </w:rPr>
        <w:t>2. Warunki gwarancji i serwisu zgodn</w:t>
      </w:r>
      <w:r w:rsidR="00270D0E">
        <w:rPr>
          <w:sz w:val="20"/>
          <w:szCs w:val="20"/>
        </w:rPr>
        <w:t>e z warunkami określonymi w Rozdziale II zał. nr 4 SIWZ.</w:t>
      </w:r>
    </w:p>
    <w:p w:rsidR="00F861D6" w:rsidRDefault="00F861D6" w:rsidP="00F861D6">
      <w:pPr>
        <w:rPr>
          <w:sz w:val="20"/>
          <w:szCs w:val="20"/>
        </w:rPr>
      </w:pPr>
      <w:r>
        <w:rPr>
          <w:sz w:val="20"/>
          <w:szCs w:val="20"/>
        </w:rPr>
        <w:t>3. Montaż przedmiotu zamówienia po stronie Wykonawcy.</w:t>
      </w:r>
    </w:p>
    <w:p w:rsidR="00F861D6" w:rsidRDefault="00F861D6" w:rsidP="00F861D6">
      <w:pPr>
        <w:rPr>
          <w:color w:val="000000"/>
          <w:sz w:val="20"/>
          <w:szCs w:val="20"/>
        </w:rPr>
      </w:pPr>
      <w:r w:rsidRPr="00F861D6">
        <w:rPr>
          <w:color w:val="000000"/>
          <w:sz w:val="20"/>
          <w:szCs w:val="20"/>
        </w:rPr>
        <w:t>4. Oświadczamy, że</w:t>
      </w:r>
      <w:r>
        <w:rPr>
          <w:color w:val="000000"/>
          <w:sz w:val="20"/>
          <w:szCs w:val="20"/>
        </w:rPr>
        <w:t xml:space="preserve"> oferowany powyżej sprzęt jest kompletny i będzie gotowy do użytkowania bez żadnych </w:t>
      </w:r>
    </w:p>
    <w:p w:rsidR="00F861D6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dodatkowych zakupów i inwestycji.</w:t>
      </w:r>
    </w:p>
    <w:p w:rsidR="00F861D6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mieniony wyżej sprzęt jest fabrycznie nowy, nie był przedmiotem ekspozycji, wystaw itp.</w:t>
      </w:r>
    </w:p>
    <w:p w:rsidR="00F861D6" w:rsidRDefault="00F861D6" w:rsidP="00F861D6">
      <w:pPr>
        <w:rPr>
          <w:color w:val="000000"/>
          <w:sz w:val="20"/>
          <w:szCs w:val="20"/>
        </w:rPr>
      </w:pPr>
    </w:p>
    <w:p w:rsidR="00F861D6" w:rsidRDefault="00F861D6" w:rsidP="00F861D6">
      <w:pPr>
        <w:rPr>
          <w:color w:val="000000"/>
          <w:sz w:val="20"/>
          <w:szCs w:val="20"/>
        </w:rPr>
      </w:pPr>
    </w:p>
    <w:p w:rsidR="00F861D6" w:rsidRPr="00F861D6" w:rsidRDefault="00F861D6" w:rsidP="00F861D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861D6" w:rsidRPr="00D84B24" w:rsidRDefault="00F861D6" w:rsidP="00F861D6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84B24">
        <w:rPr>
          <w:rFonts w:ascii="Times New Roman" w:hAnsi="Times New Roman"/>
          <w:sz w:val="22"/>
          <w:szCs w:val="22"/>
        </w:rPr>
        <w:t>………………………..</w:t>
      </w:r>
    </w:p>
    <w:p w:rsidR="00F861D6" w:rsidRPr="00D84B24" w:rsidRDefault="00F861D6" w:rsidP="00F861D6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84B24">
        <w:rPr>
          <w:rFonts w:ascii="Times New Roman" w:hAnsi="Times New Roman"/>
          <w:i/>
          <w:sz w:val="22"/>
          <w:szCs w:val="22"/>
        </w:rPr>
        <w:t>(miejscowość i data)</w:t>
      </w:r>
    </w:p>
    <w:p w:rsidR="00F861D6" w:rsidRPr="0060146B" w:rsidRDefault="00F861D6" w:rsidP="00F861D6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F861D6" w:rsidRPr="00072A40" w:rsidRDefault="00F861D6" w:rsidP="00F861D6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F861D6" w:rsidRPr="00072A40" w:rsidRDefault="00F861D6" w:rsidP="00F861D6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F861D6" w:rsidRDefault="00F861D6" w:rsidP="00F861D6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F861D6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F861D6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F861D6" w:rsidRDefault="00F861D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Zamawiający:</w:t>
      </w:r>
    </w:p>
    <w:p w:rsidR="00AF5A01" w:rsidRPr="00072A40" w:rsidRDefault="00F97A76" w:rsidP="00AF5A01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Szpital Na Wyspie Sp. z o.o.</w:t>
      </w:r>
    </w:p>
    <w:p w:rsidR="00AF5A01" w:rsidRPr="00072A40" w:rsidRDefault="00F97A76" w:rsidP="00AF5A01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ul. Pszenna 2</w:t>
      </w:r>
    </w:p>
    <w:p w:rsidR="00AF5A01" w:rsidRPr="00072A40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 xml:space="preserve">68 </w:t>
      </w:r>
      <w:r w:rsidR="00B43D73" w:rsidRPr="00072A40">
        <w:rPr>
          <w:bCs/>
          <w:sz w:val="22"/>
          <w:szCs w:val="22"/>
        </w:rPr>
        <w:t>–</w:t>
      </w:r>
      <w:r w:rsidRPr="00072A40">
        <w:rPr>
          <w:bCs/>
          <w:sz w:val="22"/>
          <w:szCs w:val="22"/>
        </w:rPr>
        <w:t xml:space="preserve"> 200 Żary</w:t>
      </w:r>
    </w:p>
    <w:p w:rsidR="00AF5A01" w:rsidRPr="00072A40" w:rsidRDefault="00AF5A01" w:rsidP="00016E2D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>kładane na podstawie art. 25a ust. 1 ustawy pzp</w:t>
            </w:r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FE234D">
              <w:rPr>
                <w:b/>
                <w:sz w:val="22"/>
                <w:szCs w:val="22"/>
              </w:rPr>
              <w:t>2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D84B24" w:rsidRPr="0060146B" w:rsidRDefault="00D84B24" w:rsidP="00D84B24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„</w:t>
      </w:r>
      <w:r w:rsidR="00F97A76">
        <w:rPr>
          <w:b/>
          <w:sz w:val="22"/>
          <w:szCs w:val="22"/>
        </w:rPr>
        <w:t xml:space="preserve">Dostawa łóżek szpitalnych oraz szafek </w:t>
      </w:r>
      <w:r w:rsidR="00F861D6">
        <w:rPr>
          <w:b/>
          <w:sz w:val="22"/>
          <w:szCs w:val="22"/>
        </w:rPr>
        <w:t>przyłóżkowych w podziale na dwie</w:t>
      </w:r>
      <w:r w:rsidR="00F97A76">
        <w:rPr>
          <w:b/>
          <w:sz w:val="22"/>
          <w:szCs w:val="22"/>
        </w:rPr>
        <w:t xml:space="preserve"> części ( zadania)</w:t>
      </w:r>
      <w:r w:rsidRPr="0060146B">
        <w:rPr>
          <w:b/>
          <w:sz w:val="22"/>
          <w:szCs w:val="22"/>
        </w:rPr>
        <w:t xml:space="preserve">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E34F38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>oraz art. 24 ust. 5 pkt 2ustawy pzp</w:t>
      </w:r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>stawy pzp</w:t>
      </w:r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>lub art. 24 ust. 5 ustawy Pzp</w:t>
      </w:r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:rsidR="00D65CC2" w:rsidRPr="00E52D2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D20">
        <w:rPr>
          <w:sz w:val="20"/>
          <w:szCs w:val="20"/>
        </w:rPr>
        <w:t>………………………………………………………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E52D20" w:rsidRPr="009375EB" w:rsidRDefault="00E52D20" w:rsidP="00E52D20">
      <w:pPr>
        <w:spacing w:line="360" w:lineRule="auto"/>
        <w:jc w:val="both"/>
        <w:rPr>
          <w:rFonts w:ascii="Arial" w:hAnsi="Arial" w:cs="Arial"/>
          <w:i/>
        </w:rPr>
      </w:pPr>
    </w:p>
    <w:p w:rsidR="00E52D20" w:rsidRPr="003C58F8" w:rsidRDefault="00E52D20" w:rsidP="00E52D2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52D20" w:rsidRPr="009375EB" w:rsidRDefault="00E52D20" w:rsidP="00E52D20">
      <w:pPr>
        <w:spacing w:line="360" w:lineRule="auto"/>
        <w:jc w:val="both"/>
        <w:rPr>
          <w:rFonts w:ascii="Arial" w:hAnsi="Arial" w:cs="Arial"/>
          <w:b/>
        </w:rPr>
      </w:pPr>
    </w:p>
    <w:p w:rsidR="00E52D20" w:rsidRPr="00C6745A" w:rsidRDefault="00E52D20" w:rsidP="00E52D20">
      <w:pPr>
        <w:spacing w:line="360" w:lineRule="auto"/>
        <w:jc w:val="both"/>
        <w:rPr>
          <w:sz w:val="21"/>
          <w:szCs w:val="21"/>
        </w:rPr>
      </w:pPr>
      <w:r w:rsidRPr="00C6745A">
        <w:rPr>
          <w:sz w:val="21"/>
          <w:szCs w:val="21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</w:t>
      </w:r>
      <w:r w:rsidRPr="00C6745A">
        <w:t xml:space="preserve"> </w:t>
      </w:r>
      <w:r w:rsidRPr="00C6745A">
        <w:rPr>
          <w:i/>
          <w:sz w:val="16"/>
          <w:szCs w:val="16"/>
        </w:rPr>
        <w:t>(podać pełną naz</w:t>
      </w:r>
      <w:r>
        <w:rPr>
          <w:i/>
          <w:sz w:val="16"/>
          <w:szCs w:val="16"/>
        </w:rPr>
        <w:t>wę/firmę, adres podmiotu na zasoby które powołuje się wykonawca</w:t>
      </w:r>
      <w:r w:rsidRPr="00C6745A">
        <w:rPr>
          <w:i/>
          <w:sz w:val="16"/>
          <w:szCs w:val="16"/>
        </w:rPr>
        <w:t>)</w:t>
      </w:r>
      <w:r w:rsidRPr="00C6745A">
        <w:rPr>
          <w:i/>
        </w:rPr>
        <w:t xml:space="preserve"> </w:t>
      </w:r>
      <w:r w:rsidRPr="00C6745A">
        <w:rPr>
          <w:sz w:val="21"/>
          <w:szCs w:val="21"/>
        </w:rPr>
        <w:t>nie zachodzą podstawy wykluczenia z postępowania o udzielenie zamówienia.</w:t>
      </w:r>
    </w:p>
    <w:p w:rsidR="00E52D20" w:rsidRPr="00C6745A" w:rsidRDefault="00E52D20" w:rsidP="00E52D20">
      <w:pPr>
        <w:spacing w:line="360" w:lineRule="auto"/>
        <w:jc w:val="both"/>
      </w:pPr>
    </w:p>
    <w:p w:rsidR="00E52D20" w:rsidRPr="00C6745A" w:rsidRDefault="00E52D20" w:rsidP="00E52D20">
      <w:pPr>
        <w:spacing w:line="360" w:lineRule="auto"/>
        <w:jc w:val="both"/>
      </w:pPr>
      <w:r w:rsidRPr="00C6745A">
        <w:t xml:space="preserve">…………….……. </w:t>
      </w:r>
      <w:r w:rsidRPr="00C6745A">
        <w:rPr>
          <w:i/>
          <w:sz w:val="16"/>
          <w:szCs w:val="16"/>
        </w:rPr>
        <w:t>(miejscowość),</w:t>
      </w:r>
      <w:r w:rsidRPr="00C6745A">
        <w:rPr>
          <w:i/>
        </w:rPr>
        <w:t xml:space="preserve"> </w:t>
      </w:r>
      <w:r w:rsidRPr="00C6745A">
        <w:rPr>
          <w:sz w:val="21"/>
          <w:szCs w:val="21"/>
        </w:rPr>
        <w:t>dnia …………………. r.</w:t>
      </w:r>
      <w:r w:rsidRPr="00C6745A">
        <w:t xml:space="preserve"> </w:t>
      </w:r>
    </w:p>
    <w:p w:rsidR="00E52D20" w:rsidRPr="005A73FB" w:rsidRDefault="00E52D20" w:rsidP="00E52D20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E52D20" w:rsidRPr="00C6745A" w:rsidRDefault="00E52D20" w:rsidP="00E52D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52D20" w:rsidRPr="00D47D38" w:rsidRDefault="00E52D20" w:rsidP="00E52D2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52D20" w:rsidRPr="009375EB" w:rsidRDefault="00E52D20" w:rsidP="00E52D20">
      <w:pPr>
        <w:spacing w:line="360" w:lineRule="auto"/>
        <w:jc w:val="both"/>
        <w:rPr>
          <w:rFonts w:ascii="Arial" w:hAnsi="Arial" w:cs="Arial"/>
          <w:b/>
        </w:rPr>
      </w:pPr>
    </w:p>
    <w:p w:rsidR="00E52D20" w:rsidRPr="00C6745A" w:rsidRDefault="00E52D20" w:rsidP="00E52D20">
      <w:pPr>
        <w:spacing w:line="360" w:lineRule="auto"/>
        <w:jc w:val="both"/>
        <w:rPr>
          <w:sz w:val="21"/>
          <w:szCs w:val="21"/>
        </w:rPr>
      </w:pPr>
      <w:r w:rsidRPr="00C6745A"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6745A">
        <w:t xml:space="preserve"> </w:t>
      </w:r>
      <w:r w:rsidRPr="00C6745A">
        <w:rPr>
          <w:i/>
          <w:sz w:val="16"/>
          <w:szCs w:val="16"/>
        </w:rPr>
        <w:t>(podać pełną nazwę/firm</w:t>
      </w:r>
      <w:r>
        <w:rPr>
          <w:i/>
          <w:sz w:val="16"/>
          <w:szCs w:val="16"/>
        </w:rPr>
        <w:t>ę, adres</w:t>
      </w:r>
      <w:r w:rsidRPr="00EB3F0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odmiotu na zasoby które powołuje się wykonawca </w:t>
      </w:r>
      <w:r w:rsidRPr="00C6745A">
        <w:rPr>
          <w:i/>
          <w:sz w:val="16"/>
          <w:szCs w:val="16"/>
        </w:rPr>
        <w:t>)</w:t>
      </w:r>
      <w:r w:rsidRPr="00C6745A">
        <w:rPr>
          <w:sz w:val="16"/>
          <w:szCs w:val="16"/>
        </w:rPr>
        <w:t xml:space="preserve">, </w:t>
      </w:r>
      <w:r w:rsidRPr="00C6745A">
        <w:rPr>
          <w:sz w:val="21"/>
          <w:szCs w:val="21"/>
        </w:rPr>
        <w:t>nie</w:t>
      </w:r>
      <w:r w:rsidRPr="00C6745A">
        <w:rPr>
          <w:sz w:val="16"/>
          <w:szCs w:val="16"/>
        </w:rPr>
        <w:t xml:space="preserve"> </w:t>
      </w:r>
      <w:r w:rsidRPr="00C6745A">
        <w:rPr>
          <w:sz w:val="21"/>
          <w:szCs w:val="21"/>
        </w:rPr>
        <w:t>zachodzą podstawy wykluczenia z postępowania o udzielenie zamówienia.</w:t>
      </w:r>
    </w:p>
    <w:p w:rsidR="00E52D20" w:rsidRPr="00C6745A" w:rsidRDefault="00E52D20" w:rsidP="00E52D20">
      <w:pPr>
        <w:spacing w:line="360" w:lineRule="auto"/>
        <w:jc w:val="both"/>
      </w:pPr>
    </w:p>
    <w:p w:rsidR="00E52D20" w:rsidRPr="00C6745A" w:rsidRDefault="00E52D20" w:rsidP="00E52D20">
      <w:pPr>
        <w:spacing w:line="360" w:lineRule="auto"/>
        <w:jc w:val="both"/>
      </w:pPr>
      <w:r w:rsidRPr="00C6745A">
        <w:t xml:space="preserve">…………….……. </w:t>
      </w:r>
      <w:r w:rsidRPr="00C6745A">
        <w:rPr>
          <w:i/>
          <w:sz w:val="16"/>
          <w:szCs w:val="16"/>
        </w:rPr>
        <w:t>(miejscowość),</w:t>
      </w:r>
      <w:r w:rsidRPr="00C6745A">
        <w:rPr>
          <w:i/>
        </w:rPr>
        <w:t xml:space="preserve"> </w:t>
      </w:r>
      <w:r w:rsidRPr="00C6745A">
        <w:rPr>
          <w:sz w:val="21"/>
          <w:szCs w:val="21"/>
        </w:rPr>
        <w:t>dnia …………………. r.</w:t>
      </w:r>
      <w:r w:rsidRPr="00C6745A">
        <w:t xml:space="preserve"> </w:t>
      </w:r>
    </w:p>
    <w:p w:rsidR="00E52D20" w:rsidRPr="000817F4" w:rsidRDefault="00E52D20" w:rsidP="00E52D20">
      <w:pPr>
        <w:spacing w:line="360" w:lineRule="auto"/>
        <w:jc w:val="both"/>
        <w:rPr>
          <w:rFonts w:ascii="Arial" w:hAnsi="Arial" w:cs="Arial"/>
        </w:rPr>
      </w:pPr>
    </w:p>
    <w:p w:rsidR="00E52D20" w:rsidRPr="000817F4" w:rsidRDefault="00E52D20" w:rsidP="00E52D20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E52D20" w:rsidRPr="00E52D20" w:rsidRDefault="00E52D20" w:rsidP="00E52D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52D20" w:rsidRDefault="00E52D20" w:rsidP="00E52D20">
      <w:pPr>
        <w:pStyle w:val="Tekstpodstawowy31"/>
        <w:rPr>
          <w:szCs w:val="22"/>
        </w:rPr>
      </w:pP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E52D20" w:rsidRDefault="00E52D20" w:rsidP="00E52D2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FE593D" w:rsidRPr="00E52D20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F97A76" w:rsidRPr="00E52D20" w:rsidRDefault="00FE593D" w:rsidP="00E52D20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FE2ABC" w:rsidRDefault="00FE2AB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FE2ABC" w:rsidRDefault="00FE2AB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FE2ABC" w:rsidRDefault="00FE2AB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84B24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:rsidR="00D034F1" w:rsidRPr="008F6489" w:rsidRDefault="00F97A76" w:rsidP="00D034F1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Szpital Na Wyspie Sp. z o.o.</w:t>
      </w:r>
    </w:p>
    <w:p w:rsidR="00D034F1" w:rsidRPr="008F6489" w:rsidRDefault="00F97A76" w:rsidP="00D034F1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ul. Pszenna 2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p w:rsidR="00AD5C1C" w:rsidRPr="008F6489" w:rsidRDefault="00AD5C1C" w:rsidP="000C6240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FE234D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FE234D">
              <w:rPr>
                <w:b/>
                <w:sz w:val="22"/>
                <w:szCs w:val="22"/>
              </w:rPr>
              <w:t>3</w:t>
            </w:r>
            <w:r w:rsidR="004C5CA7">
              <w:rPr>
                <w:b/>
                <w:sz w:val="22"/>
                <w:szCs w:val="22"/>
              </w:rPr>
              <w:t xml:space="preserve"> </w:t>
            </w:r>
            <w:r w:rsidR="000C6240" w:rsidRPr="008F6489">
              <w:rPr>
                <w:b/>
                <w:sz w:val="22"/>
                <w:szCs w:val="22"/>
              </w:rPr>
              <w:t>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pzp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F97A76" w:rsidRDefault="00F97A76" w:rsidP="00F97A76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a łóżek szpitalnych oraz szafek </w:t>
      </w:r>
      <w:r w:rsidR="00F861D6">
        <w:rPr>
          <w:b/>
          <w:sz w:val="22"/>
          <w:szCs w:val="22"/>
        </w:rPr>
        <w:t>przyłóżkowych w podziale na dwie</w:t>
      </w:r>
      <w:r>
        <w:rPr>
          <w:b/>
          <w:sz w:val="22"/>
          <w:szCs w:val="22"/>
        </w:rPr>
        <w:t xml:space="preserve"> części ( zadania)” </w:t>
      </w:r>
    </w:p>
    <w:p w:rsidR="00F97A76" w:rsidRDefault="00F97A76" w:rsidP="00F97A76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:rsidR="00AD5C1C" w:rsidRDefault="00F97A76" w:rsidP="00F97A76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w zakresie Części ….</w:t>
      </w:r>
      <w:r w:rsidR="004C5CA7" w:rsidRPr="004C5CA7">
        <w:rPr>
          <w:i/>
          <w:sz w:val="22"/>
          <w:szCs w:val="22"/>
        </w:rPr>
        <w:t xml:space="preserve"> </w:t>
      </w:r>
      <w:r w:rsidR="004C5CA7" w:rsidRPr="004C5CA7">
        <w:rPr>
          <w:sz w:val="22"/>
          <w:szCs w:val="22"/>
        </w:rPr>
        <w:t xml:space="preserve">tj.: </w:t>
      </w:r>
      <w:r>
        <w:rPr>
          <w:sz w:val="22"/>
          <w:szCs w:val="22"/>
        </w:rPr>
        <w:t>……………………………………………………………………….</w:t>
      </w:r>
    </w:p>
    <w:p w:rsidR="000C6240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AD5C1C" w:rsidRPr="008F6489" w:rsidRDefault="00AD5C1C" w:rsidP="000C6240">
      <w:pPr>
        <w:spacing w:line="360" w:lineRule="auto"/>
        <w:jc w:val="center"/>
        <w:rPr>
          <w:sz w:val="22"/>
          <w:szCs w:val="22"/>
        </w:rPr>
      </w:pP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>, o której mowa w art. 24 ust. 1 pkt 23 ustawy pzp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>o której mowa w art. 24 ust. 1 pkt 23 ustawy pzp z następującymi wykonawcami, którzy złożyli odrębne oferty:</w:t>
      </w:r>
    </w:p>
    <w:p w:rsidR="00F858A1" w:rsidRPr="008F6489" w:rsidRDefault="00F858A1" w:rsidP="00E34F38">
      <w:pPr>
        <w:pStyle w:val="Akapitzlist"/>
        <w:numPr>
          <w:ilvl w:val="6"/>
          <w:numId w:val="22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AD5C1C" w:rsidRPr="00F97A76" w:rsidRDefault="00F858A1" w:rsidP="00E34F38">
      <w:pPr>
        <w:pStyle w:val="Akapitzlist"/>
        <w:numPr>
          <w:ilvl w:val="6"/>
          <w:numId w:val="22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cami prowadzą*/ nie prowadzą* do zakłócenia konkurencji w niniejszym postępowaniu o udzielenie zamówienia.</w:t>
      </w:r>
    </w:p>
    <w:p w:rsidR="00AD5C1C" w:rsidRDefault="00AD5C1C" w:rsidP="00F858A1">
      <w:pPr>
        <w:spacing w:line="360" w:lineRule="auto"/>
        <w:jc w:val="both"/>
        <w:rPr>
          <w:color w:val="000000"/>
          <w:sz w:val="22"/>
          <w:szCs w:val="22"/>
        </w:rPr>
      </w:pP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D84B24" w:rsidRPr="008F6489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F858A1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:rsidR="001C3FFA" w:rsidRDefault="00F858A1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1072ED" w:rsidRDefault="001072ED" w:rsidP="001072ED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Rozdział II SIWZ</w:t>
      </w:r>
    </w:p>
    <w:p w:rsidR="001072ED" w:rsidRDefault="001072ED" w:rsidP="001072ED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t>Załącznik nr 4</w:t>
      </w:r>
    </w:p>
    <w:p w:rsidR="008D7A57" w:rsidRDefault="00A84BE6" w:rsidP="001072ED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danie </w:t>
      </w:r>
      <w:r w:rsidR="008D7A57">
        <w:rPr>
          <w:sz w:val="18"/>
          <w:szCs w:val="18"/>
        </w:rPr>
        <w:t>1</w:t>
      </w:r>
    </w:p>
    <w:p w:rsidR="001072ED" w:rsidRDefault="001072ED" w:rsidP="001072ED">
      <w:pPr>
        <w:ind w:left="-5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SPECYFIKACJA TECHNICZNA</w:t>
      </w:r>
    </w:p>
    <w:p w:rsidR="001072ED" w:rsidRDefault="001072ED" w:rsidP="001072ED">
      <w:pPr>
        <w:ind w:left="-566"/>
        <w:rPr>
          <w:sz w:val="18"/>
          <w:szCs w:val="18"/>
        </w:rPr>
      </w:pPr>
    </w:p>
    <w:p w:rsidR="001072ED" w:rsidRPr="002A05E9" w:rsidRDefault="001072ED" w:rsidP="001072ED">
      <w:pPr>
        <w:ind w:left="-566"/>
        <w:rPr>
          <w:sz w:val="18"/>
          <w:szCs w:val="18"/>
        </w:rPr>
      </w:pPr>
      <w:r w:rsidRPr="002A05E9">
        <w:rPr>
          <w:sz w:val="18"/>
          <w:szCs w:val="18"/>
        </w:rPr>
        <w:t>Łóżko szpitalne elektryczne 23 sztuki.</w:t>
      </w:r>
    </w:p>
    <w:tbl>
      <w:tblPr>
        <w:tblW w:w="12660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4920"/>
        <w:gridCol w:w="1770"/>
        <w:gridCol w:w="5385"/>
      </w:tblGrid>
      <w:tr w:rsidR="001072ED" w:rsidRPr="002A05E9" w:rsidTr="00F956ED">
        <w:trPr>
          <w:trHeight w:val="380"/>
        </w:trPr>
        <w:tc>
          <w:tcPr>
            <w:tcW w:w="126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Pr="002A05E9" w:rsidRDefault="001072ED" w:rsidP="00F956ED">
            <w:pPr>
              <w:widowControl w:val="0"/>
              <w:rPr>
                <w:b/>
                <w:sz w:val="18"/>
                <w:szCs w:val="18"/>
              </w:rPr>
            </w:pPr>
          </w:p>
          <w:p w:rsidR="001072ED" w:rsidRPr="002A05E9" w:rsidRDefault="001072ED" w:rsidP="00F956ED">
            <w:pPr>
              <w:widowControl w:val="0"/>
              <w:rPr>
                <w:b/>
                <w:sz w:val="18"/>
                <w:szCs w:val="18"/>
              </w:rPr>
            </w:pPr>
            <w:r w:rsidRPr="002A05E9">
              <w:rPr>
                <w:b/>
                <w:sz w:val="18"/>
                <w:szCs w:val="18"/>
              </w:rPr>
              <w:t xml:space="preserve">Łóżko szpitalne elektryczne 23 szt. </w:t>
            </w: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arametru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 oferowany </w:t>
            </w: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fabrycznie nowe, rok produkcji min. 2019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 łóżka:</w:t>
            </w:r>
          </w:p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ługość całkowita łóżka 2200 mm (±30mm)</w:t>
            </w:r>
          </w:p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zerokość całkowita z barierkami 1050 mm (±20mm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e łóżka  4 segmentowe wykonane z jednolitego arkusza blachy pokrywającego całe leże z otworami wentylacyjnymi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e łóżka wyposażone w podwójną autoregresję, czyli odsuwanie się segmentu pleców oraz segmentu nóg jednocześnie podczas podnoszenia tych segmentów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sunięcie się segmentów minimum 7 cm względem pozycji poziomej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e łóżka czterosegmentowe.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e elektryczne pozycji łóżka minimum w zakresie: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gulacja pleców w zakresie 0-75 ± 2 °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egulacja nóg 0-45 ± 2 ° 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egulacja wysokości 43-70 cm ± 2 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gulacja segmentu podudzi przy pomocy mechanizmu zapadkowego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, podać 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e łóżka oparte na konstrukcji ramowej podpartej co najmniej na 4 punktach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óżko wyposażone w pilot do sterowania funkcjami elektrycznymi łóżka.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erki boczne składane wzdłuż ramy leża z możliwością składania i rozkładania.</w:t>
            </w:r>
          </w:p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erki wykonane z co najmniej  trzech poziomych rur stalowych malowanych proszkow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a łóżka wykonana ze stali malowanej proszkow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wyposażone w akumulator pozwalający sterować funkcjami łóżka bez zasilania siecioweg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ość łóżka: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250 kg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blokada kół umieszczona centralnie od strony segmentu nóg. Dźwignia blokowania kół wykonana ze stali nierdzewnej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y łóżka wykonane w całości z tworzywa ABS bez ramy stalowej, nie posiadające widocznych miejsc łączenia tworzywa. Wezgłowia wyposażone w dwa otwory umieszczone na rogach pozwalające na wygodne umieszczenie rąk w celu przemieszczania łóżk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zamontowania worków urologicznych po dwóch </w:t>
            </w:r>
            <w:r>
              <w:rPr>
                <w:sz w:val="18"/>
                <w:szCs w:val="18"/>
              </w:rPr>
              <w:lastRenderedPageBreak/>
              <w:t>strona łóżk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amontowania statywów kroplówki w czterech narożach  łóżk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wyposażone w 4 odbojniki kołowe wykonane z tworzywa sztuczneg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lanie elektryczne 220/230 V, 50/60 Hz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.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łóżka jezdna wyposażona w antystatyczne koła o średnicy min. 125 mm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unki gwarancji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na okres min 12 m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przedmiotu zamówienia kompletna, gotowa do użytku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e personelu medycznego z zakresu funkcjonowania sprzętu.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użytkowania w języku polskim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yfikat CE, wpis / zgłoszenie do Rejestru Wyrobów Medycznych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naprawy przekraczającej 5 dni roboczych,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enienie pełnowartościowego wyrobu medycznego tego samego rodzaju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yzowany serwis gwarancyjny i pogwarancyjny na terenie polski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 adres oraz telefony kontaktowe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glądy okresowe wymagane przez Producenta ( zgodnie z zaleceniami producenta ) w okresie gwarancji ( dotyczy robocizny, części niezbędnych do wykonania przeglądu, części zamiennych oraz dojazdu ),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kcji części zamiennych ( ilość lat ) min. 10 lat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ie dopuszczalna liczba napraw gwarancyjnych – 3, w przypadku przekroczenia 3 napraw elementu urządzenia w okresie gwarancyjnym wymiana elementu urządzenia na nowy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reakcji: przyjęcie zgłoszenia – podjęta naprawa , nie dłużej jak 48 godzin. (liczone w dniach roboczych)</w:t>
            </w:r>
          </w:p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1072ED" w:rsidTr="00F956E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głaszania usterek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 sposób oraz numery telefonów / faksu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ED" w:rsidRDefault="001072ED" w:rsidP="00F956ED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8D7A57" w:rsidRPr="008F6489" w:rsidRDefault="008D7A57" w:rsidP="008D7A57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8D7A57" w:rsidRPr="008F6489" w:rsidRDefault="008D7A57" w:rsidP="008D7A57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D7A57" w:rsidRPr="008F6489" w:rsidRDefault="008D7A57" w:rsidP="008D7A57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(podpis upełnomocnionego przedstawiciela wykonawcy) </w:t>
      </w:r>
    </w:p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4A41E2" w:rsidRDefault="004A41E2" w:rsidP="008D7A57">
      <w:pPr>
        <w:rPr>
          <w:sz w:val="18"/>
          <w:szCs w:val="18"/>
        </w:rPr>
      </w:pPr>
    </w:p>
    <w:p w:rsidR="004A41E2" w:rsidRDefault="004A41E2" w:rsidP="008D7A57">
      <w:pPr>
        <w:rPr>
          <w:sz w:val="18"/>
          <w:szCs w:val="18"/>
        </w:rPr>
      </w:pPr>
    </w:p>
    <w:p w:rsidR="004A41E2" w:rsidRDefault="004A41E2" w:rsidP="004A41E2">
      <w:pPr>
        <w:ind w:left="-566"/>
        <w:jc w:val="right"/>
        <w:rPr>
          <w:sz w:val="18"/>
          <w:szCs w:val="18"/>
        </w:rPr>
      </w:pPr>
    </w:p>
    <w:p w:rsidR="004A41E2" w:rsidRDefault="004A41E2" w:rsidP="004A41E2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Rozdział II SIWZ</w:t>
      </w:r>
    </w:p>
    <w:p w:rsidR="004A41E2" w:rsidRDefault="004A41E2" w:rsidP="004A41E2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t>Załącznik nr 4</w:t>
      </w:r>
    </w:p>
    <w:p w:rsidR="008D7A57" w:rsidRDefault="00A84BE6" w:rsidP="004A41E2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danie </w:t>
      </w:r>
      <w:r w:rsidR="008D7A57">
        <w:rPr>
          <w:sz w:val="18"/>
          <w:szCs w:val="18"/>
        </w:rPr>
        <w:t>2</w:t>
      </w:r>
    </w:p>
    <w:p w:rsidR="004A41E2" w:rsidRDefault="004A41E2" w:rsidP="004A41E2">
      <w:pPr>
        <w:ind w:left="-5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SPECYFIKACJA TECHNICZNA</w:t>
      </w:r>
    </w:p>
    <w:p w:rsidR="004A41E2" w:rsidRDefault="004A41E2" w:rsidP="004A41E2">
      <w:pPr>
        <w:ind w:left="-425"/>
        <w:rPr>
          <w:sz w:val="18"/>
          <w:szCs w:val="18"/>
        </w:rPr>
      </w:pPr>
    </w:p>
    <w:p w:rsidR="004A41E2" w:rsidRDefault="004A41E2" w:rsidP="004A41E2">
      <w:pPr>
        <w:ind w:left="-425"/>
        <w:rPr>
          <w:sz w:val="18"/>
          <w:szCs w:val="18"/>
        </w:rPr>
      </w:pPr>
      <w:r>
        <w:rPr>
          <w:sz w:val="18"/>
          <w:szCs w:val="18"/>
        </w:rPr>
        <w:t>Łóżko szpitalne manualne 28 sztuk.</w:t>
      </w:r>
    </w:p>
    <w:tbl>
      <w:tblPr>
        <w:tblW w:w="14490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545"/>
        <w:gridCol w:w="2295"/>
        <w:gridCol w:w="6840"/>
      </w:tblGrid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arametru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 oferowany </w:t>
            </w: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e fabrycznie nowe, rok produkcji 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019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 łóżka:</w:t>
            </w:r>
          </w:p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ługość całkowita łóżka 2150 mm(±30mm)</w:t>
            </w:r>
          </w:p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zerokość całkowita z barierkami 1050 mm (±20mm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 w:rsidRPr="0027207C">
              <w:rPr>
                <w:sz w:val="18"/>
                <w:szCs w:val="18"/>
              </w:rPr>
              <w:t xml:space="preserve">Leże łóżka  </w:t>
            </w:r>
            <w:r>
              <w:rPr>
                <w:sz w:val="18"/>
                <w:szCs w:val="18"/>
              </w:rPr>
              <w:t>składające się minimum z 2</w:t>
            </w:r>
            <w:r w:rsidRPr="0027207C">
              <w:rPr>
                <w:sz w:val="18"/>
                <w:szCs w:val="18"/>
              </w:rPr>
              <w:t xml:space="preserve"> segment</w:t>
            </w:r>
            <w:r>
              <w:rPr>
                <w:sz w:val="18"/>
                <w:szCs w:val="18"/>
              </w:rPr>
              <w:t>ów</w:t>
            </w:r>
            <w:r w:rsidRPr="0027207C">
              <w:rPr>
                <w:sz w:val="18"/>
                <w:szCs w:val="18"/>
              </w:rPr>
              <w:t xml:space="preserve"> wykonane z jednolitego arkusza blachy pokrywającego całe leże z otworami wentylacyjnymi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e łóżka minimum 2 segmentowe.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a manualna przy użyciu korby w zakresie: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gulacja pleców 0-75 ± 2 °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siadające zewnętrzną ramę z segmentami umieszczonymi wewnątrz ramy leża. Rama łóżka wykonana z kształtowników stalowych, pokrytych lakierem proszkowym, odpornym na uszkodzenia mechaniczne, środki dezynfekcji stosowane w szpitalach oraz promieniowanie UV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, podać 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erki boczne składane wzdłuż ramy leża z możliwością składania i rozkładania.</w:t>
            </w:r>
          </w:p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erki wykonane z co najmniej  6 pionowych stalowych poprzeczek i 1 poprzeczki poziomej wykonanej z aluminium.</w:t>
            </w:r>
          </w:p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erki z możliwością składania przy użyciu jednej ręki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a łóżka wykonana ze stali malowanej proszkow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ość łóżka: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250 kg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y łóżka wykonane w całości z tworzywa ABS bez ramy stalowej, nie posiadające widocznych miejsc łączenia tworzywa. Wezgłowia wyposażone w dwa otwory umieszczone na rogach pozwalające na wygodne umieszczenie rąk w celu przemieszczania łóżk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amontowania statywów kroplówki w czterech narożach łóżk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wyposażone w 4 odbojniki kołowe wykonane z tworzywa sztuczneg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łóżka jezdna wyposażona w antystatyczne koła o średnicy min. 125 mm. W tym minimum dwa z blokadą jazdy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Pr="0027207C" w:rsidRDefault="004A41E2" w:rsidP="00F956ED">
            <w:pPr>
              <w:widowControl w:val="0"/>
              <w:rPr>
                <w:sz w:val="18"/>
                <w:szCs w:val="18"/>
              </w:rPr>
            </w:pPr>
            <w:r w:rsidRPr="0027207C">
              <w:rPr>
                <w:sz w:val="18"/>
                <w:szCs w:val="18"/>
              </w:rPr>
              <w:t>Wyposażenie dodatkowe</w:t>
            </w:r>
          </w:p>
          <w:p w:rsidR="004A41E2" w:rsidRPr="0027207C" w:rsidRDefault="004A41E2" w:rsidP="00F956ED">
            <w:pPr>
              <w:widowControl w:val="0"/>
              <w:rPr>
                <w:sz w:val="18"/>
                <w:szCs w:val="18"/>
              </w:rPr>
            </w:pPr>
            <w:r w:rsidRPr="0027207C">
              <w:rPr>
                <w:sz w:val="18"/>
                <w:szCs w:val="18"/>
              </w:rPr>
              <w:t>-statyw kroplówki 1szt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Pr="0027207C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y łóżka odejmowane z blokadą przeciw przypadkowemu wypięciu się szczytu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unki gwarancji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na okres min 12 m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przedmiotu zamówienia kompletna, gotowa do użytku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e personelu medycznego z zakresu funkcjonowania sprzętu.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użytkowania w języku polskim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yfikat CE, wpis / zgłoszenie do Rejestru Wyrobów Medycznych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naprawy przekraczającej 5 dni roboczych,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enienie pełnowartościowego wyrobu medycznego tego samego rodzaju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yzowany serwis gwarancyjny i pogwarancyjny na terenie polski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 adres oraz telefony kontaktow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glądy okresowe wymagane przez Producenta ( zgodnie z zaleceniami producenta ) w okresie gwarancji ( dotyczy robocizny, części niezbędnych do wykonania przeglądu, części zamiennych oraz dojazdu ),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produkcji części zamiennych ( ilość lat ) min. 10 lat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ie dopuszczalna liczba napraw gwarancyjnych – 3, w przypadku przekroczenia 3 napraw elementu urządzenia w okresie gwarancyjnym wymiana elementu urządzenia na nowy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reakcji: przyjęcie zgłoszenia – podjęta naprawa , nie dłużej jak 48 godzin. (liczone w dniach roboczych)</w:t>
            </w:r>
          </w:p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  <w:tr w:rsidR="004A41E2" w:rsidTr="00F956ED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głaszania usterek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 sposób oraz numery telefonów / faksu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E2" w:rsidRDefault="004A41E2" w:rsidP="00F956ED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D7A57" w:rsidRDefault="008D7A57" w:rsidP="008D7A57">
      <w:pPr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Pr="008F6489" w:rsidRDefault="008D7A57" w:rsidP="008D7A57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8D7A57" w:rsidRPr="008F6489" w:rsidRDefault="008D7A57" w:rsidP="008D7A57">
      <w:pPr>
        <w:pStyle w:val="Tekstpodstawowy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 w:rsidRPr="008F6489">
        <w:rPr>
          <w:rFonts w:ascii="Times New Roman" w:hAnsi="Times New Roman"/>
          <w:sz w:val="22"/>
          <w:szCs w:val="22"/>
        </w:rPr>
        <w:t>……………….……………………………………….</w:t>
      </w:r>
    </w:p>
    <w:p w:rsidR="008D7A57" w:rsidRPr="008F6489" w:rsidRDefault="008D7A57" w:rsidP="008D7A57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(podpis upełnomocnionego przedstawiciela wykonawcy) </w:t>
      </w: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sz w:val="18"/>
          <w:szCs w:val="18"/>
        </w:rPr>
      </w:pPr>
    </w:p>
    <w:p w:rsidR="008D7A57" w:rsidRDefault="008D7A57" w:rsidP="008D7A57">
      <w:pPr>
        <w:ind w:left="-566"/>
        <w:jc w:val="right"/>
        <w:rPr>
          <w:rFonts w:eastAsia="Arial"/>
          <w:sz w:val="18"/>
          <w:szCs w:val="18"/>
        </w:rPr>
      </w:pPr>
      <w:r>
        <w:rPr>
          <w:sz w:val="18"/>
          <w:szCs w:val="18"/>
        </w:rPr>
        <w:lastRenderedPageBreak/>
        <w:t>Rozdział II SIWZ</w:t>
      </w:r>
    </w:p>
    <w:p w:rsidR="008D7A57" w:rsidRDefault="008D7A57" w:rsidP="008D7A57">
      <w:pPr>
        <w:ind w:left="-566"/>
        <w:jc w:val="right"/>
        <w:rPr>
          <w:sz w:val="18"/>
          <w:szCs w:val="18"/>
        </w:rPr>
      </w:pPr>
      <w:r>
        <w:rPr>
          <w:sz w:val="18"/>
          <w:szCs w:val="18"/>
        </w:rPr>
        <w:t>Załącznik nr 4</w:t>
      </w:r>
    </w:p>
    <w:p w:rsidR="008D7A57" w:rsidRDefault="00A84BE6" w:rsidP="008D7A57">
      <w:pPr>
        <w:ind w:left="-566"/>
        <w:jc w:val="right"/>
        <w:rPr>
          <w:rFonts w:eastAsia="Lucida Sans Unicode"/>
          <w:sz w:val="18"/>
          <w:szCs w:val="18"/>
          <w:lang w:eastAsia="zh-CN"/>
        </w:rPr>
      </w:pPr>
      <w:r>
        <w:rPr>
          <w:sz w:val="18"/>
          <w:szCs w:val="18"/>
        </w:rPr>
        <w:t>zadanie</w:t>
      </w:r>
      <w:r w:rsidR="008D7A57">
        <w:rPr>
          <w:sz w:val="18"/>
          <w:szCs w:val="18"/>
        </w:rPr>
        <w:t xml:space="preserve"> 1</w:t>
      </w:r>
    </w:p>
    <w:p w:rsidR="008D7A57" w:rsidRDefault="008D7A57" w:rsidP="008D7A57">
      <w:pPr>
        <w:ind w:left="-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SPECYFIKACJA TECHNICZNA</w:t>
      </w:r>
    </w:p>
    <w:p w:rsidR="008D7A57" w:rsidRDefault="008D7A57" w:rsidP="008D7A57">
      <w:pPr>
        <w:jc w:val="center"/>
        <w:rPr>
          <w:rFonts w:cs="Tahoma"/>
          <w:sz w:val="28"/>
          <w:szCs w:val="28"/>
        </w:rPr>
      </w:pPr>
    </w:p>
    <w:p w:rsidR="008D7A57" w:rsidRDefault="008D7A57" w:rsidP="008D7A57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Szafka przyłóżkowa metalowa </w:t>
      </w:r>
    </w:p>
    <w:tbl>
      <w:tblPr>
        <w:tblW w:w="0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5"/>
        <w:gridCol w:w="4407"/>
        <w:gridCol w:w="2203"/>
        <w:gridCol w:w="2714"/>
      </w:tblGrid>
      <w:tr w:rsidR="008D7A57" w:rsidTr="008D7A57">
        <w:trPr>
          <w:trHeight w:hRule="exact" w:val="642"/>
        </w:trPr>
        <w:tc>
          <w:tcPr>
            <w:tcW w:w="6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440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left="101"/>
              <w:jc w:val="center"/>
            </w:pPr>
            <w:r>
              <w:rPr>
                <w:rFonts w:ascii="Arial" w:hAnsi="Arial" w:cs="Arial"/>
                <w:b/>
                <w:bCs/>
                <w:lang w:eastAsia="ar-SA"/>
              </w:rPr>
              <w:t>WYMAGANE PARAMETRY I WARUNKI</w:t>
            </w:r>
          </w:p>
        </w:tc>
        <w:tc>
          <w:tcPr>
            <w:tcW w:w="2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</w:pPr>
            <w:r>
              <w:rPr>
                <w:rFonts w:ascii="Arial" w:hAnsi="Arial" w:cs="Arial"/>
                <w:b/>
                <w:bCs/>
                <w:spacing w:val="-9"/>
                <w:lang w:eastAsia="ar-SA"/>
              </w:rPr>
              <w:t xml:space="preserve">PARAMETR </w:t>
            </w:r>
            <w:r>
              <w:rPr>
                <w:rFonts w:ascii="Arial" w:hAnsi="Arial" w:cs="Arial"/>
                <w:b/>
                <w:bCs/>
                <w:spacing w:val="-6"/>
                <w:lang w:eastAsia="ar-SA"/>
              </w:rPr>
              <w:t>WYMAGAN</w:t>
            </w:r>
            <w:r>
              <w:rPr>
                <w:rFonts w:ascii="Arial" w:hAnsi="Arial" w:cs="Arial"/>
                <w:b/>
                <w:bCs/>
                <w:spacing w:val="-9"/>
                <w:lang w:eastAsia="ar-SA"/>
              </w:rPr>
              <w:t xml:space="preserve"> Y 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left="278" w:right="576"/>
            </w:pPr>
            <w:r>
              <w:rPr>
                <w:rFonts w:ascii="Arial" w:hAnsi="Arial" w:cs="Arial"/>
                <w:b/>
                <w:bCs/>
                <w:spacing w:val="-3"/>
                <w:lang w:eastAsia="ar-SA"/>
              </w:rPr>
              <w:t xml:space="preserve">PARAMETR     </w:t>
            </w:r>
            <w:r>
              <w:rPr>
                <w:rFonts w:ascii="Arial" w:hAnsi="Arial" w:cs="Arial"/>
                <w:b/>
                <w:bCs/>
                <w:spacing w:val="-10"/>
                <w:lang w:eastAsia="ar-SA"/>
              </w:rPr>
              <w:t>OFEROWANY</w:t>
            </w:r>
          </w:p>
        </w:tc>
      </w:tr>
      <w:tr w:rsidR="008D7A57" w:rsidTr="008D7A57">
        <w:trPr>
          <w:trHeight w:hRule="exact" w:val="543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</w:pPr>
            <w:r>
              <w:rPr>
                <w:rFonts w:ascii="Arial" w:hAnsi="Arial" w:cs="Arial"/>
                <w:spacing w:val="1"/>
                <w:lang w:eastAsia="ar-SA"/>
              </w:rPr>
              <w:t xml:space="preserve">Wysokość  880mm +/- 10mm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 xml:space="preserve">TAK podać 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627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</w:pPr>
            <w:r>
              <w:rPr>
                <w:rFonts w:ascii="Arial" w:hAnsi="Arial" w:cs="Arial"/>
                <w:lang w:eastAsia="ar-SA"/>
              </w:rPr>
              <w:t xml:space="preserve">Szerokość 570mm </w:t>
            </w:r>
            <w:r>
              <w:rPr>
                <w:rFonts w:ascii="Arial" w:hAnsi="Arial" w:cs="Arial"/>
                <w:spacing w:val="1"/>
                <w:lang w:eastAsia="ar-SA"/>
              </w:rPr>
              <w:t>+/- 10mm</w:t>
            </w:r>
            <w:r>
              <w:rPr>
                <w:rFonts w:ascii="Arial" w:hAnsi="Arial" w:cs="Arial"/>
                <w:lang w:eastAsia="ar-SA"/>
              </w:rPr>
              <w:t>, szerokość przy rozłożonym blacie 1120mm +/- 10mm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 xml:space="preserve">TAK podać 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544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</w:pPr>
            <w:r>
              <w:rPr>
                <w:rFonts w:ascii="Arial" w:hAnsi="Arial" w:cs="Arial"/>
                <w:spacing w:val="-1"/>
                <w:lang w:eastAsia="ar-SA"/>
              </w:rPr>
              <w:t>Głębokość 430mm +/- 10mm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 xml:space="preserve">TAK podać 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798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82" w:firstLine="24"/>
            </w:pPr>
            <w:r>
              <w:rPr>
                <w:rFonts w:ascii="Arial" w:hAnsi="Arial" w:cs="Arial"/>
                <w:spacing w:val="-1"/>
                <w:lang w:eastAsia="ar-SA"/>
              </w:rPr>
              <w:t xml:space="preserve">Korpus szafki  wykonany z blachy i profili stalowych  pokrytych farbą proszkową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1443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5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</w:pPr>
            <w:r>
              <w:rPr>
                <w:rFonts w:ascii="Arial" w:hAnsi="Arial" w:cs="Arial"/>
                <w:lang w:eastAsia="ar-SA"/>
              </w:rPr>
              <w:t>Szafka jednostronna  wyposażona w jedna szufladę o wysokości min. 105mm +/- 10mm, jedną komorę zamykaną drzwiczkami o wymiarach min. 355x355mm +/- 10mm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 (podać)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1365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6.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>Między szufladą i komorą wolna przestrzeń na dodatkowe rzeczy pacjenta o wysokości min. 195mm +/-10mm. Dostęp do wolnej przestrzeni z jednej strony szafki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 (podać)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493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 xml:space="preserve">Uchwyty w szafce metalowe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997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>Szuflada na prowadnicach rolkowych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Arial" w:hAnsi="Arial" w:cs="Arial"/>
                <w:spacing w:val="2"/>
                <w:lang w:eastAsia="ar-SA"/>
              </w:rPr>
            </w:pPr>
            <w:r>
              <w:rPr>
                <w:rFonts w:ascii="Arial" w:hAnsi="Arial" w:cs="Arial"/>
                <w:spacing w:val="2"/>
                <w:lang w:eastAsia="ar-SA"/>
              </w:rPr>
              <w:t>TAk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597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>Jedna wyjmowana półka wewnątrz zamykanej komory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 xml:space="preserve">TAK 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1050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 xml:space="preserve">Szafka na czterech kółkach o średnicy min. fi 50 z bieżnikiem nie brudzącym , dwa koła z blokada indywidualna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 podać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637"/>
        </w:trPr>
        <w:tc>
          <w:tcPr>
            <w:tcW w:w="62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12</w:t>
            </w:r>
          </w:p>
        </w:tc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ind w:right="240"/>
            </w:pPr>
            <w:r>
              <w:rPr>
                <w:rFonts w:ascii="Arial" w:hAnsi="Arial" w:cs="Arial"/>
                <w:spacing w:val="2"/>
                <w:lang w:eastAsia="ar-SA"/>
              </w:rPr>
              <w:t xml:space="preserve">Blaty szafki z płyty HPL w kolorze do uzgodnienia.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 xml:space="preserve">TAK </w:t>
            </w:r>
          </w:p>
        </w:tc>
        <w:tc>
          <w:tcPr>
            <w:tcW w:w="271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1883"/>
        </w:trPr>
        <w:tc>
          <w:tcPr>
            <w:tcW w:w="6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1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pStyle w:val="Akapitzlist"/>
              <w:snapToGrid w:val="0"/>
              <w:ind w:left="0"/>
            </w:pPr>
            <w:r>
              <w:rPr>
                <w:rFonts w:ascii="Arial" w:hAnsi="Arial" w:cs="Arial"/>
              </w:rPr>
              <w:t>Blat boczny z płyty Hpl  o wymiarach 550x340mm +/- 10mm  z regulowaną wysokością w zakresie 900-1020 mm +/-10mm,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hAnsi="Arial" w:cs="Arial"/>
                <w:lang w:eastAsia="ar-SA"/>
              </w:rPr>
              <w:t>TAK podać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  <w:tr w:rsidR="008D7A57" w:rsidTr="008D7A57">
        <w:trPr>
          <w:trHeight w:hRule="exact" w:val="1041"/>
        </w:trPr>
        <w:tc>
          <w:tcPr>
            <w:tcW w:w="6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Lucida Sans Unicode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1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pStyle w:val="Akapitzlist"/>
              <w:snapToGrid w:val="0"/>
              <w:ind w:left="0"/>
            </w:pPr>
            <w:r>
              <w:rPr>
                <w:rFonts w:ascii="Arial" w:hAnsi="Arial" w:cs="Arial"/>
              </w:rPr>
              <w:t>Drzwi szafki i szuflady malowane w kolorach dopasowanych do blatów szafek do uzgodnienia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D7A57" w:rsidRDefault="008D7A57">
            <w:pPr>
              <w:shd w:val="clear" w:color="auto" w:fill="FFFFFF"/>
              <w:snapToGrid w:val="0"/>
              <w:spacing w:line="24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8D7A57" w:rsidRDefault="008D7A57" w:rsidP="008D7A57">
      <w:pPr>
        <w:rPr>
          <w:rFonts w:eastAsia="Lucida Sans Unicode"/>
          <w:lang w:eastAsia="zh-CN"/>
        </w:rPr>
      </w:pPr>
    </w:p>
    <w:p w:rsidR="001072ED" w:rsidRDefault="001072ED" w:rsidP="001072ED"/>
    <w:p w:rsidR="001C3FFA" w:rsidRDefault="001C3FFA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Pr="008F6489" w:rsidRDefault="008D7A57" w:rsidP="008D7A57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8D7A57" w:rsidRPr="008F6489" w:rsidRDefault="008D7A57" w:rsidP="008D7A57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………………………….……………………………..</w:t>
      </w:r>
    </w:p>
    <w:p w:rsidR="008D7A57" w:rsidRPr="008F6489" w:rsidRDefault="008D7A57" w:rsidP="008D7A57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(podpis upełnomocnionego przedstawiciela wykonawcy) </w:t>
      </w: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D7A57" w:rsidRPr="00F97A76" w:rsidRDefault="008D7A57" w:rsidP="00F97A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AD5C1C" w:rsidRDefault="00AD5C1C" w:rsidP="00BC2A97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lastRenderedPageBreak/>
        <w:t>ROZDZIAŁ I</w:t>
      </w:r>
      <w:r w:rsidR="00F97A76">
        <w:rPr>
          <w:b/>
          <w:bCs/>
          <w:sz w:val="22"/>
          <w:szCs w:val="22"/>
        </w:rPr>
        <w:t>II</w:t>
      </w:r>
    </w:p>
    <w:p w:rsidR="00547410" w:rsidRDefault="00547410" w:rsidP="00BC2A97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  <w:r w:rsidR="008D7A57">
        <w:rPr>
          <w:b/>
          <w:bCs/>
          <w:sz w:val="22"/>
          <w:szCs w:val="22"/>
        </w:rPr>
        <w:t xml:space="preserve"> umowy</w:t>
      </w:r>
    </w:p>
    <w:p w:rsidR="00547410" w:rsidRDefault="00547410" w:rsidP="00547410">
      <w:pPr>
        <w:pStyle w:val="Tekstpodstawowywcity"/>
        <w:spacing w:line="360" w:lineRule="auto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/2019</w:t>
      </w:r>
    </w:p>
    <w:p w:rsidR="00547410" w:rsidRPr="00547410" w:rsidRDefault="00547410" w:rsidP="00547410">
      <w:pPr>
        <w:pStyle w:val="Tekstpodstawowywcity"/>
        <w:spacing w:line="360" w:lineRule="auto"/>
        <w:ind w:left="426" w:hanging="42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547410">
        <w:rPr>
          <w:bCs/>
          <w:sz w:val="22"/>
          <w:szCs w:val="22"/>
        </w:rPr>
        <w:t>awarta w Żarach w dniu …………….</w:t>
      </w:r>
    </w:p>
    <w:p w:rsidR="00547410" w:rsidRPr="00547410" w:rsidRDefault="00547410" w:rsidP="00547410">
      <w:pPr>
        <w:pStyle w:val="Normalny1"/>
        <w:spacing w:line="360" w:lineRule="auto"/>
        <w:jc w:val="both"/>
        <w:rPr>
          <w:rFonts w:ascii="Times New Roman" w:hAnsi="Times New Roman" w:cs="Times New Roman"/>
        </w:rPr>
      </w:pPr>
      <w:r w:rsidRPr="00547410">
        <w:rPr>
          <w:rFonts w:ascii="Times New Roman" w:hAnsi="Times New Roman" w:cs="Times New Roman"/>
        </w:rPr>
        <w:t>pomiędzy:</w:t>
      </w:r>
    </w:p>
    <w:p w:rsidR="00547410" w:rsidRPr="00547410" w:rsidRDefault="00547410" w:rsidP="0054741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47410">
        <w:rPr>
          <w:rFonts w:ascii="Times New Roman" w:hAnsi="Times New Roman"/>
          <w:b/>
          <w:color w:val="000000"/>
          <w:sz w:val="22"/>
          <w:szCs w:val="22"/>
        </w:rPr>
        <w:t>Szpital</w:t>
      </w:r>
      <w:r w:rsidR="00894F35">
        <w:rPr>
          <w:rFonts w:ascii="Times New Roman" w:hAnsi="Times New Roman"/>
          <w:b/>
          <w:color w:val="000000"/>
          <w:sz w:val="22"/>
          <w:szCs w:val="22"/>
        </w:rPr>
        <w:t>em N</w:t>
      </w:r>
      <w:r w:rsidRPr="00547410">
        <w:rPr>
          <w:rFonts w:ascii="Times New Roman" w:hAnsi="Times New Roman"/>
          <w:b/>
          <w:color w:val="000000"/>
          <w:sz w:val="22"/>
          <w:szCs w:val="22"/>
        </w:rPr>
        <w:t>a Wyspie Sp. z o.o. 68-200 Żary, ul. Pszenna 2,</w:t>
      </w:r>
      <w:r w:rsidRPr="00547410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Pr="00547410">
        <w:rPr>
          <w:rFonts w:ascii="Times New Roman" w:hAnsi="Times New Roman"/>
          <w:sz w:val="22"/>
          <w:szCs w:val="22"/>
        </w:rPr>
        <w:t>NIP  928-18-52-023</w:t>
      </w:r>
      <w:r w:rsidR="00C64FA3">
        <w:rPr>
          <w:rFonts w:ascii="Times New Roman" w:hAnsi="Times New Roman"/>
          <w:sz w:val="22"/>
          <w:szCs w:val="22"/>
        </w:rPr>
        <w:t>,</w:t>
      </w:r>
      <w:r w:rsidRPr="00547410">
        <w:rPr>
          <w:rFonts w:ascii="Times New Roman" w:hAnsi="Times New Roman"/>
          <w:sz w:val="22"/>
          <w:szCs w:val="22"/>
        </w:rPr>
        <w:t xml:space="preserve"> REGON     977947094,</w:t>
      </w:r>
      <w:r w:rsidR="00C64FA3">
        <w:rPr>
          <w:rFonts w:ascii="Times New Roman" w:hAnsi="Times New Roman"/>
          <w:sz w:val="22"/>
          <w:szCs w:val="22"/>
        </w:rPr>
        <w:t xml:space="preserve"> </w:t>
      </w:r>
      <w:r w:rsidRPr="00547410">
        <w:rPr>
          <w:rFonts w:ascii="Times New Roman" w:hAnsi="Times New Roman"/>
          <w:sz w:val="22"/>
          <w:szCs w:val="22"/>
        </w:rPr>
        <w:t>wpisanym</w:t>
      </w:r>
      <w:r w:rsidR="00C64FA3">
        <w:rPr>
          <w:rFonts w:ascii="Times New Roman" w:hAnsi="Times New Roman"/>
          <w:sz w:val="22"/>
          <w:szCs w:val="22"/>
        </w:rPr>
        <w:t xml:space="preserve"> </w:t>
      </w:r>
      <w:r w:rsidRPr="00547410">
        <w:rPr>
          <w:rFonts w:ascii="Times New Roman" w:hAnsi="Times New Roman"/>
          <w:sz w:val="22"/>
          <w:szCs w:val="22"/>
        </w:rPr>
        <w:t xml:space="preserve"> do </w:t>
      </w:r>
      <w:r w:rsidR="00894F35">
        <w:rPr>
          <w:rFonts w:ascii="Times New Roman" w:hAnsi="Times New Roman"/>
          <w:sz w:val="22"/>
          <w:szCs w:val="22"/>
        </w:rPr>
        <w:t>Rejestru Przedsiębiorców w Krajowym Rejestrze</w:t>
      </w:r>
      <w:r w:rsidRPr="00547410">
        <w:rPr>
          <w:rFonts w:ascii="Times New Roman" w:hAnsi="Times New Roman"/>
          <w:sz w:val="22"/>
          <w:szCs w:val="22"/>
        </w:rPr>
        <w:t xml:space="preserve"> Sądowego w Zielonej Górze pod numerem KRS 000080318</w:t>
      </w:r>
      <w:r w:rsidRPr="00547410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Pr="00547410">
        <w:rPr>
          <w:rFonts w:ascii="Times New Roman" w:hAnsi="Times New Roman"/>
          <w:sz w:val="22"/>
          <w:szCs w:val="22"/>
        </w:rPr>
        <w:t xml:space="preserve">reprezentowanym przez:        </w:t>
      </w:r>
    </w:p>
    <w:p w:rsidR="00547410" w:rsidRPr="00547410" w:rsidRDefault="00547410" w:rsidP="0054741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47410">
        <w:rPr>
          <w:rFonts w:ascii="Times New Roman" w:hAnsi="Times New Roman"/>
          <w:sz w:val="22"/>
          <w:szCs w:val="22"/>
        </w:rPr>
        <w:t>Jolantę Dankiewicz – Prezesa Zarządu</w:t>
      </w:r>
    </w:p>
    <w:p w:rsidR="00547410" w:rsidRPr="00547410" w:rsidRDefault="00547410" w:rsidP="00547410">
      <w:pPr>
        <w:rPr>
          <w:b/>
          <w:color w:val="000000"/>
        </w:rPr>
      </w:pPr>
      <w:r w:rsidRPr="00547410">
        <w:rPr>
          <w:color w:val="000000"/>
        </w:rPr>
        <w:t xml:space="preserve">zwanym dalej </w:t>
      </w:r>
      <w:r w:rsidRPr="00547410">
        <w:rPr>
          <w:b/>
          <w:iCs/>
          <w:color w:val="000000"/>
        </w:rPr>
        <w:t>Zamawiającym</w:t>
      </w:r>
      <w:r>
        <w:rPr>
          <w:b/>
          <w:iCs/>
          <w:color w:val="000000"/>
        </w:rPr>
        <w:t>,</w:t>
      </w:r>
      <w:r w:rsidRPr="00547410">
        <w:rPr>
          <w:b/>
          <w:color w:val="000000"/>
        </w:rPr>
        <w:t xml:space="preserve"> </w:t>
      </w:r>
    </w:p>
    <w:p w:rsidR="00547410" w:rsidRDefault="00547410" w:rsidP="00547410"/>
    <w:p w:rsidR="00547410" w:rsidRPr="00547410" w:rsidRDefault="00547410" w:rsidP="00547410">
      <w:r w:rsidRPr="00547410">
        <w:t xml:space="preserve">a </w:t>
      </w:r>
    </w:p>
    <w:p w:rsidR="00C35EF2" w:rsidRDefault="00547410" w:rsidP="00547410">
      <w:pPr>
        <w:tabs>
          <w:tab w:val="left" w:pos="5245"/>
        </w:tabs>
        <w:ind w:right="-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.</w:t>
      </w:r>
      <w:r w:rsidR="00BC2A97" w:rsidRPr="00547410">
        <w:rPr>
          <w:b/>
          <w:sz w:val="20"/>
          <w:szCs w:val="20"/>
        </w:rPr>
        <w:t xml:space="preserve">    </w:t>
      </w:r>
    </w:p>
    <w:p w:rsidR="00547410" w:rsidRDefault="00547410" w:rsidP="00547410">
      <w:pPr>
        <w:tabs>
          <w:tab w:val="left" w:pos="5245"/>
        </w:tabs>
        <w:ind w:right="-6"/>
        <w:jc w:val="both"/>
        <w:rPr>
          <w:b/>
          <w:iCs/>
          <w:color w:val="000000"/>
        </w:rPr>
      </w:pPr>
      <w:r w:rsidRPr="00547410">
        <w:rPr>
          <w:color w:val="000000"/>
        </w:rPr>
        <w:t xml:space="preserve">zwanym dalej </w:t>
      </w:r>
      <w:r>
        <w:rPr>
          <w:b/>
          <w:iCs/>
          <w:color w:val="000000"/>
        </w:rPr>
        <w:t>Wykonawcą</w:t>
      </w:r>
    </w:p>
    <w:p w:rsidR="00547410" w:rsidRDefault="00547410" w:rsidP="00547410">
      <w:pPr>
        <w:tabs>
          <w:tab w:val="left" w:pos="5245"/>
        </w:tabs>
        <w:ind w:right="-6"/>
        <w:jc w:val="both"/>
        <w:rPr>
          <w:b/>
          <w:iCs/>
          <w:color w:val="000000"/>
        </w:rPr>
      </w:pPr>
    </w:p>
    <w:p w:rsidR="00547410" w:rsidRDefault="00547410" w:rsidP="00547410">
      <w:pPr>
        <w:tabs>
          <w:tab w:val="left" w:pos="5245"/>
        </w:tabs>
        <w:ind w:right="-6"/>
        <w:jc w:val="both"/>
        <w:rPr>
          <w:i/>
          <w:iCs/>
          <w:color w:val="000000"/>
        </w:rPr>
      </w:pPr>
      <w:r w:rsidRPr="00C64FA3">
        <w:rPr>
          <w:i/>
          <w:iCs/>
          <w:color w:val="000000"/>
        </w:rPr>
        <w:t>W rezultacie dokonania przez Szpital Na Wyspie Sp. z o.o. w Żarach, wyboru oferty Wykonawcy, w trybie przetargu nieograniczonego  (znak sprawy: SNW/ZP-351-26-2019)</w:t>
      </w:r>
      <w:r w:rsidR="00C64FA3">
        <w:rPr>
          <w:i/>
          <w:iCs/>
          <w:color w:val="000000"/>
        </w:rPr>
        <w:t xml:space="preserve"> została</w:t>
      </w:r>
      <w:r w:rsidR="00C64FA3" w:rsidRPr="00C64FA3">
        <w:rPr>
          <w:i/>
          <w:iCs/>
          <w:color w:val="000000"/>
        </w:rPr>
        <w:t xml:space="preserve"> zawarta umowa, o następującej treści</w:t>
      </w:r>
      <w:r w:rsidR="00C64FA3">
        <w:rPr>
          <w:i/>
          <w:iCs/>
          <w:color w:val="000000"/>
        </w:rPr>
        <w:t xml:space="preserve">: </w:t>
      </w:r>
    </w:p>
    <w:p w:rsidR="000A517F" w:rsidRDefault="000A517F" w:rsidP="00547410">
      <w:pPr>
        <w:tabs>
          <w:tab w:val="left" w:pos="5245"/>
        </w:tabs>
        <w:ind w:right="-6"/>
        <w:jc w:val="both"/>
        <w:rPr>
          <w:i/>
          <w:iCs/>
          <w:color w:val="000000"/>
        </w:rPr>
      </w:pPr>
    </w:p>
    <w:p w:rsidR="000A517F" w:rsidRPr="00421A52" w:rsidRDefault="0046568C" w:rsidP="0046568C">
      <w:pPr>
        <w:pStyle w:val="Tekstpodstawowywcity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                                         </w:t>
      </w:r>
      <w:r w:rsidR="000A517F" w:rsidRPr="00421A52">
        <w:rPr>
          <w:b/>
          <w:snapToGrid w:val="0"/>
          <w:sz w:val="22"/>
          <w:szCs w:val="22"/>
        </w:rPr>
        <w:t>§ 1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</w:t>
      </w:r>
      <w:r w:rsidR="00E52D20">
        <w:rPr>
          <w:sz w:val="22"/>
          <w:szCs w:val="22"/>
        </w:rPr>
        <w:t>edmiotem umowy jest zakup</w:t>
      </w:r>
      <w:r>
        <w:rPr>
          <w:sz w:val="22"/>
          <w:szCs w:val="22"/>
        </w:rPr>
        <w:t xml:space="preserve">, dostawa i montaż (nazwa zadania)….. na potrzeby </w:t>
      </w:r>
      <w:r w:rsidRPr="00421A52">
        <w:rPr>
          <w:sz w:val="22"/>
          <w:szCs w:val="22"/>
        </w:rPr>
        <w:t xml:space="preserve"> Szpitala Na Wyspie </w:t>
      </w:r>
      <w:r>
        <w:rPr>
          <w:sz w:val="22"/>
          <w:szCs w:val="22"/>
        </w:rPr>
        <w:t xml:space="preserve">  </w:t>
      </w:r>
      <w:r w:rsidRPr="00421A52">
        <w:rPr>
          <w:sz w:val="22"/>
          <w:szCs w:val="22"/>
        </w:rPr>
        <w:t>Sp. z o.o. z siedzi</w:t>
      </w:r>
      <w:r>
        <w:rPr>
          <w:sz w:val="22"/>
          <w:szCs w:val="22"/>
        </w:rPr>
        <w:t>bą w Żarach przy ul. Pszennej 2.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>Szczegółowy asortyment, ilości ora</w:t>
      </w:r>
      <w:r w:rsidR="004069DB">
        <w:rPr>
          <w:sz w:val="22"/>
          <w:szCs w:val="22"/>
        </w:rPr>
        <w:t xml:space="preserve">z ceny określa załącznik nr 1 i 4 </w:t>
      </w:r>
      <w:r w:rsidRPr="00421A52">
        <w:rPr>
          <w:sz w:val="22"/>
          <w:szCs w:val="22"/>
        </w:rPr>
        <w:t>stanowiący integralną część umowy.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>Wykonawca zobowiązuje się dostarczyć zgo</w:t>
      </w:r>
      <w:r w:rsidR="00E52D20">
        <w:rPr>
          <w:sz w:val="22"/>
          <w:szCs w:val="22"/>
        </w:rPr>
        <w:t>dnie z załącznikiem  nr 4</w:t>
      </w:r>
      <w:r w:rsidRPr="00421A52">
        <w:rPr>
          <w:sz w:val="22"/>
          <w:szCs w:val="22"/>
        </w:rPr>
        <w:t xml:space="preserve"> przedmiot zamówienia odpowiadający wymogom stawianym w Specyfikacji.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790BE0">
        <w:rPr>
          <w:sz w:val="22"/>
          <w:szCs w:val="22"/>
        </w:rPr>
        <w:t>Wykonawca</w:t>
      </w:r>
      <w:r w:rsidRPr="00421A52">
        <w:rPr>
          <w:sz w:val="22"/>
          <w:szCs w:val="22"/>
        </w:rPr>
        <w:t xml:space="preserve"> oświadcza, że oferowany sprzęt medyczny jest zgodny ze Specyfikacją Istotnych Warunków Zamówienia (SIWZ) oraz złożoną ofertą przetargową.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790BE0">
        <w:rPr>
          <w:sz w:val="22"/>
          <w:szCs w:val="22"/>
        </w:rPr>
        <w:t xml:space="preserve">Wykonawca </w:t>
      </w:r>
      <w:r w:rsidRPr="00421A52">
        <w:rPr>
          <w:sz w:val="22"/>
          <w:szCs w:val="22"/>
        </w:rPr>
        <w:t>oświadcza, że oferowany sprzęt medyczny jest wolny od wad fizycznych i prawnych oraz wolny od jakichkolwiek obciążeń na rzecz osób trzecich.</w:t>
      </w:r>
    </w:p>
    <w:p w:rsidR="000A517F" w:rsidRPr="00421A52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790BE0">
        <w:rPr>
          <w:sz w:val="22"/>
          <w:szCs w:val="22"/>
        </w:rPr>
        <w:t>Wykonawca oświadcza, że</w:t>
      </w:r>
      <w:r w:rsidRPr="00421A52">
        <w:rPr>
          <w:b/>
          <w:sz w:val="22"/>
          <w:szCs w:val="22"/>
        </w:rPr>
        <w:t xml:space="preserve"> </w:t>
      </w:r>
      <w:r w:rsidRPr="00421A52">
        <w:rPr>
          <w:sz w:val="22"/>
          <w:szCs w:val="22"/>
        </w:rPr>
        <w:t>oferowany przedmiot zamówienia spełnia wymagania, jest k</w:t>
      </w:r>
      <w:r w:rsidR="0046568C">
        <w:rPr>
          <w:sz w:val="22"/>
          <w:szCs w:val="22"/>
        </w:rPr>
        <w:t xml:space="preserve">ompletny, fabrycznie nowy i </w:t>
      </w:r>
      <w:r w:rsidRPr="00421A52">
        <w:rPr>
          <w:sz w:val="22"/>
          <w:szCs w:val="22"/>
        </w:rPr>
        <w:t xml:space="preserve"> </w:t>
      </w:r>
      <w:r w:rsidR="0046568C">
        <w:rPr>
          <w:sz w:val="22"/>
          <w:szCs w:val="22"/>
        </w:rPr>
        <w:t>gotowy do użytku</w:t>
      </w:r>
      <w:r w:rsidRPr="00421A52">
        <w:rPr>
          <w:sz w:val="22"/>
          <w:szCs w:val="22"/>
        </w:rPr>
        <w:t>. Oferowany przedmiot zamówienia oprócz spełniania odpowiednich parametrów funkcjonalnych, gwarantuje bezpieczeństwo pacjentów i personelu medycznego oraz zapewnia wymagany poziom usług medycznych</w:t>
      </w:r>
      <w:r w:rsidR="00E52D20">
        <w:rPr>
          <w:sz w:val="22"/>
          <w:szCs w:val="22"/>
        </w:rPr>
        <w:t>.</w:t>
      </w:r>
    </w:p>
    <w:p w:rsidR="000A517F" w:rsidRDefault="000A517F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>Wykonawca zobowiązany jest dołączyć wraz z dostawą przedmiotu zamówienia instrukcje obsługi lub dokumentację techniczno-ruchową sprzętu w języku polskim, karty gwarancyjne, wypisane paszporty techniczne oferowanego sprzętu (z wyszczególnieniem w paszporcie technicznym nazwy producenta, nazwy urządzenia, modelu i typu urządzenia, roku produkcji, klasy urządzenia, oznaczenia CE i daty uruchomienia urządzenia).</w:t>
      </w:r>
    </w:p>
    <w:p w:rsidR="0046568C" w:rsidRDefault="0046568C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realizuje przedmiot umowy przy pomocy podwykonawców:  ……… w zakresie:…….</w:t>
      </w:r>
    </w:p>
    <w:p w:rsidR="0046568C" w:rsidRDefault="0046568C" w:rsidP="00E34F38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działania podwykonawców dotyczące realizacji przedmiotu umowy.</w:t>
      </w:r>
    </w:p>
    <w:p w:rsidR="000A517F" w:rsidRPr="00421A52" w:rsidRDefault="000A517F" w:rsidP="0040410A">
      <w:pPr>
        <w:ind w:left="360"/>
        <w:jc w:val="both"/>
        <w:rPr>
          <w:sz w:val="22"/>
          <w:szCs w:val="22"/>
        </w:rPr>
      </w:pPr>
    </w:p>
    <w:p w:rsidR="000A517F" w:rsidRPr="00421A52" w:rsidRDefault="000A517F" w:rsidP="000A517F">
      <w:pPr>
        <w:widowControl w:val="0"/>
        <w:jc w:val="center"/>
        <w:rPr>
          <w:b/>
          <w:snapToGrid w:val="0"/>
          <w:sz w:val="22"/>
          <w:szCs w:val="22"/>
        </w:rPr>
      </w:pPr>
    </w:p>
    <w:p w:rsidR="000A517F" w:rsidRPr="00421A52" w:rsidRDefault="000A517F" w:rsidP="000A517F">
      <w:pPr>
        <w:widowControl w:val="0"/>
        <w:jc w:val="center"/>
        <w:rPr>
          <w:b/>
          <w:snapToGrid w:val="0"/>
          <w:sz w:val="22"/>
          <w:szCs w:val="22"/>
        </w:rPr>
      </w:pPr>
      <w:r w:rsidRPr="00421A52">
        <w:rPr>
          <w:b/>
          <w:snapToGrid w:val="0"/>
          <w:sz w:val="22"/>
          <w:szCs w:val="22"/>
        </w:rPr>
        <w:t>§ 2</w:t>
      </w:r>
    </w:p>
    <w:p w:rsidR="000A517F" w:rsidRPr="00421A52" w:rsidRDefault="000A517F" w:rsidP="00E34F38">
      <w:pPr>
        <w:widowControl w:val="0"/>
        <w:numPr>
          <w:ilvl w:val="0"/>
          <w:numId w:val="4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790BE0">
        <w:rPr>
          <w:snapToGrid w:val="0"/>
          <w:sz w:val="22"/>
          <w:szCs w:val="22"/>
        </w:rPr>
        <w:t xml:space="preserve">Wykonawca </w:t>
      </w:r>
      <w:r w:rsidRPr="00421A52">
        <w:rPr>
          <w:snapToGrid w:val="0"/>
          <w:sz w:val="22"/>
          <w:szCs w:val="22"/>
        </w:rPr>
        <w:t>oświadc</w:t>
      </w:r>
      <w:r w:rsidR="004A70E3">
        <w:rPr>
          <w:snapToGrid w:val="0"/>
          <w:sz w:val="22"/>
          <w:szCs w:val="22"/>
        </w:rPr>
        <w:t>za, że w ramach umowy</w:t>
      </w:r>
      <w:r w:rsidR="00894F35">
        <w:rPr>
          <w:snapToGrid w:val="0"/>
          <w:sz w:val="22"/>
          <w:szCs w:val="22"/>
        </w:rPr>
        <w:t xml:space="preserve"> dostarczy, zainstaluje, </w:t>
      </w:r>
      <w:r w:rsidRPr="00421A52">
        <w:rPr>
          <w:snapToGrid w:val="0"/>
          <w:sz w:val="22"/>
          <w:szCs w:val="22"/>
        </w:rPr>
        <w:t>uruchomi</w:t>
      </w:r>
      <w:r w:rsidR="004A70E3">
        <w:rPr>
          <w:snapToGrid w:val="0"/>
          <w:sz w:val="22"/>
          <w:szCs w:val="22"/>
        </w:rPr>
        <w:t xml:space="preserve"> przedmiot zamówienia</w:t>
      </w:r>
      <w:r w:rsidR="00894F35">
        <w:rPr>
          <w:snapToGrid w:val="0"/>
          <w:sz w:val="22"/>
          <w:szCs w:val="22"/>
        </w:rPr>
        <w:t xml:space="preserve"> oraz przeszkoli personel</w:t>
      </w:r>
      <w:r w:rsidRPr="00421A52">
        <w:rPr>
          <w:snapToGrid w:val="0"/>
          <w:sz w:val="22"/>
          <w:szCs w:val="22"/>
        </w:rPr>
        <w:t xml:space="preserve"> w terminie do ……… tygodni od daty podpisania umowy. Wraz z dostawą przedmiotu zamówienia, Wykonawca przekaże Zamawiającemu wszystkie dokumenty dotyczące przedmiotu zamówienia, w tym między innymi karty gwarancyjne i instrukcje obsługi.</w:t>
      </w:r>
    </w:p>
    <w:p w:rsidR="000A517F" w:rsidRPr="00421A52" w:rsidRDefault="000A517F" w:rsidP="00E34F38">
      <w:pPr>
        <w:widowControl w:val="0"/>
        <w:numPr>
          <w:ilvl w:val="0"/>
          <w:numId w:val="4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21A52">
        <w:rPr>
          <w:snapToGrid w:val="0"/>
          <w:sz w:val="22"/>
          <w:szCs w:val="22"/>
        </w:rPr>
        <w:t>Za termin dostawy rozumie się datę podpisania protokołu odbioru urządzeń.</w:t>
      </w:r>
    </w:p>
    <w:p w:rsidR="000A517F" w:rsidRPr="00421A52" w:rsidRDefault="000A517F" w:rsidP="000A517F">
      <w:pPr>
        <w:widowControl w:val="0"/>
        <w:jc w:val="both"/>
        <w:rPr>
          <w:snapToGrid w:val="0"/>
          <w:sz w:val="22"/>
          <w:szCs w:val="22"/>
        </w:rPr>
      </w:pPr>
    </w:p>
    <w:p w:rsidR="000A517F" w:rsidRPr="00421A52" w:rsidRDefault="000A517F" w:rsidP="000A517F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3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artość przedmiotu umowy wynosi</w:t>
      </w:r>
      <w:r w:rsidR="004069DB">
        <w:rPr>
          <w:sz w:val="22"/>
          <w:szCs w:val="22"/>
        </w:rPr>
        <w:t xml:space="preserve"> ( w</w:t>
      </w:r>
      <w:r w:rsidR="00894F35">
        <w:rPr>
          <w:sz w:val="22"/>
          <w:szCs w:val="22"/>
        </w:rPr>
        <w:t xml:space="preserve"> zależności od zadania)</w:t>
      </w:r>
      <w:r w:rsidRPr="00421A52">
        <w:rPr>
          <w:sz w:val="22"/>
          <w:szCs w:val="22"/>
        </w:rPr>
        <w:t xml:space="preserve"> ………,… zł brutto.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Przekazanie przedmiotu zamówienia nastąpi protokołem zdawczo-odbiorczym podpisanym przez strony.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ykonawca ma prawo wystawić fakturę za wykonanie zamówienia nie wcześniej niż w dniu podpisania protokołu zdawczo-odbiorczego.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Za dostarczony przedmiot zamówienia Zamawiający zapłaci Wykonawcy przelewem bankowym na konto Wykonawcy wskazane na fakturze VAT, w terminie 30 dni od daty otrzymania prawidłowo wystawionej faktury.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clear" w:pos="2880"/>
          <w:tab w:val="num" w:pos="360"/>
        </w:tabs>
        <w:ind w:left="360"/>
        <w:jc w:val="both"/>
        <w:rPr>
          <w:noProof/>
          <w:spacing w:val="-3"/>
          <w:sz w:val="22"/>
          <w:szCs w:val="22"/>
        </w:rPr>
      </w:pPr>
      <w:r w:rsidRPr="00421A52">
        <w:rPr>
          <w:sz w:val="22"/>
          <w:szCs w:val="22"/>
        </w:rPr>
        <w:t>Cena o której mowa w ust. 1 obejmuje wszystkie koszty związane z dostawą przedmiotu zamówi</w:t>
      </w:r>
      <w:r>
        <w:rPr>
          <w:sz w:val="22"/>
          <w:szCs w:val="22"/>
        </w:rPr>
        <w:t>enia do Zamawiającego</w:t>
      </w:r>
      <w:r w:rsidRPr="00421A52">
        <w:rPr>
          <w:sz w:val="22"/>
          <w:szCs w:val="22"/>
        </w:rPr>
        <w:t xml:space="preserve"> (</w:t>
      </w:r>
      <w:r w:rsidRPr="00421A52">
        <w:rPr>
          <w:noProof/>
          <w:spacing w:val="-3"/>
          <w:sz w:val="22"/>
          <w:szCs w:val="22"/>
        </w:rPr>
        <w:t>cenę netto przedmiotu zamówienia, koszt instalacji i uruchomienia, koszt szkolenia personelu, koszty niezbędnych przeglądów i serwisu w okresie gwarancji, wszelkie koszty transportu zagranicznego i krajowego, ubezpieczenie przedmiotu zamówienia za granicą i w kraju do czasu przekazania go Zamawiającemu, koszty załadunku i rozładunku u Zamawiającego, wszelkie koszty odprawy celnej, cło, podatek VAT, inne).</w:t>
      </w:r>
    </w:p>
    <w:p w:rsidR="000A517F" w:rsidRPr="00421A52" w:rsidRDefault="000A517F" w:rsidP="00E34F38">
      <w:pPr>
        <w:numPr>
          <w:ilvl w:val="3"/>
          <w:numId w:val="47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Strony ustalają, że ceny jednostkowe  netto wyszczególnione w załączniku nr ...........  do niniejszej umowy, obowiązują przez cały okres trwania umowy. W przypadku  zmiany stawki VAT, zmianie ulegnie kwota podatku VAT i cena brutto.</w:t>
      </w:r>
    </w:p>
    <w:p w:rsidR="000A517F" w:rsidRPr="00421A52" w:rsidRDefault="000A517F" w:rsidP="000A517F">
      <w:pPr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4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90BE0">
        <w:rPr>
          <w:sz w:val="22"/>
          <w:szCs w:val="22"/>
        </w:rPr>
        <w:t>Wykonawca</w:t>
      </w:r>
      <w:r w:rsidRPr="00421A52">
        <w:rPr>
          <w:b/>
          <w:sz w:val="22"/>
          <w:szCs w:val="22"/>
        </w:rPr>
        <w:t xml:space="preserve"> </w:t>
      </w:r>
      <w:r w:rsidRPr="00421A52">
        <w:rPr>
          <w:sz w:val="22"/>
          <w:szCs w:val="22"/>
        </w:rPr>
        <w:t>gwarantuje wysoką jakość dostarczonego sprzętu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90BE0">
        <w:rPr>
          <w:sz w:val="22"/>
          <w:szCs w:val="22"/>
        </w:rPr>
        <w:t>Wykonawca</w:t>
      </w:r>
      <w:r w:rsidRPr="00421A52">
        <w:rPr>
          <w:sz w:val="22"/>
          <w:szCs w:val="22"/>
        </w:rPr>
        <w:t xml:space="preserve"> udziela ……. miesięcznej gwarancji na oferowany przedmiot zamówienia, licz</w:t>
      </w:r>
      <w:r w:rsidR="006B2561">
        <w:rPr>
          <w:sz w:val="22"/>
          <w:szCs w:val="22"/>
        </w:rPr>
        <w:t>ąc</w:t>
      </w:r>
      <w:r w:rsidR="00437621">
        <w:rPr>
          <w:sz w:val="22"/>
          <w:szCs w:val="22"/>
        </w:rPr>
        <w:t xml:space="preserve"> od dnia podpisania protokołu zdawczo-odbiorczego bez zastrzeżeń przez przedstawiciela Zamawiającego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421A52">
        <w:rPr>
          <w:sz w:val="22"/>
          <w:szCs w:val="22"/>
        </w:rPr>
        <w:t xml:space="preserve">Warunki gwarancji określa niniejsza umowa oraz karty gwarancyjne w zakresie nieuregulowanym niniejszą umową oraz w zakresie w jakim jej postanowienia są korzystniejsze od zapisów umowy. Karty gwarancyjne zostaną wydane Zamawiającemu przez Wykonawcę w dniu dostawy. Brak wydania Zamawiającemu kart gwarancyjnych w powyższym terminie upoważnia Zamawiającego do odmowy podpisania protokołu odbioru sprzętu z winy Wykonawcy. </w:t>
      </w:r>
      <w:r w:rsidRPr="00421A52">
        <w:rPr>
          <w:rFonts w:cs="Arial"/>
          <w:sz w:val="22"/>
          <w:szCs w:val="22"/>
        </w:rPr>
        <w:t xml:space="preserve">Ponadto Wykonawca przeniesie w dniu dostawy sprzętu na rzecz Zamawiającego wszelkie prawa wynikających z dokumentów gwarancyjnych wystawionych przez podmioty trzecie, które to dokumenty dotyczą przedmiotu </w:t>
      </w:r>
      <w:r w:rsidRPr="00421A52">
        <w:rPr>
          <w:rFonts w:cs="Arial"/>
          <w:color w:val="000000"/>
          <w:sz w:val="22"/>
          <w:szCs w:val="22"/>
        </w:rPr>
        <w:t>dostawy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421A52">
        <w:rPr>
          <w:color w:val="000000"/>
          <w:sz w:val="22"/>
          <w:szCs w:val="22"/>
        </w:rPr>
        <w:t xml:space="preserve">W okresie gwarancji </w:t>
      </w:r>
      <w:r w:rsidRPr="00790BE0">
        <w:rPr>
          <w:color w:val="000000"/>
          <w:sz w:val="22"/>
          <w:szCs w:val="22"/>
        </w:rPr>
        <w:t>Wykonawca</w:t>
      </w:r>
      <w:r w:rsidRPr="00421A52">
        <w:rPr>
          <w:color w:val="000000"/>
          <w:sz w:val="22"/>
          <w:szCs w:val="22"/>
        </w:rPr>
        <w:t xml:space="preserve"> będzie wykonywać przeglądy konserwacyjne. Przeglądy będą wykonywane zgodnie z częstotliwością zalecaną przez producenta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przypadku, gdy w okresie gwarancji stwierdzona zostanie wada niewymagająca importu części, Wykonawca zobowiązuje się do jej usunięcia niezwłocznie, lecz nie później niż w terminie 3 dni roboczych, przez które rozumie się dni od poniedziałku do piątku za wyjątkiem dni ustawowo wolnych od pracy, licząc od daty jego powiadomienia. W przypadku, gdy w okresie gwarancji stwierdzona zostanie wada wymagająca importu części, Wykonawca zobowiązuje się do jej usunięcia niezwłocznie, lecz nie później niż w terminie 14 dni roboczych, przez które rozumie się dni od poniedziałku do piątku za wyjątkiem dni ustawowo wolnych od pracy, licząc od daty jego powiadomienia. </w:t>
      </w:r>
      <w:r w:rsidRPr="00421A52">
        <w:rPr>
          <w:bCs/>
          <w:sz w:val="22"/>
          <w:szCs w:val="22"/>
        </w:rPr>
        <w:t>Wykonawca potwierdza otrzymanie zgłoszenia na piśmie lub faksem</w:t>
      </w:r>
      <w:r w:rsidRPr="00421A52">
        <w:rPr>
          <w:sz w:val="22"/>
          <w:szCs w:val="22"/>
        </w:rPr>
        <w:t>. W okresie gwarancji koszty przesyłki kurierskiej związane z przesyłką sprzętu do serwisu jak i z serwisu do Zamawiającego pokrywa Wykonawca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 przypadku kiedy czas naprawy przekroczy 3 dni robocze, przez które rozumie się dni od poniedziałku do piątku za wyjątkiem dni ustawowo wolnych od pracy, Wykonawca zapewni w tym okresie, sprzęt   zastępczy o parametrach nie gorszych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90BE0">
        <w:rPr>
          <w:sz w:val="22"/>
          <w:szCs w:val="22"/>
        </w:rPr>
        <w:t>Wykonawca</w:t>
      </w:r>
      <w:r w:rsidRPr="00421A52">
        <w:rPr>
          <w:sz w:val="22"/>
          <w:szCs w:val="22"/>
        </w:rPr>
        <w:t xml:space="preserve"> ponosi pełną odpowiedzialność za wady ukryte sprzętu medycznego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90BE0">
        <w:rPr>
          <w:sz w:val="22"/>
          <w:szCs w:val="22"/>
        </w:rPr>
        <w:t>Szczegółowe warunki gwarancji i serwisu zostały</w:t>
      </w:r>
      <w:r w:rsidRPr="00421A52">
        <w:rPr>
          <w:b/>
          <w:sz w:val="22"/>
          <w:szCs w:val="22"/>
        </w:rPr>
        <w:t xml:space="preserve"> </w:t>
      </w:r>
      <w:r w:rsidR="00043F79">
        <w:rPr>
          <w:spacing w:val="-7"/>
          <w:sz w:val="22"/>
          <w:szCs w:val="22"/>
        </w:rPr>
        <w:t>określone w ofercie Wykonawcy w</w:t>
      </w:r>
      <w:r w:rsidRPr="00421A52">
        <w:rPr>
          <w:spacing w:val="-7"/>
          <w:sz w:val="22"/>
          <w:szCs w:val="22"/>
        </w:rPr>
        <w:t xml:space="preserve"> załącznika nr </w:t>
      </w:r>
      <w:r w:rsidR="004A70E3">
        <w:rPr>
          <w:spacing w:val="-8"/>
          <w:sz w:val="22"/>
          <w:szCs w:val="22"/>
        </w:rPr>
        <w:t xml:space="preserve">4 </w:t>
      </w:r>
      <w:r w:rsidR="00043F79">
        <w:rPr>
          <w:spacing w:val="-8"/>
          <w:sz w:val="22"/>
          <w:szCs w:val="22"/>
        </w:rPr>
        <w:t>- wymagania wg specyfikac</w:t>
      </w:r>
      <w:r w:rsidR="004A70E3">
        <w:rPr>
          <w:spacing w:val="-8"/>
          <w:sz w:val="22"/>
          <w:szCs w:val="22"/>
        </w:rPr>
        <w:t>ji technicznej</w:t>
      </w:r>
      <w:r w:rsidRPr="00421A52">
        <w:rPr>
          <w:spacing w:val="-8"/>
          <w:sz w:val="22"/>
          <w:szCs w:val="22"/>
        </w:rPr>
        <w:t>.</w:t>
      </w:r>
    </w:p>
    <w:p w:rsidR="000A517F" w:rsidRPr="00421A52" w:rsidRDefault="000A517F" w:rsidP="00E34F38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Z dniem potwierdzenia przez </w:t>
      </w:r>
      <w:r w:rsidRPr="00790BE0">
        <w:rPr>
          <w:sz w:val="22"/>
          <w:szCs w:val="22"/>
        </w:rPr>
        <w:t>Zamawiającego p</w:t>
      </w:r>
      <w:r w:rsidRPr="00421A52">
        <w:rPr>
          <w:sz w:val="22"/>
          <w:szCs w:val="22"/>
        </w:rPr>
        <w:t xml:space="preserve">rzyjęcia i uruchomienia sprzętu medycznego, przechodzi na niego prawo własności. Od daty potwierdzenia przyjęcia przedmiotu umowy przez </w:t>
      </w:r>
      <w:r w:rsidRPr="00790BE0">
        <w:rPr>
          <w:sz w:val="22"/>
          <w:szCs w:val="22"/>
        </w:rPr>
        <w:t>Zamawiającego, Wykonawca</w:t>
      </w:r>
      <w:r w:rsidRPr="00421A52">
        <w:rPr>
          <w:b/>
          <w:sz w:val="22"/>
          <w:szCs w:val="22"/>
        </w:rPr>
        <w:t xml:space="preserve"> </w:t>
      </w:r>
      <w:r w:rsidRPr="00421A52">
        <w:rPr>
          <w:sz w:val="22"/>
          <w:szCs w:val="22"/>
        </w:rPr>
        <w:t xml:space="preserve">nie ponosi odpowiedzialności za szkody powstałe na skutek niewłaściwego postępowania </w:t>
      </w:r>
      <w:r w:rsidRPr="00790BE0">
        <w:rPr>
          <w:sz w:val="22"/>
          <w:szCs w:val="22"/>
        </w:rPr>
        <w:t>Zamawiającego</w:t>
      </w:r>
      <w:r w:rsidRPr="00421A52">
        <w:rPr>
          <w:sz w:val="22"/>
          <w:szCs w:val="22"/>
        </w:rPr>
        <w:t>, a w szczególności postępowania niezgodnego z instrukcją obsługi producenta.</w:t>
      </w:r>
    </w:p>
    <w:p w:rsidR="000A517F" w:rsidRDefault="000A517F" w:rsidP="000A517F">
      <w:pPr>
        <w:pStyle w:val="Nagwek5"/>
        <w:rPr>
          <w:sz w:val="22"/>
          <w:szCs w:val="22"/>
        </w:rPr>
      </w:pPr>
    </w:p>
    <w:p w:rsidR="000A517F" w:rsidRPr="00421A52" w:rsidRDefault="000A517F" w:rsidP="000A517F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5</w:t>
      </w:r>
    </w:p>
    <w:p w:rsidR="000A517F" w:rsidRPr="00421A52" w:rsidRDefault="000A517F" w:rsidP="00043F79">
      <w:pPr>
        <w:tabs>
          <w:tab w:val="left" w:pos="284"/>
        </w:tabs>
        <w:ind w:left="360" w:hanging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1. Zamawiający będzie miał prawo odmówić odbioru przedmiotu umowy w przypadku, gdy oferowany przedmiot zamówienia nie jest zgodny z formularzem parametrów technicznych oferty, nie jest sprawny technicznie lub posiada widoczne uszkodzenia i wady. W takim przypadku Zamawiający będzie miał prawo odstąpić od umowy z winy Wykonawcy i żądać kar umownych, o których mowa w ust. 2 pkt. 2</w:t>
      </w:r>
    </w:p>
    <w:p w:rsidR="000A517F" w:rsidRPr="00421A52" w:rsidRDefault="000A517F" w:rsidP="000A517F">
      <w:pPr>
        <w:tabs>
          <w:tab w:val="left" w:pos="284"/>
        </w:tabs>
        <w:rPr>
          <w:sz w:val="22"/>
          <w:szCs w:val="22"/>
        </w:rPr>
      </w:pPr>
      <w:r w:rsidRPr="00421A52">
        <w:rPr>
          <w:sz w:val="22"/>
          <w:szCs w:val="22"/>
        </w:rPr>
        <w:t>2. Strony uzgadniają następujące kary umowne:</w:t>
      </w:r>
    </w:p>
    <w:p w:rsidR="000A517F" w:rsidRPr="00421A52" w:rsidRDefault="000A517F" w:rsidP="00E34F38">
      <w:pPr>
        <w:numPr>
          <w:ilvl w:val="0"/>
          <w:numId w:val="43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przypadku, gdy </w:t>
      </w:r>
      <w:r w:rsidRPr="00790BE0">
        <w:rPr>
          <w:sz w:val="22"/>
          <w:szCs w:val="22"/>
        </w:rPr>
        <w:t>Wykonawca</w:t>
      </w:r>
      <w:r w:rsidRPr="00421A52">
        <w:rPr>
          <w:sz w:val="22"/>
          <w:szCs w:val="22"/>
        </w:rPr>
        <w:t xml:space="preserve"> opóźni się z dostawą, zainstalowaniem, uruchomieniem przedmiotu zamówienia poza termin określony w § 2 ust. 1, </w:t>
      </w:r>
      <w:r w:rsidRPr="00790BE0">
        <w:rPr>
          <w:sz w:val="22"/>
          <w:szCs w:val="22"/>
        </w:rPr>
        <w:t>Zamawiający</w:t>
      </w:r>
      <w:r w:rsidRPr="00421A52">
        <w:rPr>
          <w:sz w:val="22"/>
          <w:szCs w:val="22"/>
        </w:rPr>
        <w:t xml:space="preserve"> ma prawo żądać od Wykonawcy kary umownej w wysokości 0,1% ceny brutto niedostarczonego przedmiotu </w:t>
      </w:r>
      <w:r w:rsidR="0040410A">
        <w:rPr>
          <w:sz w:val="22"/>
          <w:szCs w:val="22"/>
        </w:rPr>
        <w:t>zamówienia za każdy dzień opóźnienia</w:t>
      </w:r>
      <w:r w:rsidRPr="00421A52">
        <w:rPr>
          <w:sz w:val="22"/>
          <w:szCs w:val="22"/>
        </w:rPr>
        <w:t>.</w:t>
      </w:r>
    </w:p>
    <w:p w:rsidR="000A517F" w:rsidRPr="00421A52" w:rsidRDefault="000A517F" w:rsidP="00E34F38">
      <w:pPr>
        <w:numPr>
          <w:ilvl w:val="0"/>
          <w:numId w:val="43"/>
        </w:numPr>
        <w:jc w:val="both"/>
        <w:rPr>
          <w:sz w:val="22"/>
          <w:szCs w:val="22"/>
        </w:rPr>
      </w:pPr>
      <w:r w:rsidRPr="00790BE0">
        <w:rPr>
          <w:sz w:val="22"/>
          <w:szCs w:val="22"/>
        </w:rPr>
        <w:t xml:space="preserve">Wykonawca </w:t>
      </w:r>
      <w:r w:rsidRPr="00421A52">
        <w:rPr>
          <w:sz w:val="22"/>
          <w:szCs w:val="22"/>
        </w:rPr>
        <w:t>zobowiązany jest zapłacić</w:t>
      </w:r>
      <w:r w:rsidRPr="00421A52">
        <w:rPr>
          <w:i/>
          <w:sz w:val="22"/>
          <w:szCs w:val="22"/>
        </w:rPr>
        <w:t xml:space="preserve"> </w:t>
      </w:r>
      <w:r w:rsidRPr="00790BE0">
        <w:rPr>
          <w:sz w:val="22"/>
          <w:szCs w:val="22"/>
        </w:rPr>
        <w:t>Zamawiającemu</w:t>
      </w:r>
      <w:r w:rsidRPr="00421A52">
        <w:rPr>
          <w:sz w:val="22"/>
          <w:szCs w:val="22"/>
        </w:rPr>
        <w:t xml:space="preserve"> karę umowną w wysokości 10% ceny brutto umowy, określonej w § 3 ust. 1 w przypadku odstąpienia przez Zamawiającego od umowy lub rozwiązania umowy z przyczyn, leżących po stronie Wykonawcy.</w:t>
      </w:r>
    </w:p>
    <w:p w:rsidR="000A517F" w:rsidRPr="00421A52" w:rsidRDefault="000A517F" w:rsidP="00E34F38">
      <w:pPr>
        <w:numPr>
          <w:ilvl w:val="0"/>
          <w:numId w:val="43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>Z tytułu odstąpienia od umowy przez</w:t>
      </w:r>
      <w:r w:rsidRPr="00421A52">
        <w:rPr>
          <w:bCs/>
          <w:sz w:val="22"/>
          <w:szCs w:val="22"/>
        </w:rPr>
        <w:t xml:space="preserve"> Wykonawcę</w:t>
      </w:r>
      <w:r w:rsidRPr="00421A52">
        <w:rPr>
          <w:sz w:val="22"/>
          <w:szCs w:val="22"/>
        </w:rPr>
        <w:t xml:space="preserve"> z przyczyn leżących po stronie</w:t>
      </w:r>
      <w:r w:rsidRPr="00421A52">
        <w:rPr>
          <w:bCs/>
          <w:sz w:val="22"/>
          <w:szCs w:val="22"/>
        </w:rPr>
        <w:t xml:space="preserve"> Zamawiającego</w:t>
      </w:r>
      <w:r w:rsidRPr="00421A52">
        <w:rPr>
          <w:sz w:val="22"/>
          <w:szCs w:val="22"/>
        </w:rPr>
        <w:t>, Zamawiający jest zobowiązany zapłacić Wykonawcy karę umowną w wysokości 10% ceny brutto, określonej w §3 ust.1”.</w:t>
      </w:r>
    </w:p>
    <w:p w:rsidR="000A517F" w:rsidRPr="00421A52" w:rsidRDefault="000A517F" w:rsidP="00E34F38">
      <w:pPr>
        <w:numPr>
          <w:ilvl w:val="0"/>
          <w:numId w:val="43"/>
        </w:numPr>
        <w:jc w:val="both"/>
        <w:rPr>
          <w:sz w:val="22"/>
          <w:szCs w:val="22"/>
        </w:rPr>
      </w:pPr>
      <w:r w:rsidRPr="00421A52">
        <w:rPr>
          <w:sz w:val="22"/>
          <w:szCs w:val="22"/>
        </w:rPr>
        <w:t>W przypadku, gdy Wykonawca opóźni się z dostawą, zainstalowaniem, uruchomieniem sprzętu zastępczego na czas naprawy, Zamawiający ma prawo żądać od Wykona</w:t>
      </w:r>
      <w:r w:rsidR="00720360">
        <w:rPr>
          <w:sz w:val="22"/>
          <w:szCs w:val="22"/>
        </w:rPr>
        <w:t>wcy kary umownej w wysokości 0,5</w:t>
      </w:r>
      <w:r w:rsidRPr="00421A52">
        <w:rPr>
          <w:sz w:val="22"/>
          <w:szCs w:val="22"/>
        </w:rPr>
        <w:t>% ceny br</w:t>
      </w:r>
      <w:r w:rsidR="00043F79">
        <w:rPr>
          <w:sz w:val="22"/>
          <w:szCs w:val="22"/>
        </w:rPr>
        <w:t>utto</w:t>
      </w:r>
      <w:r w:rsidR="00A222E0">
        <w:rPr>
          <w:sz w:val="22"/>
          <w:szCs w:val="22"/>
        </w:rPr>
        <w:t xml:space="preserve"> tego </w:t>
      </w:r>
      <w:r w:rsidR="00043F79">
        <w:rPr>
          <w:sz w:val="22"/>
          <w:szCs w:val="22"/>
        </w:rPr>
        <w:t>sprzętu</w:t>
      </w:r>
      <w:r w:rsidR="00790BE0">
        <w:rPr>
          <w:sz w:val="22"/>
          <w:szCs w:val="22"/>
        </w:rPr>
        <w:t xml:space="preserve"> za każdy dzień opóźnienia</w:t>
      </w:r>
      <w:r w:rsidRPr="00421A52">
        <w:rPr>
          <w:sz w:val="22"/>
          <w:szCs w:val="22"/>
        </w:rPr>
        <w:t>.</w:t>
      </w:r>
    </w:p>
    <w:p w:rsidR="0093484A" w:rsidRPr="0093484A" w:rsidRDefault="0093484A" w:rsidP="0093484A">
      <w:pPr>
        <w:pStyle w:val="Tekstpodstawowywcity"/>
        <w:numPr>
          <w:ilvl w:val="0"/>
          <w:numId w:val="41"/>
        </w:numPr>
        <w:tabs>
          <w:tab w:val="left" w:pos="5245"/>
        </w:tabs>
        <w:rPr>
          <w:sz w:val="22"/>
          <w:szCs w:val="22"/>
        </w:rPr>
      </w:pPr>
      <w:r w:rsidRPr="0093484A">
        <w:rPr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:rsidR="0093484A" w:rsidRPr="0093484A" w:rsidRDefault="0093484A" w:rsidP="0093484A">
      <w:pPr>
        <w:pStyle w:val="Tekstpodstawowywcity"/>
        <w:numPr>
          <w:ilvl w:val="0"/>
          <w:numId w:val="41"/>
        </w:numPr>
        <w:tabs>
          <w:tab w:val="left" w:pos="5245"/>
        </w:tabs>
        <w:rPr>
          <w:sz w:val="22"/>
          <w:szCs w:val="22"/>
        </w:rPr>
      </w:pPr>
      <w:r w:rsidRPr="0093484A">
        <w:rPr>
          <w:sz w:val="22"/>
          <w:szCs w:val="22"/>
        </w:rPr>
        <w:t xml:space="preserve">Zamawiającemu przysługuje prawo potrącenia kar umownych z wynagrodzenia wykonawcy, na co wykonawca wyraża zgodę. W przypadku braku możliwości potrącenia kary umownej </w:t>
      </w:r>
      <w:r w:rsidRPr="0093484A">
        <w:rPr>
          <w:sz w:val="22"/>
          <w:szCs w:val="22"/>
        </w:rPr>
        <w:br/>
        <w:t>z wynagrodzenia wykonawcy, zobowiązuje się on do zapłaty kary umownej w terminie 14 dni kalendarzowych od dnia otrzymania noty obciążeniowej.</w:t>
      </w:r>
    </w:p>
    <w:p w:rsidR="0093484A" w:rsidRPr="00421A52" w:rsidRDefault="0093484A" w:rsidP="0093484A">
      <w:pPr>
        <w:ind w:left="360"/>
        <w:jc w:val="both"/>
        <w:rPr>
          <w:sz w:val="22"/>
          <w:szCs w:val="22"/>
        </w:rPr>
      </w:pPr>
    </w:p>
    <w:p w:rsidR="000A517F" w:rsidRDefault="000A517F" w:rsidP="000A517F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6</w:t>
      </w:r>
    </w:p>
    <w:p w:rsidR="0093484A" w:rsidRPr="0093484A" w:rsidRDefault="0093484A" w:rsidP="0093484A">
      <w:pPr>
        <w:pStyle w:val="Akapitzlist"/>
        <w:numPr>
          <w:ilvl w:val="3"/>
          <w:numId w:val="57"/>
        </w:numPr>
        <w:tabs>
          <w:tab w:val="clear" w:pos="644"/>
          <w:tab w:val="num" w:pos="284"/>
          <w:tab w:val="left" w:pos="5245"/>
        </w:tabs>
        <w:ind w:left="284" w:hanging="284"/>
        <w:jc w:val="both"/>
        <w:rPr>
          <w:sz w:val="22"/>
          <w:szCs w:val="22"/>
        </w:rPr>
      </w:pPr>
      <w:r w:rsidRPr="0093484A">
        <w:rPr>
          <w:sz w:val="22"/>
          <w:szCs w:val="22"/>
        </w:rPr>
        <w:t>Zamawiający dopuszcza możliwość zmiany postanowień zawartej umowy w stosunku do treści oferty, na podstawie której dokonano wyboru Wykonawcy w przypadkach określonych w art. 144 ustawy Pzp, a także w szczególności:</w:t>
      </w:r>
    </w:p>
    <w:p w:rsidR="0093484A" w:rsidRPr="0093484A" w:rsidRDefault="0093484A" w:rsidP="0093484A">
      <w:pPr>
        <w:pStyle w:val="Akapitzlist"/>
        <w:tabs>
          <w:tab w:val="left" w:pos="284"/>
        </w:tabs>
        <w:ind w:left="720"/>
        <w:rPr>
          <w:b/>
          <w:sz w:val="22"/>
          <w:szCs w:val="22"/>
        </w:rPr>
      </w:pPr>
    </w:p>
    <w:p w:rsidR="000A517F" w:rsidRPr="001D2F9C" w:rsidRDefault="000A517F" w:rsidP="00E34F38">
      <w:pPr>
        <w:numPr>
          <w:ilvl w:val="1"/>
          <w:numId w:val="44"/>
        </w:numPr>
        <w:suppressAutoHyphens/>
        <w:rPr>
          <w:szCs w:val="22"/>
        </w:rPr>
      </w:pPr>
      <w:r w:rsidRPr="001D2F9C">
        <w:rPr>
          <w:szCs w:val="22"/>
        </w:rPr>
        <w:t>ZMIANY OGÓLNE</w:t>
      </w:r>
      <w:r>
        <w:rPr>
          <w:szCs w:val="22"/>
        </w:rPr>
        <w:t xml:space="preserve">, </w:t>
      </w:r>
      <w:r>
        <w:rPr>
          <w:rFonts w:eastAsia="ArialNarrow"/>
          <w:sz w:val="22"/>
          <w:szCs w:val="22"/>
        </w:rPr>
        <w:t>m</w:t>
      </w:r>
      <w:r w:rsidRPr="001D2F9C">
        <w:rPr>
          <w:rFonts w:eastAsia="ArialNarrow"/>
          <w:sz w:val="22"/>
          <w:szCs w:val="22"/>
        </w:rPr>
        <w:t>ożliwa jest:</w:t>
      </w:r>
    </w:p>
    <w:p w:rsidR="000A517F" w:rsidRPr="001D2F9C" w:rsidRDefault="000A517F" w:rsidP="000A517F">
      <w:pPr>
        <w:autoSpaceDE w:val="0"/>
        <w:autoSpaceDN w:val="0"/>
        <w:adjustRightInd w:val="0"/>
        <w:ind w:left="709"/>
        <w:jc w:val="both"/>
        <w:rPr>
          <w:rFonts w:eastAsia="ArialNarrow"/>
          <w:sz w:val="22"/>
          <w:szCs w:val="22"/>
        </w:rPr>
      </w:pPr>
      <w:r w:rsidRPr="001D2F9C">
        <w:rPr>
          <w:rFonts w:eastAsia="ArialNarrow"/>
          <w:sz w:val="22"/>
          <w:szCs w:val="22"/>
        </w:rPr>
        <w:t>a) zmiana adresu/siedziby Zamawiającego/Wykonawcy;</w:t>
      </w:r>
    </w:p>
    <w:p w:rsidR="000A517F" w:rsidRPr="00720360" w:rsidRDefault="000A517F" w:rsidP="00720360">
      <w:pPr>
        <w:autoSpaceDE w:val="0"/>
        <w:autoSpaceDN w:val="0"/>
        <w:adjustRightInd w:val="0"/>
        <w:ind w:left="709"/>
        <w:jc w:val="both"/>
        <w:rPr>
          <w:rFonts w:eastAsia="ArialNarrow"/>
        </w:rPr>
      </w:pPr>
      <w:r w:rsidRPr="001D2F9C">
        <w:rPr>
          <w:rFonts w:eastAsia="ArialNarrow"/>
          <w:sz w:val="22"/>
          <w:szCs w:val="22"/>
        </w:rPr>
        <w:t>b) zmiana osób występujących po stronie Zamawiającego/Wykonawcy</w:t>
      </w:r>
      <w:r w:rsidRPr="001D2F9C">
        <w:rPr>
          <w:rFonts w:eastAsia="ArialNarrow"/>
        </w:rPr>
        <w:t>.</w:t>
      </w:r>
    </w:p>
    <w:p w:rsidR="000A517F" w:rsidRPr="001D2F9C" w:rsidRDefault="0040410A" w:rsidP="0040410A">
      <w:p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20360">
        <w:rPr>
          <w:sz w:val="22"/>
          <w:szCs w:val="22"/>
        </w:rPr>
        <w:t xml:space="preserve">      c</w:t>
      </w:r>
      <w:r>
        <w:rPr>
          <w:sz w:val="22"/>
          <w:szCs w:val="22"/>
        </w:rPr>
        <w:t xml:space="preserve">) </w:t>
      </w:r>
      <w:r w:rsidR="000A517F" w:rsidRPr="001D2F9C">
        <w:rPr>
          <w:sz w:val="22"/>
          <w:szCs w:val="22"/>
        </w:rPr>
        <w:t>zastąpienia sprzętu, który ma być dostarczony w ramach realizacji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720360" w:rsidRDefault="00720360" w:rsidP="007203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d) </w:t>
      </w:r>
      <w:r w:rsidR="000A517F" w:rsidRPr="001D2F9C">
        <w:rPr>
          <w:sz w:val="22"/>
          <w:szCs w:val="22"/>
        </w:rPr>
        <w:t xml:space="preserve">zastąpienia sprzętu, który ma być dostarczony w ramach realizacji niniejszej umowy, sprzętem o </w:t>
      </w:r>
    </w:p>
    <w:p w:rsidR="00720360" w:rsidRDefault="00720360" w:rsidP="007203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A517F" w:rsidRPr="001D2F9C">
        <w:rPr>
          <w:sz w:val="22"/>
          <w:szCs w:val="22"/>
        </w:rPr>
        <w:t xml:space="preserve">wyższej jakości, w przypadkach, których nie można było przewidzieć w chwili zawierania </w:t>
      </w:r>
    </w:p>
    <w:p w:rsidR="000A517F" w:rsidRPr="001D2F9C" w:rsidRDefault="00720360" w:rsidP="007203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A517F" w:rsidRPr="001D2F9C">
        <w:rPr>
          <w:sz w:val="22"/>
          <w:szCs w:val="22"/>
        </w:rPr>
        <w:t>umowy, pod warunkiem, iż cena wprowadzonego sprzętu nie ulegnie zwiększeniu,</w:t>
      </w:r>
    </w:p>
    <w:p w:rsidR="00720360" w:rsidRPr="00720360" w:rsidRDefault="0093484A" w:rsidP="0093484A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0A517F" w:rsidRPr="00720360">
        <w:rPr>
          <w:sz w:val="22"/>
          <w:szCs w:val="22"/>
        </w:rPr>
        <w:t xml:space="preserve">zmiany obowiązujących przepisów, jeżeli konieczne będzie dostosowanie treści umowy do </w:t>
      </w:r>
    </w:p>
    <w:p w:rsidR="000A517F" w:rsidRPr="00720360" w:rsidRDefault="000A517F" w:rsidP="00720360">
      <w:pPr>
        <w:pStyle w:val="Akapitzlist"/>
        <w:ind w:left="720"/>
        <w:jc w:val="both"/>
        <w:rPr>
          <w:sz w:val="22"/>
          <w:szCs w:val="22"/>
        </w:rPr>
      </w:pPr>
      <w:r w:rsidRPr="00720360">
        <w:rPr>
          <w:sz w:val="22"/>
          <w:szCs w:val="22"/>
        </w:rPr>
        <w:t>aktualnego stanu prawnego, nastąpiła zmiana danych podmiotów zawierających umowę (np. w wyniku przekształceń, przejęć, itp.,</w:t>
      </w:r>
    </w:p>
    <w:p w:rsidR="000A517F" w:rsidRPr="001D2F9C" w:rsidRDefault="000A517F" w:rsidP="00E34F38">
      <w:pPr>
        <w:numPr>
          <w:ilvl w:val="1"/>
          <w:numId w:val="44"/>
        </w:numPr>
        <w:suppressAutoHyphens/>
        <w:rPr>
          <w:szCs w:val="22"/>
        </w:rPr>
      </w:pPr>
      <w:r w:rsidRPr="001D2F9C">
        <w:rPr>
          <w:szCs w:val="22"/>
        </w:rPr>
        <w:t>ZMIANY RZUTUJĄCE NA WYNAGRODZENIE</w:t>
      </w:r>
      <w:r>
        <w:rPr>
          <w:szCs w:val="22"/>
        </w:rPr>
        <w:t xml:space="preserve">, </w:t>
      </w:r>
      <w:r>
        <w:rPr>
          <w:rFonts w:eastAsia="ArialNarrow"/>
          <w:sz w:val="22"/>
          <w:szCs w:val="22"/>
        </w:rPr>
        <w:t>m</w:t>
      </w:r>
      <w:r w:rsidRPr="001D2F9C">
        <w:rPr>
          <w:rFonts w:eastAsia="ArialNarrow"/>
          <w:sz w:val="22"/>
          <w:szCs w:val="22"/>
        </w:rPr>
        <w:t>ożliwa jest zmiana postanowień umowy w zakresie wynagrodzenia w związku ze zmianą:</w:t>
      </w:r>
    </w:p>
    <w:p w:rsidR="000A517F" w:rsidRPr="001D2F9C" w:rsidRDefault="000A517F" w:rsidP="00E34F38">
      <w:pPr>
        <w:numPr>
          <w:ilvl w:val="1"/>
          <w:numId w:val="48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57"/>
        <w:jc w:val="both"/>
        <w:rPr>
          <w:rFonts w:eastAsia="ArialNarrow"/>
          <w:sz w:val="22"/>
          <w:szCs w:val="22"/>
        </w:rPr>
      </w:pPr>
      <w:r w:rsidRPr="001D2F9C">
        <w:rPr>
          <w:rFonts w:eastAsia="ArialNarrow"/>
          <w:sz w:val="22"/>
          <w:szCs w:val="22"/>
        </w:rPr>
        <w:t>stawki podatku od towarów i usług(VAT).</w:t>
      </w:r>
    </w:p>
    <w:p w:rsidR="000A517F" w:rsidRPr="001D2F9C" w:rsidRDefault="000A517F" w:rsidP="00E34F38">
      <w:pPr>
        <w:numPr>
          <w:ilvl w:val="1"/>
          <w:numId w:val="48"/>
        </w:numPr>
        <w:tabs>
          <w:tab w:val="clear" w:pos="794"/>
          <w:tab w:val="num" w:pos="851"/>
          <w:tab w:val="left" w:pos="993"/>
          <w:tab w:val="left" w:pos="1134"/>
        </w:tabs>
        <w:spacing w:line="276" w:lineRule="auto"/>
        <w:ind w:firstLine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F9C">
        <w:rPr>
          <w:sz w:val="22"/>
          <w:szCs w:val="22"/>
        </w:rPr>
        <w:t>obniżenia ceny przedmiotu umowy przez Wykonawcę.</w:t>
      </w:r>
    </w:p>
    <w:p w:rsidR="000A517F" w:rsidRPr="001D2F9C" w:rsidRDefault="000A517F" w:rsidP="00E34F38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D2F9C">
        <w:rPr>
          <w:szCs w:val="22"/>
        </w:rPr>
        <w:t>ZMIANY RZUTUJĄCE NA ZMIANĘ TERMINU WYKONANIA</w:t>
      </w:r>
    </w:p>
    <w:p w:rsidR="000A517F" w:rsidRPr="001D2F9C" w:rsidRDefault="000A517F" w:rsidP="000A517F">
      <w:pPr>
        <w:autoSpaceDE w:val="0"/>
        <w:autoSpaceDN w:val="0"/>
        <w:adjustRightInd w:val="0"/>
        <w:ind w:left="993" w:hanging="284"/>
        <w:jc w:val="both"/>
        <w:rPr>
          <w:rFonts w:eastAsia="ArialNarrow"/>
          <w:sz w:val="22"/>
          <w:szCs w:val="22"/>
        </w:rPr>
      </w:pPr>
      <w:r w:rsidRPr="001D2F9C">
        <w:rPr>
          <w:rFonts w:eastAsia="ArialNarrow"/>
          <w:sz w:val="22"/>
          <w:szCs w:val="22"/>
        </w:rPr>
        <w:t>a) działania osób trzecich uniemożliwiające wykonanie dostaw, które to działania nie są konsekwencją winy którejkolwiek ze stron,</w:t>
      </w:r>
    </w:p>
    <w:p w:rsidR="000A517F" w:rsidRPr="001D2F9C" w:rsidRDefault="000A517F" w:rsidP="000A517F">
      <w:pPr>
        <w:autoSpaceDE w:val="0"/>
        <w:autoSpaceDN w:val="0"/>
        <w:adjustRightInd w:val="0"/>
        <w:ind w:left="993" w:hanging="284"/>
        <w:jc w:val="both"/>
        <w:rPr>
          <w:rFonts w:eastAsia="ArialNarrow"/>
          <w:sz w:val="22"/>
          <w:szCs w:val="22"/>
        </w:rPr>
      </w:pPr>
      <w:r w:rsidRPr="001D2F9C">
        <w:rPr>
          <w:rFonts w:eastAsia="ArialNarrow"/>
          <w:sz w:val="22"/>
          <w:szCs w:val="22"/>
        </w:rPr>
        <w:t>b) przedłużająca się procedura przetargowa</w:t>
      </w:r>
      <w:r w:rsidR="004069DB">
        <w:rPr>
          <w:rFonts w:eastAsia="ArialNarrow"/>
          <w:sz w:val="22"/>
          <w:szCs w:val="22"/>
        </w:rPr>
        <w:t>,</w:t>
      </w:r>
    </w:p>
    <w:p w:rsidR="000A517F" w:rsidRPr="001D2F9C" w:rsidRDefault="000A517F" w:rsidP="00E34F38">
      <w:pPr>
        <w:numPr>
          <w:ilvl w:val="0"/>
          <w:numId w:val="49"/>
        </w:numPr>
        <w:tabs>
          <w:tab w:val="left" w:pos="993"/>
          <w:tab w:val="left" w:pos="1418"/>
        </w:tabs>
        <w:ind w:left="993" w:hanging="284"/>
        <w:jc w:val="both"/>
        <w:rPr>
          <w:sz w:val="22"/>
          <w:szCs w:val="22"/>
        </w:rPr>
      </w:pPr>
      <w:r w:rsidRPr="001D2F9C">
        <w:rPr>
          <w:sz w:val="22"/>
          <w:szCs w:val="22"/>
        </w:rPr>
        <w:lastRenderedPageBreak/>
        <w:t>zmiany terminu dostawy sprzętu, w prz</w:t>
      </w:r>
      <w:r w:rsidR="004069DB">
        <w:rPr>
          <w:sz w:val="22"/>
          <w:szCs w:val="22"/>
        </w:rPr>
        <w:t>ypadku zaistnienia okoliczności,</w:t>
      </w:r>
      <w:r w:rsidRPr="001D2F9C">
        <w:rPr>
          <w:sz w:val="22"/>
          <w:szCs w:val="22"/>
        </w:rPr>
        <w:t xml:space="preserve"> których nie można było przewidzieć w chwili zawarcia umowy,</w:t>
      </w:r>
    </w:p>
    <w:p w:rsidR="000A517F" w:rsidRPr="001D2F9C" w:rsidRDefault="000A517F" w:rsidP="00E34F38">
      <w:pPr>
        <w:numPr>
          <w:ilvl w:val="0"/>
          <w:numId w:val="49"/>
        </w:numPr>
        <w:tabs>
          <w:tab w:val="left" w:pos="993"/>
          <w:tab w:val="left" w:pos="1418"/>
          <w:tab w:val="num" w:pos="1701"/>
        </w:tabs>
        <w:ind w:left="993" w:hanging="284"/>
        <w:jc w:val="both"/>
        <w:rPr>
          <w:sz w:val="22"/>
          <w:szCs w:val="22"/>
        </w:rPr>
      </w:pPr>
      <w:r w:rsidRPr="001D2F9C">
        <w:rPr>
          <w:sz w:val="22"/>
          <w:szCs w:val="22"/>
        </w:rPr>
        <w:t>zmiany terminu montażu sprzętu w prz</w:t>
      </w:r>
      <w:r w:rsidR="004069DB">
        <w:rPr>
          <w:sz w:val="22"/>
          <w:szCs w:val="22"/>
        </w:rPr>
        <w:t>ypadku zaistnienia okoliczności,</w:t>
      </w:r>
      <w:r w:rsidRPr="001D2F9C">
        <w:rPr>
          <w:sz w:val="22"/>
          <w:szCs w:val="22"/>
        </w:rPr>
        <w:t xml:space="preserve"> których nie można było przewidzieć w chwili zawarcia umowy,</w:t>
      </w:r>
    </w:p>
    <w:p w:rsidR="000A517F" w:rsidRPr="00421A52" w:rsidRDefault="000A517F" w:rsidP="00E34F38">
      <w:pPr>
        <w:numPr>
          <w:ilvl w:val="0"/>
          <w:numId w:val="49"/>
        </w:numPr>
        <w:tabs>
          <w:tab w:val="left" w:pos="993"/>
          <w:tab w:val="left" w:pos="1418"/>
          <w:tab w:val="num" w:pos="1701"/>
        </w:tabs>
        <w:ind w:left="993" w:hanging="284"/>
        <w:jc w:val="both"/>
        <w:rPr>
          <w:sz w:val="22"/>
          <w:szCs w:val="22"/>
        </w:rPr>
      </w:pPr>
      <w:r w:rsidRPr="001D2F9C">
        <w:rPr>
          <w:sz w:val="22"/>
          <w:szCs w:val="22"/>
        </w:rPr>
        <w:t>zmiany terminu uruchomienia sprzętu w prz</w:t>
      </w:r>
      <w:r w:rsidR="004069DB">
        <w:rPr>
          <w:sz w:val="22"/>
          <w:szCs w:val="22"/>
        </w:rPr>
        <w:t>ypadku zaistnienia okoliczności,</w:t>
      </w:r>
      <w:r w:rsidRPr="001D2F9C">
        <w:rPr>
          <w:sz w:val="22"/>
          <w:szCs w:val="22"/>
        </w:rPr>
        <w:t xml:space="preserve"> których nie można było przewidzieć w chwili zawarcia umowy</w:t>
      </w:r>
      <w:r w:rsidR="00935865">
        <w:rPr>
          <w:sz w:val="22"/>
          <w:szCs w:val="22"/>
        </w:rPr>
        <w:t>.</w:t>
      </w:r>
    </w:p>
    <w:p w:rsidR="00935865" w:rsidRDefault="0093484A" w:rsidP="0022730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5865">
        <w:rPr>
          <w:sz w:val="22"/>
          <w:szCs w:val="22"/>
        </w:rPr>
        <w:t xml:space="preserve">Warunkiem dokonania zmian, o których mowa w ust.1, jest złożenie wniosku przez stronę inicjującą zmianę zawierającego: opis propozycji zmiany, uzasadnienie zmiany, opis wpływu zmiany na terminy wykonania umowy, </w:t>
      </w:r>
    </w:p>
    <w:p w:rsidR="0093484A" w:rsidRPr="00935865" w:rsidRDefault="0093484A" w:rsidP="0022730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5865">
        <w:rPr>
          <w:sz w:val="22"/>
          <w:szCs w:val="22"/>
        </w:rPr>
        <w:t>Zmiana postanowień niniejszej umowy może nastąpić za zgoda obu stron wyrażoną na piśmie pod rygorem nieważności takiej zmiany, w przypadkach określonych w ust. 1.</w:t>
      </w:r>
    </w:p>
    <w:p w:rsidR="000A517F" w:rsidRPr="00421A52" w:rsidRDefault="000A517F" w:rsidP="000A517F">
      <w:pPr>
        <w:spacing w:line="276" w:lineRule="auto"/>
        <w:ind w:left="360"/>
        <w:jc w:val="both"/>
        <w:rPr>
          <w:sz w:val="22"/>
          <w:szCs w:val="22"/>
        </w:rPr>
      </w:pPr>
    </w:p>
    <w:p w:rsidR="000A517F" w:rsidRPr="00421A52" w:rsidRDefault="00790BE0" w:rsidP="00790BE0">
      <w:pPr>
        <w:pStyle w:val="Nagwek3"/>
        <w:ind w:left="709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0A517F" w:rsidRPr="00421A52" w:rsidRDefault="000A517F" w:rsidP="000A517F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7</w:t>
      </w:r>
    </w:p>
    <w:p w:rsidR="00935865" w:rsidRPr="00176A1C" w:rsidRDefault="000A517F" w:rsidP="00176A1C">
      <w:pPr>
        <w:tabs>
          <w:tab w:val="left" w:pos="426"/>
        </w:tabs>
        <w:jc w:val="both"/>
        <w:rPr>
          <w:sz w:val="22"/>
          <w:szCs w:val="22"/>
        </w:rPr>
      </w:pPr>
      <w:r w:rsidRPr="00176A1C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0A517F" w:rsidRPr="00421A52" w:rsidRDefault="000A517F" w:rsidP="000A517F">
      <w:pPr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8</w:t>
      </w:r>
    </w:p>
    <w:p w:rsidR="000A517F" w:rsidRPr="00421A52" w:rsidRDefault="000A517F" w:rsidP="0040410A">
      <w:pPr>
        <w:pStyle w:val="WW-Tekstpodstawowywcity3"/>
        <w:ind w:left="0" w:firstLine="0"/>
        <w:jc w:val="both"/>
        <w:rPr>
          <w:noProof/>
          <w:spacing w:val="-3"/>
          <w:szCs w:val="22"/>
        </w:rPr>
      </w:pPr>
      <w:r w:rsidRPr="00421A52">
        <w:rPr>
          <w:noProof/>
          <w:szCs w:val="22"/>
        </w:rPr>
        <w:t>W sprawach nie uregulowanych umową zastosowanie mają przepisy Kodeksu cywilnego i ustawy Prawo zamówień publicznych.</w:t>
      </w:r>
    </w:p>
    <w:p w:rsidR="000A517F" w:rsidRPr="00421A52" w:rsidRDefault="000A517F" w:rsidP="000A517F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9</w:t>
      </w:r>
    </w:p>
    <w:p w:rsidR="000A517F" w:rsidRPr="00421A52" w:rsidRDefault="000A517F" w:rsidP="000A517F">
      <w:pPr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szelkie spory wynikające z umowy rozstrzygane będą polubownie, a jeżeli okaże się to niemożliwe to przez Sąd Powszechny właściwy dla siedziby </w:t>
      </w:r>
      <w:r w:rsidRPr="00790BE0">
        <w:rPr>
          <w:sz w:val="22"/>
          <w:szCs w:val="22"/>
        </w:rPr>
        <w:t>Zamawiającego</w:t>
      </w:r>
      <w:r w:rsidRPr="00421A52">
        <w:rPr>
          <w:sz w:val="22"/>
          <w:szCs w:val="22"/>
        </w:rPr>
        <w:t>.</w:t>
      </w:r>
    </w:p>
    <w:p w:rsidR="000A517F" w:rsidRPr="00421A52" w:rsidRDefault="000A517F" w:rsidP="000A517F">
      <w:pPr>
        <w:jc w:val="both"/>
        <w:rPr>
          <w:sz w:val="22"/>
          <w:szCs w:val="22"/>
        </w:rPr>
      </w:pPr>
    </w:p>
    <w:p w:rsidR="000A517F" w:rsidRPr="00421A52" w:rsidRDefault="0046568C" w:rsidP="000A517F">
      <w:pPr>
        <w:pStyle w:val="WW-Tekstpodstawowywcity3"/>
        <w:ind w:left="0"/>
        <w:jc w:val="center"/>
        <w:rPr>
          <w:b/>
          <w:szCs w:val="22"/>
        </w:rPr>
      </w:pPr>
      <w:r>
        <w:rPr>
          <w:b/>
          <w:szCs w:val="22"/>
        </w:rPr>
        <w:t xml:space="preserve">     </w:t>
      </w:r>
      <w:r w:rsidR="000A517F" w:rsidRPr="00421A52">
        <w:rPr>
          <w:b/>
          <w:szCs w:val="22"/>
        </w:rPr>
        <w:t>§ 10</w:t>
      </w:r>
    </w:p>
    <w:p w:rsidR="000A517F" w:rsidRPr="00421A52" w:rsidRDefault="000A517F" w:rsidP="0040410A">
      <w:pPr>
        <w:pStyle w:val="WW-Tekstpodstawowywcity3"/>
        <w:ind w:left="0" w:firstLine="0"/>
        <w:jc w:val="both"/>
        <w:rPr>
          <w:noProof/>
          <w:spacing w:val="-3"/>
          <w:szCs w:val="22"/>
        </w:rPr>
      </w:pPr>
      <w:r w:rsidRPr="00421A52">
        <w:rPr>
          <w:noProof/>
          <w:spacing w:val="-3"/>
          <w:szCs w:val="22"/>
        </w:rPr>
        <w:t xml:space="preserve">Wszelkie zmiany niniejszej umowy wymagają formy pisemnej pod rygorem nieważnosci </w:t>
      </w:r>
      <w:r w:rsidR="00176A1C">
        <w:rPr>
          <w:noProof/>
          <w:spacing w:val="-3"/>
          <w:szCs w:val="22"/>
        </w:rPr>
        <w:t xml:space="preserve">                         </w:t>
      </w:r>
      <w:r w:rsidRPr="00421A52">
        <w:rPr>
          <w:noProof/>
          <w:spacing w:val="-3"/>
          <w:szCs w:val="22"/>
        </w:rPr>
        <w:t>i wprowadzone mogą być aneksami obustronnie podpisanymi.</w:t>
      </w:r>
    </w:p>
    <w:p w:rsidR="000A517F" w:rsidRPr="00421A52" w:rsidRDefault="000A517F" w:rsidP="000A517F">
      <w:pPr>
        <w:pStyle w:val="WW-Tekstpodstawowywcity3"/>
        <w:ind w:left="0"/>
        <w:jc w:val="both"/>
        <w:rPr>
          <w:noProof/>
          <w:spacing w:val="-3"/>
          <w:szCs w:val="22"/>
        </w:rPr>
      </w:pPr>
    </w:p>
    <w:p w:rsidR="000A517F" w:rsidRPr="00421A52" w:rsidRDefault="00935865" w:rsidP="00935865">
      <w:pPr>
        <w:pStyle w:val="Tekstpodstawowywcity"/>
        <w:rPr>
          <w:noProof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="0046568C">
        <w:rPr>
          <w:b/>
          <w:sz w:val="22"/>
          <w:szCs w:val="22"/>
        </w:rPr>
        <w:t xml:space="preserve">    </w:t>
      </w:r>
      <w:r w:rsidR="000A517F" w:rsidRPr="00421A52">
        <w:rPr>
          <w:b/>
          <w:sz w:val="22"/>
          <w:szCs w:val="22"/>
        </w:rPr>
        <w:t>§ 11</w:t>
      </w:r>
    </w:p>
    <w:p w:rsidR="000A517F" w:rsidRPr="00421A52" w:rsidRDefault="000A517F" w:rsidP="0040410A">
      <w:pPr>
        <w:pStyle w:val="Tekstpodstawowywcity"/>
        <w:ind w:firstLine="0"/>
        <w:rPr>
          <w:sz w:val="22"/>
          <w:szCs w:val="22"/>
        </w:rPr>
      </w:pPr>
      <w:r w:rsidRPr="00421A52">
        <w:rPr>
          <w:noProof/>
          <w:sz w:val="22"/>
          <w:szCs w:val="22"/>
        </w:rPr>
        <w:t>Umowę sporządzono w dwóch jednobrzmiących egzemplarzach, po jednym dla każdej</w:t>
      </w:r>
      <w:r w:rsidRPr="00421A52">
        <w:rPr>
          <w:sz w:val="22"/>
          <w:szCs w:val="22"/>
        </w:rPr>
        <w:t xml:space="preserve"> ze stron.</w:t>
      </w:r>
    </w:p>
    <w:p w:rsidR="000A517F" w:rsidRPr="00421A52" w:rsidRDefault="000A517F" w:rsidP="000A517F">
      <w:pPr>
        <w:pStyle w:val="Tekstpodstawowywcity"/>
        <w:rPr>
          <w:b/>
          <w:sz w:val="22"/>
          <w:szCs w:val="22"/>
        </w:rPr>
      </w:pPr>
    </w:p>
    <w:p w:rsidR="000A517F" w:rsidRPr="00790BE0" w:rsidRDefault="0040410A" w:rsidP="0040410A">
      <w:pPr>
        <w:pStyle w:val="Tekstpodstawowywcity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0A517F" w:rsidRPr="00790BE0">
        <w:rPr>
          <w:sz w:val="22"/>
          <w:szCs w:val="22"/>
        </w:rPr>
        <w:t>WYKONAWCA</w:t>
      </w:r>
      <w:r w:rsidR="000A517F" w:rsidRPr="00790BE0">
        <w:rPr>
          <w:sz w:val="22"/>
          <w:szCs w:val="22"/>
        </w:rPr>
        <w:tab/>
        <w:t xml:space="preserve">        </w:t>
      </w:r>
      <w:r w:rsidR="000A517F" w:rsidRPr="00790BE0">
        <w:rPr>
          <w:sz w:val="22"/>
          <w:szCs w:val="22"/>
        </w:rPr>
        <w:tab/>
      </w:r>
      <w:r w:rsidR="000A517F" w:rsidRPr="00790BE0">
        <w:rPr>
          <w:sz w:val="22"/>
          <w:szCs w:val="22"/>
        </w:rPr>
        <w:tab/>
      </w:r>
      <w:r w:rsidR="000A517F" w:rsidRPr="00790BE0">
        <w:rPr>
          <w:sz w:val="22"/>
          <w:szCs w:val="22"/>
        </w:rPr>
        <w:tab/>
      </w:r>
      <w:r w:rsidR="000A517F" w:rsidRPr="00790BE0">
        <w:rPr>
          <w:sz w:val="22"/>
          <w:szCs w:val="22"/>
        </w:rPr>
        <w:tab/>
      </w:r>
      <w:r w:rsidR="000A517F" w:rsidRPr="00790BE0">
        <w:rPr>
          <w:sz w:val="22"/>
          <w:szCs w:val="22"/>
        </w:rPr>
        <w:tab/>
        <w:t xml:space="preserve">         ZAMAWIAJĄCY</w:t>
      </w:r>
    </w:p>
    <w:p w:rsidR="000A517F" w:rsidRPr="00421A52" w:rsidRDefault="000A517F" w:rsidP="000A517F">
      <w:pPr>
        <w:pStyle w:val="Tekstpodstawowywcity"/>
        <w:rPr>
          <w:b/>
          <w:sz w:val="22"/>
          <w:szCs w:val="22"/>
        </w:rPr>
      </w:pP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  <w:t xml:space="preserve">       </w:t>
      </w:r>
    </w:p>
    <w:p w:rsidR="000A517F" w:rsidRPr="00C64FA3" w:rsidRDefault="000A517F" w:rsidP="00547410">
      <w:pPr>
        <w:tabs>
          <w:tab w:val="left" w:pos="5245"/>
        </w:tabs>
        <w:ind w:right="-6"/>
        <w:jc w:val="both"/>
        <w:rPr>
          <w:i/>
          <w:sz w:val="20"/>
          <w:szCs w:val="20"/>
        </w:rPr>
      </w:pPr>
    </w:p>
    <w:sectPr w:rsidR="000A517F" w:rsidRPr="00C64FA3" w:rsidSect="00E37C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FD" w:rsidRDefault="002F3BFD" w:rsidP="00422420">
      <w:r>
        <w:separator/>
      </w:r>
    </w:p>
    <w:p w:rsidR="002F3BFD" w:rsidRDefault="002F3BFD"/>
  </w:endnote>
  <w:endnote w:type="continuationSeparator" w:id="0">
    <w:p w:rsidR="002F3BFD" w:rsidRDefault="002F3BFD" w:rsidP="00422420">
      <w:r>
        <w:continuationSeparator/>
      </w:r>
    </w:p>
    <w:p w:rsidR="002F3BFD" w:rsidRDefault="002F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ED" w:rsidRDefault="00F956ED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F956ED" w:rsidRDefault="00F956ED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F956ED" w:rsidRPr="00A33770" w:rsidRDefault="00F956ED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4B1306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ED" w:rsidRDefault="00F956ED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F956ED" w:rsidRPr="00334832" w:rsidRDefault="00F956ED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F956ED" w:rsidRDefault="00F956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FD" w:rsidRDefault="002F3BFD" w:rsidP="00422420">
      <w:r>
        <w:separator/>
      </w:r>
    </w:p>
    <w:p w:rsidR="002F3BFD" w:rsidRDefault="002F3BFD"/>
  </w:footnote>
  <w:footnote w:type="continuationSeparator" w:id="0">
    <w:p w:rsidR="002F3BFD" w:rsidRDefault="002F3BFD" w:rsidP="00422420">
      <w:r>
        <w:continuationSeparator/>
      </w:r>
    </w:p>
    <w:p w:rsidR="002F3BFD" w:rsidRDefault="002F3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ED" w:rsidRPr="00072A40" w:rsidRDefault="00F956ED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SNW/ZP/371-26 -</w:t>
    </w:r>
    <w:r w:rsidRPr="00072A40">
      <w:rPr>
        <w:bCs/>
        <w:i/>
        <w:iCs/>
        <w:color w:val="17365D" w:themeColor="text2" w:themeShade="BF"/>
        <w:sz w:val="18"/>
        <w:szCs w:val="18"/>
      </w:rPr>
      <w:t>2019)</w:t>
    </w:r>
  </w:p>
  <w:p w:rsidR="00F956ED" w:rsidRPr="00072A40" w:rsidRDefault="00F956ED" w:rsidP="00FB180F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 w:rsidRPr="00072A40">
      <w:rPr>
        <w:i/>
        <w:color w:val="17365D" w:themeColor="text2" w:themeShade="BF"/>
        <w:sz w:val="18"/>
        <w:szCs w:val="18"/>
      </w:rPr>
      <w:t>„</w:t>
    </w:r>
    <w:r>
      <w:rPr>
        <w:i/>
        <w:color w:val="17365D" w:themeColor="text2" w:themeShade="BF"/>
        <w:sz w:val="18"/>
        <w:szCs w:val="18"/>
      </w:rPr>
      <w:t>Dostawa łóżek szpitalnych oraz szafek przyłóżkowych</w:t>
    </w:r>
    <w:r w:rsidRPr="00072A40">
      <w:rPr>
        <w:i/>
        <w:color w:val="17365D" w:themeColor="text2" w:themeShade="BF"/>
        <w:sz w:val="18"/>
        <w:szCs w:val="18"/>
      </w:rPr>
      <w:t xml:space="preserve">” </w:t>
    </w:r>
  </w:p>
  <w:p w:rsidR="00F956ED" w:rsidRDefault="00F956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ED" w:rsidRPr="00E37C6E" w:rsidRDefault="00F956ED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F956ED" w:rsidRPr="00E37C6E" w:rsidRDefault="00F956ED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F956ED" w:rsidRDefault="00F956ED">
    <w:pPr>
      <w:pStyle w:val="Nagwek"/>
    </w:pPr>
  </w:p>
  <w:p w:rsidR="00F956ED" w:rsidRDefault="00F956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CE2887"/>
    <w:multiLevelType w:val="multilevel"/>
    <w:tmpl w:val="D2D0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7167FA5"/>
    <w:multiLevelType w:val="multilevel"/>
    <w:tmpl w:val="AA3E9A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554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 w15:restartNumberingAfterBreak="0">
    <w:nsid w:val="22392D4F"/>
    <w:multiLevelType w:val="multilevel"/>
    <w:tmpl w:val="9D6013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E1C26"/>
    <w:multiLevelType w:val="hybridMultilevel"/>
    <w:tmpl w:val="DBE8EED2"/>
    <w:lvl w:ilvl="0" w:tplc="C6D08C3E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9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663A0"/>
    <w:multiLevelType w:val="hybridMultilevel"/>
    <w:tmpl w:val="B582D9A0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E2050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3166657B"/>
    <w:multiLevelType w:val="hybridMultilevel"/>
    <w:tmpl w:val="BFFCADB6"/>
    <w:lvl w:ilvl="0" w:tplc="C9763B28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3348B"/>
    <w:multiLevelType w:val="hybridMultilevel"/>
    <w:tmpl w:val="C09A70F8"/>
    <w:lvl w:ilvl="0" w:tplc="5942A5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85447"/>
    <w:multiLevelType w:val="hybridMultilevel"/>
    <w:tmpl w:val="169A5B40"/>
    <w:lvl w:ilvl="0" w:tplc="EA2ACAC6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0EF5C4D"/>
    <w:multiLevelType w:val="hybridMultilevel"/>
    <w:tmpl w:val="82C414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A5B4B"/>
    <w:multiLevelType w:val="hybridMultilevel"/>
    <w:tmpl w:val="12280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B1391"/>
    <w:multiLevelType w:val="hybridMultilevel"/>
    <w:tmpl w:val="A2E48690"/>
    <w:lvl w:ilvl="0" w:tplc="AD98209A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587E3D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D2A1A30"/>
    <w:multiLevelType w:val="hybridMultilevel"/>
    <w:tmpl w:val="12DA7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370BB3"/>
    <w:multiLevelType w:val="hybridMultilevel"/>
    <w:tmpl w:val="A734124C"/>
    <w:lvl w:ilvl="0" w:tplc="48B494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F60214"/>
    <w:multiLevelType w:val="hybridMultilevel"/>
    <w:tmpl w:val="D8364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75513"/>
    <w:multiLevelType w:val="hybridMultilevel"/>
    <w:tmpl w:val="E1364E48"/>
    <w:lvl w:ilvl="0" w:tplc="6B366BC4">
      <w:start w:val="3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B11E7"/>
    <w:multiLevelType w:val="multilevel"/>
    <w:tmpl w:val="A81CE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A837047"/>
    <w:multiLevelType w:val="multilevel"/>
    <w:tmpl w:val="0B7289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0887058"/>
    <w:multiLevelType w:val="hybridMultilevel"/>
    <w:tmpl w:val="B992CD0C"/>
    <w:lvl w:ilvl="0" w:tplc="1D3CCA8A">
      <w:start w:val="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73AD7CA0"/>
    <w:multiLevelType w:val="hybridMultilevel"/>
    <w:tmpl w:val="66E61C94"/>
    <w:lvl w:ilvl="0" w:tplc="EA681A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061DBD"/>
    <w:multiLevelType w:val="hybridMultilevel"/>
    <w:tmpl w:val="20C0DBA0"/>
    <w:lvl w:ilvl="0" w:tplc="BC50BC12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2098C"/>
    <w:multiLevelType w:val="hybridMultilevel"/>
    <w:tmpl w:val="0C3464B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C5453"/>
    <w:multiLevelType w:val="multilevel"/>
    <w:tmpl w:val="59C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FAB2048"/>
    <w:multiLevelType w:val="hybridMultilevel"/>
    <w:tmpl w:val="CC3CB83C"/>
    <w:lvl w:ilvl="0" w:tplc="73121820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4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2"/>
  </w:num>
  <w:num w:numId="3">
    <w:abstractNumId w:val="56"/>
  </w:num>
  <w:num w:numId="4">
    <w:abstractNumId w:val="48"/>
  </w:num>
  <w:num w:numId="5">
    <w:abstractNumId w:val="46"/>
  </w:num>
  <w:num w:numId="6">
    <w:abstractNumId w:val="24"/>
  </w:num>
  <w:num w:numId="7">
    <w:abstractNumId w:val="10"/>
  </w:num>
  <w:num w:numId="8">
    <w:abstractNumId w:val="19"/>
  </w:num>
  <w:num w:numId="9">
    <w:abstractNumId w:val="58"/>
  </w:num>
  <w:num w:numId="10">
    <w:abstractNumId w:val="43"/>
  </w:num>
  <w:num w:numId="11">
    <w:abstractNumId w:val="8"/>
  </w:num>
  <w:num w:numId="12">
    <w:abstractNumId w:val="22"/>
  </w:num>
  <w:num w:numId="13">
    <w:abstractNumId w:val="32"/>
  </w:num>
  <w:num w:numId="14">
    <w:abstractNumId w:val="64"/>
  </w:num>
  <w:num w:numId="15">
    <w:abstractNumId w:val="59"/>
  </w:num>
  <w:num w:numId="16">
    <w:abstractNumId w:val="20"/>
  </w:num>
  <w:num w:numId="17">
    <w:abstractNumId w:val="49"/>
  </w:num>
  <w:num w:numId="18">
    <w:abstractNumId w:val="33"/>
  </w:num>
  <w:num w:numId="19">
    <w:abstractNumId w:val="53"/>
  </w:num>
  <w:num w:numId="20">
    <w:abstractNumId w:val="50"/>
  </w:num>
  <w:num w:numId="21">
    <w:abstractNumId w:val="11"/>
  </w:num>
  <w:num w:numId="22">
    <w:abstractNumId w:val="60"/>
  </w:num>
  <w:num w:numId="23">
    <w:abstractNumId w:val="30"/>
  </w:num>
  <w:num w:numId="24">
    <w:abstractNumId w:val="34"/>
  </w:num>
  <w:num w:numId="25">
    <w:abstractNumId w:val="25"/>
  </w:num>
  <w:num w:numId="26">
    <w:abstractNumId w:val="61"/>
  </w:num>
  <w:num w:numId="27">
    <w:abstractNumId w:val="14"/>
  </w:num>
  <w:num w:numId="28">
    <w:abstractNumId w:val="16"/>
  </w:num>
  <w:num w:numId="29">
    <w:abstractNumId w:val="45"/>
  </w:num>
  <w:num w:numId="30">
    <w:abstractNumId w:val="42"/>
  </w:num>
  <w:num w:numId="31">
    <w:abstractNumId w:val="13"/>
  </w:num>
  <w:num w:numId="32">
    <w:abstractNumId w:val="15"/>
  </w:num>
  <w:num w:numId="33">
    <w:abstractNumId w:val="35"/>
  </w:num>
  <w:num w:numId="34">
    <w:abstractNumId w:val="21"/>
  </w:num>
  <w:num w:numId="35">
    <w:abstractNumId w:val="12"/>
  </w:num>
  <w:num w:numId="36">
    <w:abstractNumId w:val="27"/>
  </w:num>
  <w:num w:numId="37">
    <w:abstractNumId w:val="44"/>
  </w:num>
  <w:num w:numId="38">
    <w:abstractNumId w:val="31"/>
  </w:num>
  <w:num w:numId="39">
    <w:abstractNumId w:val="28"/>
  </w:num>
  <w:num w:numId="40">
    <w:abstractNumId w:val="17"/>
  </w:num>
  <w:num w:numId="41">
    <w:abstractNumId w:val="9"/>
  </w:num>
  <w:num w:numId="42">
    <w:abstractNumId w:val="39"/>
  </w:num>
  <w:num w:numId="43">
    <w:abstractNumId w:val="18"/>
  </w:num>
  <w:num w:numId="44">
    <w:abstractNumId w:val="6"/>
  </w:num>
  <w:num w:numId="45">
    <w:abstractNumId w:val="36"/>
  </w:num>
  <w:num w:numId="46">
    <w:abstractNumId w:val="41"/>
  </w:num>
  <w:num w:numId="4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57"/>
  </w:num>
  <w:num w:numId="50">
    <w:abstractNumId w:val="37"/>
  </w:num>
  <w:num w:numId="51">
    <w:abstractNumId w:val="47"/>
  </w:num>
  <w:num w:numId="52">
    <w:abstractNumId w:val="54"/>
  </w:num>
  <w:num w:numId="53">
    <w:abstractNumId w:val="63"/>
  </w:num>
  <w:num w:numId="54">
    <w:abstractNumId w:val="26"/>
  </w:num>
  <w:num w:numId="55">
    <w:abstractNumId w:val="40"/>
  </w:num>
  <w:num w:numId="56">
    <w:abstractNumId w:val="7"/>
  </w:num>
  <w:num w:numId="57">
    <w:abstractNumId w:val="23"/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4C8A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3C6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3F79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9B1"/>
    <w:rsid w:val="000553D7"/>
    <w:rsid w:val="0005540B"/>
    <w:rsid w:val="00055C26"/>
    <w:rsid w:val="0005604A"/>
    <w:rsid w:val="00056170"/>
    <w:rsid w:val="00060CDA"/>
    <w:rsid w:val="000621E5"/>
    <w:rsid w:val="000625D0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8A9"/>
    <w:rsid w:val="000A49F5"/>
    <w:rsid w:val="000A4DEA"/>
    <w:rsid w:val="000A517F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173A"/>
    <w:rsid w:val="000F1CAA"/>
    <w:rsid w:val="000F213B"/>
    <w:rsid w:val="000F2A2F"/>
    <w:rsid w:val="000F2C08"/>
    <w:rsid w:val="000F3318"/>
    <w:rsid w:val="000F3844"/>
    <w:rsid w:val="000F39E7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2ED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3048"/>
    <w:rsid w:val="001453FE"/>
    <w:rsid w:val="00145553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1799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A1C"/>
    <w:rsid w:val="0017712F"/>
    <w:rsid w:val="0017713C"/>
    <w:rsid w:val="00180DF2"/>
    <w:rsid w:val="00181EAC"/>
    <w:rsid w:val="0018275E"/>
    <w:rsid w:val="001830E3"/>
    <w:rsid w:val="00183116"/>
    <w:rsid w:val="00183171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2DB4"/>
    <w:rsid w:val="0019300B"/>
    <w:rsid w:val="00193AC3"/>
    <w:rsid w:val="00194AE8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8ED"/>
    <w:rsid w:val="001B2C2E"/>
    <w:rsid w:val="001B2EA3"/>
    <w:rsid w:val="001B320B"/>
    <w:rsid w:val="001B3B4F"/>
    <w:rsid w:val="001B3D19"/>
    <w:rsid w:val="001B4F2B"/>
    <w:rsid w:val="001B5D48"/>
    <w:rsid w:val="001B6354"/>
    <w:rsid w:val="001B641F"/>
    <w:rsid w:val="001C25C7"/>
    <w:rsid w:val="001C28D2"/>
    <w:rsid w:val="001C34D4"/>
    <w:rsid w:val="001C3FFA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6E62"/>
    <w:rsid w:val="00200CD2"/>
    <w:rsid w:val="0020122B"/>
    <w:rsid w:val="00201888"/>
    <w:rsid w:val="002021DE"/>
    <w:rsid w:val="00203B87"/>
    <w:rsid w:val="00204191"/>
    <w:rsid w:val="0020478F"/>
    <w:rsid w:val="00206195"/>
    <w:rsid w:val="0020775E"/>
    <w:rsid w:val="00207854"/>
    <w:rsid w:val="0021026D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24CB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30F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222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0D0E"/>
    <w:rsid w:val="00271A97"/>
    <w:rsid w:val="00271EA4"/>
    <w:rsid w:val="00273CC1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089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67A"/>
    <w:rsid w:val="002D2CF6"/>
    <w:rsid w:val="002D5B15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210"/>
    <w:rsid w:val="002E48A5"/>
    <w:rsid w:val="002E4BFA"/>
    <w:rsid w:val="002E50C0"/>
    <w:rsid w:val="002E57E6"/>
    <w:rsid w:val="002E57FA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3BFD"/>
    <w:rsid w:val="002F499B"/>
    <w:rsid w:val="002F4B5E"/>
    <w:rsid w:val="002F6071"/>
    <w:rsid w:val="002F7B2C"/>
    <w:rsid w:val="002F7E87"/>
    <w:rsid w:val="003007D0"/>
    <w:rsid w:val="003015A0"/>
    <w:rsid w:val="00301DFC"/>
    <w:rsid w:val="00303AE6"/>
    <w:rsid w:val="00304042"/>
    <w:rsid w:val="00304D49"/>
    <w:rsid w:val="0030658B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0FEE"/>
    <w:rsid w:val="00321769"/>
    <w:rsid w:val="00321927"/>
    <w:rsid w:val="00321B37"/>
    <w:rsid w:val="003239E4"/>
    <w:rsid w:val="00325442"/>
    <w:rsid w:val="00325FB3"/>
    <w:rsid w:val="00331DD2"/>
    <w:rsid w:val="00332553"/>
    <w:rsid w:val="0033316A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53C5"/>
    <w:rsid w:val="00346F04"/>
    <w:rsid w:val="00347A29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18A"/>
    <w:rsid w:val="003576BC"/>
    <w:rsid w:val="00357BA4"/>
    <w:rsid w:val="00357CD2"/>
    <w:rsid w:val="00357E8F"/>
    <w:rsid w:val="00361F42"/>
    <w:rsid w:val="003628AC"/>
    <w:rsid w:val="0036415B"/>
    <w:rsid w:val="003647E0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5C2B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97EDB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47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3F95"/>
    <w:rsid w:val="0040410A"/>
    <w:rsid w:val="004042BC"/>
    <w:rsid w:val="0040473F"/>
    <w:rsid w:val="00404852"/>
    <w:rsid w:val="00404D0A"/>
    <w:rsid w:val="00404FB4"/>
    <w:rsid w:val="00405049"/>
    <w:rsid w:val="004058F6"/>
    <w:rsid w:val="0040596C"/>
    <w:rsid w:val="00406925"/>
    <w:rsid w:val="004069DB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571C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621"/>
    <w:rsid w:val="004378F8"/>
    <w:rsid w:val="00437D7A"/>
    <w:rsid w:val="00437FA5"/>
    <w:rsid w:val="00440BC9"/>
    <w:rsid w:val="00440D59"/>
    <w:rsid w:val="00442930"/>
    <w:rsid w:val="0044366E"/>
    <w:rsid w:val="00443C6D"/>
    <w:rsid w:val="00445DC1"/>
    <w:rsid w:val="0044747C"/>
    <w:rsid w:val="004505AE"/>
    <w:rsid w:val="004519D8"/>
    <w:rsid w:val="0045391A"/>
    <w:rsid w:val="00453986"/>
    <w:rsid w:val="004545CC"/>
    <w:rsid w:val="00454771"/>
    <w:rsid w:val="00454F51"/>
    <w:rsid w:val="00455234"/>
    <w:rsid w:val="00455EA4"/>
    <w:rsid w:val="00460066"/>
    <w:rsid w:val="0046070A"/>
    <w:rsid w:val="00460A2D"/>
    <w:rsid w:val="00460D34"/>
    <w:rsid w:val="004611C1"/>
    <w:rsid w:val="004612D0"/>
    <w:rsid w:val="004615E0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8C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7DB"/>
    <w:rsid w:val="004909D8"/>
    <w:rsid w:val="00490E69"/>
    <w:rsid w:val="00491EFF"/>
    <w:rsid w:val="00492B83"/>
    <w:rsid w:val="00493107"/>
    <w:rsid w:val="004936AF"/>
    <w:rsid w:val="00493F24"/>
    <w:rsid w:val="00494122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41E2"/>
    <w:rsid w:val="004A5457"/>
    <w:rsid w:val="004A55FC"/>
    <w:rsid w:val="004A63A0"/>
    <w:rsid w:val="004A701F"/>
    <w:rsid w:val="004A70E3"/>
    <w:rsid w:val="004B1049"/>
    <w:rsid w:val="004B1306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CA7"/>
    <w:rsid w:val="004C5EF2"/>
    <w:rsid w:val="004C60A6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755"/>
    <w:rsid w:val="00510C52"/>
    <w:rsid w:val="00511963"/>
    <w:rsid w:val="0051275A"/>
    <w:rsid w:val="0051418D"/>
    <w:rsid w:val="00516095"/>
    <w:rsid w:val="005163E5"/>
    <w:rsid w:val="00516A78"/>
    <w:rsid w:val="00516FEF"/>
    <w:rsid w:val="00520E77"/>
    <w:rsid w:val="005227C3"/>
    <w:rsid w:val="00524A6B"/>
    <w:rsid w:val="00524D15"/>
    <w:rsid w:val="00525400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0E"/>
    <w:rsid w:val="00532880"/>
    <w:rsid w:val="00532AF4"/>
    <w:rsid w:val="00534501"/>
    <w:rsid w:val="0053538A"/>
    <w:rsid w:val="005367C4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10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290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5762"/>
    <w:rsid w:val="00576297"/>
    <w:rsid w:val="0057749C"/>
    <w:rsid w:val="00577509"/>
    <w:rsid w:val="005777E4"/>
    <w:rsid w:val="00580D33"/>
    <w:rsid w:val="005817EA"/>
    <w:rsid w:val="00581FC6"/>
    <w:rsid w:val="00582667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59D4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3CDF"/>
    <w:rsid w:val="005C491D"/>
    <w:rsid w:val="005C4C7A"/>
    <w:rsid w:val="005C5248"/>
    <w:rsid w:val="005C572D"/>
    <w:rsid w:val="005C693F"/>
    <w:rsid w:val="005C73B5"/>
    <w:rsid w:val="005C7602"/>
    <w:rsid w:val="005D0231"/>
    <w:rsid w:val="005D092B"/>
    <w:rsid w:val="005D0F61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4DC8"/>
    <w:rsid w:val="005E5136"/>
    <w:rsid w:val="005E5930"/>
    <w:rsid w:val="005E6C61"/>
    <w:rsid w:val="005E7E41"/>
    <w:rsid w:val="005F08FD"/>
    <w:rsid w:val="005F1688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2482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515"/>
    <w:rsid w:val="00645B4E"/>
    <w:rsid w:val="006470B9"/>
    <w:rsid w:val="006510D6"/>
    <w:rsid w:val="00651AD0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0F53"/>
    <w:rsid w:val="00670F70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972E4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561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0374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6806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E2A"/>
    <w:rsid w:val="00707126"/>
    <w:rsid w:val="00707ACE"/>
    <w:rsid w:val="00707CC8"/>
    <w:rsid w:val="00710D86"/>
    <w:rsid w:val="0071119B"/>
    <w:rsid w:val="007138D6"/>
    <w:rsid w:val="00714EAA"/>
    <w:rsid w:val="007152F9"/>
    <w:rsid w:val="00715CF6"/>
    <w:rsid w:val="007178E2"/>
    <w:rsid w:val="00720360"/>
    <w:rsid w:val="00720A5E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85B"/>
    <w:rsid w:val="00760AAD"/>
    <w:rsid w:val="00760CB0"/>
    <w:rsid w:val="007618F1"/>
    <w:rsid w:val="0076398C"/>
    <w:rsid w:val="00763B45"/>
    <w:rsid w:val="007648C5"/>
    <w:rsid w:val="00764BC9"/>
    <w:rsid w:val="00765DFB"/>
    <w:rsid w:val="00766C3D"/>
    <w:rsid w:val="0076730E"/>
    <w:rsid w:val="00771316"/>
    <w:rsid w:val="0077139D"/>
    <w:rsid w:val="00771795"/>
    <w:rsid w:val="00771CF7"/>
    <w:rsid w:val="00773C90"/>
    <w:rsid w:val="00774803"/>
    <w:rsid w:val="0077559E"/>
    <w:rsid w:val="00775ED7"/>
    <w:rsid w:val="007764C3"/>
    <w:rsid w:val="00776567"/>
    <w:rsid w:val="007772FF"/>
    <w:rsid w:val="00777783"/>
    <w:rsid w:val="0078145A"/>
    <w:rsid w:val="00781F1B"/>
    <w:rsid w:val="00782324"/>
    <w:rsid w:val="0078254A"/>
    <w:rsid w:val="00782B9A"/>
    <w:rsid w:val="0078362F"/>
    <w:rsid w:val="00783871"/>
    <w:rsid w:val="00785080"/>
    <w:rsid w:val="00787767"/>
    <w:rsid w:val="00787C69"/>
    <w:rsid w:val="00787DB0"/>
    <w:rsid w:val="00790B34"/>
    <w:rsid w:val="00790BE0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673"/>
    <w:rsid w:val="007B1D2F"/>
    <w:rsid w:val="007B29DB"/>
    <w:rsid w:val="007B3AD1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44"/>
    <w:rsid w:val="007C72E1"/>
    <w:rsid w:val="007C77BA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70D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4C4C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68D8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4CDC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CF2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4F35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D7A57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713"/>
    <w:rsid w:val="008E4986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261F"/>
    <w:rsid w:val="0090307A"/>
    <w:rsid w:val="009036A1"/>
    <w:rsid w:val="00903B0B"/>
    <w:rsid w:val="00904064"/>
    <w:rsid w:val="009063D0"/>
    <w:rsid w:val="0090717A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1AFD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4A"/>
    <w:rsid w:val="009348B9"/>
    <w:rsid w:val="00935765"/>
    <w:rsid w:val="00935865"/>
    <w:rsid w:val="00935D64"/>
    <w:rsid w:val="00936CEA"/>
    <w:rsid w:val="00937571"/>
    <w:rsid w:val="00937F15"/>
    <w:rsid w:val="00940D1C"/>
    <w:rsid w:val="00940E5B"/>
    <w:rsid w:val="00941C1B"/>
    <w:rsid w:val="00944437"/>
    <w:rsid w:val="00945111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9E5"/>
    <w:rsid w:val="00960AEF"/>
    <w:rsid w:val="00960D03"/>
    <w:rsid w:val="009610EA"/>
    <w:rsid w:val="0096134D"/>
    <w:rsid w:val="0096185C"/>
    <w:rsid w:val="0096381F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60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87D4C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3CD5"/>
    <w:rsid w:val="009A4457"/>
    <w:rsid w:val="009A496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C0DB6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678"/>
    <w:rsid w:val="009C7B40"/>
    <w:rsid w:val="009D1BA9"/>
    <w:rsid w:val="009D24E9"/>
    <w:rsid w:val="009D2D53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3E27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17876"/>
    <w:rsid w:val="00A20E46"/>
    <w:rsid w:val="00A21353"/>
    <w:rsid w:val="00A222AE"/>
    <w:rsid w:val="00A222E0"/>
    <w:rsid w:val="00A2236F"/>
    <w:rsid w:val="00A22BE3"/>
    <w:rsid w:val="00A22F51"/>
    <w:rsid w:val="00A23614"/>
    <w:rsid w:val="00A24DDE"/>
    <w:rsid w:val="00A2516F"/>
    <w:rsid w:val="00A257D8"/>
    <w:rsid w:val="00A25875"/>
    <w:rsid w:val="00A269FA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2BFF"/>
    <w:rsid w:val="00A43EEB"/>
    <w:rsid w:val="00A445CF"/>
    <w:rsid w:val="00A44BCE"/>
    <w:rsid w:val="00A45843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B79"/>
    <w:rsid w:val="00A6198D"/>
    <w:rsid w:val="00A62139"/>
    <w:rsid w:val="00A629DC"/>
    <w:rsid w:val="00A63228"/>
    <w:rsid w:val="00A641D7"/>
    <w:rsid w:val="00A64C3C"/>
    <w:rsid w:val="00A64E8D"/>
    <w:rsid w:val="00A662E9"/>
    <w:rsid w:val="00A67A40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BE6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FDB"/>
    <w:rsid w:val="00AA4749"/>
    <w:rsid w:val="00AA492D"/>
    <w:rsid w:val="00AA51A1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47F"/>
    <w:rsid w:val="00AB6C0B"/>
    <w:rsid w:val="00AB6F50"/>
    <w:rsid w:val="00AB74E9"/>
    <w:rsid w:val="00AC0456"/>
    <w:rsid w:val="00AC142E"/>
    <w:rsid w:val="00AC1903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C1C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A22"/>
    <w:rsid w:val="00B20BE3"/>
    <w:rsid w:val="00B21196"/>
    <w:rsid w:val="00B21224"/>
    <w:rsid w:val="00B21587"/>
    <w:rsid w:val="00B2169D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5F41"/>
    <w:rsid w:val="00B46506"/>
    <w:rsid w:val="00B474C8"/>
    <w:rsid w:val="00B47643"/>
    <w:rsid w:val="00B47F23"/>
    <w:rsid w:val="00B5131E"/>
    <w:rsid w:val="00B51539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87C88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A97"/>
    <w:rsid w:val="00BC2CB7"/>
    <w:rsid w:val="00BC4818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6F4"/>
    <w:rsid w:val="00BE3D5A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012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17AA8"/>
    <w:rsid w:val="00C2057D"/>
    <w:rsid w:val="00C205EE"/>
    <w:rsid w:val="00C20838"/>
    <w:rsid w:val="00C20875"/>
    <w:rsid w:val="00C22F27"/>
    <w:rsid w:val="00C23084"/>
    <w:rsid w:val="00C248A2"/>
    <w:rsid w:val="00C25DAE"/>
    <w:rsid w:val="00C2658B"/>
    <w:rsid w:val="00C27C13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5EF2"/>
    <w:rsid w:val="00C36562"/>
    <w:rsid w:val="00C37BB5"/>
    <w:rsid w:val="00C40644"/>
    <w:rsid w:val="00C41A35"/>
    <w:rsid w:val="00C42D79"/>
    <w:rsid w:val="00C441B8"/>
    <w:rsid w:val="00C45788"/>
    <w:rsid w:val="00C45842"/>
    <w:rsid w:val="00C45AD8"/>
    <w:rsid w:val="00C45C74"/>
    <w:rsid w:val="00C46E51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4FA3"/>
    <w:rsid w:val="00C66A0A"/>
    <w:rsid w:val="00C66E3D"/>
    <w:rsid w:val="00C703CB"/>
    <w:rsid w:val="00C708C4"/>
    <w:rsid w:val="00C7116F"/>
    <w:rsid w:val="00C724CC"/>
    <w:rsid w:val="00C7290B"/>
    <w:rsid w:val="00C72D48"/>
    <w:rsid w:val="00C741CA"/>
    <w:rsid w:val="00C74DDF"/>
    <w:rsid w:val="00C7648D"/>
    <w:rsid w:val="00C76A73"/>
    <w:rsid w:val="00C76C53"/>
    <w:rsid w:val="00C7748A"/>
    <w:rsid w:val="00C80473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172C"/>
    <w:rsid w:val="00CA2088"/>
    <w:rsid w:val="00CA3D58"/>
    <w:rsid w:val="00CA3F74"/>
    <w:rsid w:val="00CA5946"/>
    <w:rsid w:val="00CA7A29"/>
    <w:rsid w:val="00CA7D03"/>
    <w:rsid w:val="00CB06BF"/>
    <w:rsid w:val="00CB0F73"/>
    <w:rsid w:val="00CB22E3"/>
    <w:rsid w:val="00CB30C3"/>
    <w:rsid w:val="00CB33E4"/>
    <w:rsid w:val="00CB405A"/>
    <w:rsid w:val="00CB4085"/>
    <w:rsid w:val="00CB41D5"/>
    <w:rsid w:val="00CB6276"/>
    <w:rsid w:val="00CB6357"/>
    <w:rsid w:val="00CB6F32"/>
    <w:rsid w:val="00CB731C"/>
    <w:rsid w:val="00CB7681"/>
    <w:rsid w:val="00CC04E6"/>
    <w:rsid w:val="00CC0604"/>
    <w:rsid w:val="00CC08AF"/>
    <w:rsid w:val="00CC1805"/>
    <w:rsid w:val="00CC18EC"/>
    <w:rsid w:val="00CC22A0"/>
    <w:rsid w:val="00CC2437"/>
    <w:rsid w:val="00CC28FE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5C3"/>
    <w:rsid w:val="00CD650C"/>
    <w:rsid w:val="00CE2208"/>
    <w:rsid w:val="00CE2273"/>
    <w:rsid w:val="00CE27A2"/>
    <w:rsid w:val="00CE289C"/>
    <w:rsid w:val="00CE2C28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6B56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76E33"/>
    <w:rsid w:val="00D80199"/>
    <w:rsid w:val="00D8492A"/>
    <w:rsid w:val="00D84B24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0CB4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154D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724"/>
    <w:rsid w:val="00DD1E87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4A3B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B87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5FD4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27894"/>
    <w:rsid w:val="00E30BD1"/>
    <w:rsid w:val="00E3291C"/>
    <w:rsid w:val="00E3437A"/>
    <w:rsid w:val="00E34F38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42BF"/>
    <w:rsid w:val="00E453A1"/>
    <w:rsid w:val="00E45562"/>
    <w:rsid w:val="00E45726"/>
    <w:rsid w:val="00E4602C"/>
    <w:rsid w:val="00E46C44"/>
    <w:rsid w:val="00E5090A"/>
    <w:rsid w:val="00E5196B"/>
    <w:rsid w:val="00E52D20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2590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347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69B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3A79"/>
    <w:rsid w:val="00EA41AE"/>
    <w:rsid w:val="00EA692A"/>
    <w:rsid w:val="00EB1BE9"/>
    <w:rsid w:val="00EB3A6F"/>
    <w:rsid w:val="00EB56A6"/>
    <w:rsid w:val="00EB59E9"/>
    <w:rsid w:val="00EB600A"/>
    <w:rsid w:val="00EB6375"/>
    <w:rsid w:val="00EB7169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2910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45D0"/>
    <w:rsid w:val="00F15214"/>
    <w:rsid w:val="00F1573A"/>
    <w:rsid w:val="00F15DE1"/>
    <w:rsid w:val="00F15F9C"/>
    <w:rsid w:val="00F16835"/>
    <w:rsid w:val="00F1738B"/>
    <w:rsid w:val="00F17BED"/>
    <w:rsid w:val="00F17DB1"/>
    <w:rsid w:val="00F20976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476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E1E"/>
    <w:rsid w:val="00F77037"/>
    <w:rsid w:val="00F7716D"/>
    <w:rsid w:val="00F77C6A"/>
    <w:rsid w:val="00F803C7"/>
    <w:rsid w:val="00F8077F"/>
    <w:rsid w:val="00F821F3"/>
    <w:rsid w:val="00F82215"/>
    <w:rsid w:val="00F835A3"/>
    <w:rsid w:val="00F837AD"/>
    <w:rsid w:val="00F858A1"/>
    <w:rsid w:val="00F861D6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6ED"/>
    <w:rsid w:val="00F95E80"/>
    <w:rsid w:val="00F960E6"/>
    <w:rsid w:val="00F964E2"/>
    <w:rsid w:val="00F972B7"/>
    <w:rsid w:val="00F978F2"/>
    <w:rsid w:val="00F97A76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5983"/>
    <w:rsid w:val="00FA5AF8"/>
    <w:rsid w:val="00FA6A09"/>
    <w:rsid w:val="00FA7758"/>
    <w:rsid w:val="00FB0711"/>
    <w:rsid w:val="00FB180F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0E01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45F"/>
    <w:rsid w:val="00FD5736"/>
    <w:rsid w:val="00FD6F3D"/>
    <w:rsid w:val="00FD7F19"/>
    <w:rsid w:val="00FE0956"/>
    <w:rsid w:val="00FE121B"/>
    <w:rsid w:val="00FE234D"/>
    <w:rsid w:val="00FE26BE"/>
    <w:rsid w:val="00FE2ABC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09695-204B-4117-B949-3C113E45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794D49"/>
    <w:rPr>
      <w:b/>
      <w:bCs/>
    </w:rPr>
  </w:style>
  <w:style w:type="table" w:styleId="Tabela-Siatka">
    <w:name w:val="Table Grid"/>
    <w:basedOn w:val="Standardowy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customStyle="1" w:styleId="Akapitzlist8">
    <w:name w:val="Akapit z listą8"/>
    <w:basedOn w:val="Normalny"/>
    <w:rsid w:val="00492B83"/>
    <w:pPr>
      <w:suppressAutoHyphens/>
      <w:ind w:left="720"/>
    </w:pPr>
    <w:rPr>
      <w:lang w:eastAsia="ar-SA"/>
    </w:rPr>
  </w:style>
  <w:style w:type="paragraph" w:customStyle="1" w:styleId="Normalny1">
    <w:name w:val="Normalny1"/>
    <w:rsid w:val="0054741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2D20"/>
    <w:pPr>
      <w:suppressAutoHyphens/>
      <w:spacing w:after="120"/>
    </w:pPr>
    <w:rPr>
      <w:sz w:val="22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nawysp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6E7-D7A2-4CDD-9594-52E1C4BB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52</Words>
  <Characters>54914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9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Kamila Agaś</cp:lastModifiedBy>
  <cp:revision>2</cp:revision>
  <cp:lastPrinted>2019-07-31T10:44:00Z</cp:lastPrinted>
  <dcterms:created xsi:type="dcterms:W3CDTF">2019-08-01T07:13:00Z</dcterms:created>
  <dcterms:modified xsi:type="dcterms:W3CDTF">2019-08-01T07:13:00Z</dcterms:modified>
</cp:coreProperties>
</file>